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D1926" w14:textId="31A8AC72" w:rsidR="00606A75" w:rsidRPr="00606A75" w:rsidRDefault="00606A75" w:rsidP="00F57271">
      <w:pPr>
        <w:pStyle w:val="PGDLogo0"/>
        <w:jc w:val="left"/>
      </w:pPr>
      <w:bookmarkStart w:id="0" w:name="paracetamol"/>
      <w:r>
        <w:t>[</w:t>
      </w:r>
      <w:r w:rsidRPr="00606A75">
        <w:rPr>
          <w:highlight w:val="cyan"/>
        </w:rPr>
        <w:t xml:space="preserve">Insert the </w:t>
      </w:r>
      <w:r w:rsidR="00F57271">
        <w:rPr>
          <w:highlight w:val="cyan"/>
        </w:rPr>
        <w:t xml:space="preserve">organisation </w:t>
      </w:r>
      <w:r w:rsidRPr="00606A75">
        <w:rPr>
          <w:highlight w:val="cyan"/>
        </w:rPr>
        <w:t>logo</w:t>
      </w:r>
      <w:r w:rsidRPr="00606A75">
        <w:rPr>
          <w:rStyle w:val="Hyperlink"/>
          <w:highlight w:val="cyan"/>
        </w:rPr>
        <w:t>]</w:t>
      </w:r>
    </w:p>
    <w:p w14:paraId="5C63205B" w14:textId="5390A4CE" w:rsidR="00606A75" w:rsidRDefault="00606A75" w:rsidP="00606A75">
      <w:pPr>
        <w:pStyle w:val="PGDTitle1"/>
      </w:pPr>
      <w:r w:rsidRPr="00606A75">
        <w:t>Template protocol</w:t>
      </w:r>
    </w:p>
    <w:p w14:paraId="782ABE52" w14:textId="77777777" w:rsidR="000B3EA7" w:rsidRDefault="000B3EA7" w:rsidP="000B3EA7">
      <w:pPr>
        <w:pStyle w:val="PGDTitle"/>
        <w:spacing w:after="0"/>
        <w:rPr>
          <w:bCs/>
        </w:rPr>
      </w:pPr>
      <w:r w:rsidRPr="000B3EA7">
        <w:rPr>
          <w:bCs/>
        </w:rPr>
        <w:t>for the Insertion of Copper Intrauterine Devices</w:t>
      </w:r>
    </w:p>
    <w:p w14:paraId="32EDC182" w14:textId="414B1328" w:rsidR="00D00B34" w:rsidRPr="00606A75" w:rsidRDefault="000B3EA7" w:rsidP="000B3EA7">
      <w:pPr>
        <w:pStyle w:val="PGDTitle"/>
        <w:spacing w:after="0"/>
      </w:pPr>
      <w:r w:rsidRPr="000B3EA7">
        <w:rPr>
          <w:bCs/>
        </w:rPr>
        <w:t xml:space="preserve"> (Cu-IUDs) </w:t>
      </w:r>
      <w:r w:rsidR="00D00B34" w:rsidRPr="00606A75">
        <w:t xml:space="preserve">in </w:t>
      </w:r>
      <w:r w:rsidR="00D74D72" w:rsidRPr="00606A75">
        <w:t>[</w:t>
      </w:r>
      <w:r w:rsidR="00D00B34" w:rsidRPr="00F57271">
        <w:rPr>
          <w:highlight w:val="cyan"/>
        </w:rPr>
        <w:t>location/service/organisation</w:t>
      </w:r>
      <w:r w:rsidR="00D74D72" w:rsidRPr="00F57271">
        <w:t>]</w:t>
      </w:r>
    </w:p>
    <w:p w14:paraId="6625572A" w14:textId="679BADE1" w:rsidR="00D00B34" w:rsidRDefault="00D00B34" w:rsidP="00D00B34">
      <w:pPr>
        <w:spacing w:after="0" w:line="240" w:lineRule="auto"/>
        <w:jc w:val="center"/>
        <w:rPr>
          <w:rStyle w:val="PGDVersionNumber"/>
        </w:rPr>
      </w:pPr>
      <w:r w:rsidRPr="00FD6567">
        <w:rPr>
          <w:rStyle w:val="PGDVersionNumber"/>
        </w:rPr>
        <w:t xml:space="preserve">Version Number </w:t>
      </w:r>
      <w:r w:rsidR="000B3EA7">
        <w:rPr>
          <w:rStyle w:val="PGDVersionNumber"/>
        </w:rPr>
        <w:t>1.1</w:t>
      </w:r>
    </w:p>
    <w:p w14:paraId="15933104" w14:textId="44065FD6" w:rsidR="00417E8F" w:rsidRPr="00FD6567" w:rsidRDefault="00417E8F" w:rsidP="00FD6567">
      <w:pPr>
        <w:pStyle w:val="Tabletitle"/>
        <w:rPr>
          <w:rStyle w:val="PGDVersionNumber"/>
        </w:rPr>
      </w:pPr>
      <w:r>
        <w:rPr>
          <w:rStyle w:val="PGDVersionNumber"/>
        </w:rPr>
        <w:t>Change history</w:t>
      </w:r>
    </w:p>
    <w:p w14:paraId="418DD647" w14:textId="77777777" w:rsidR="00D00B34" w:rsidRPr="00D00B34" w:rsidRDefault="00D00B34" w:rsidP="00D00B34">
      <w:pPr>
        <w:spacing w:after="0" w:line="240" w:lineRule="auto"/>
        <w:rPr>
          <w:rFonts w:ascii="Arial" w:eastAsia="Times New Roman" w:hAnsi="Arial" w:cs="Arial"/>
        </w:rPr>
      </w:pPr>
    </w:p>
    <w:tbl>
      <w:tblPr>
        <w:tblW w:w="8805"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Change history table"/>
        <w:tblDescription w:val="Table showing version and date and change details"/>
      </w:tblPr>
      <w:tblGrid>
        <w:gridCol w:w="1782"/>
        <w:gridCol w:w="7023"/>
      </w:tblGrid>
      <w:tr w:rsidR="00D00B34" w:rsidRPr="00D00B34" w14:paraId="352AEE59" w14:textId="77777777" w:rsidTr="000B3EA7">
        <w:trPr>
          <w:trHeight w:val="442"/>
        </w:trPr>
        <w:tc>
          <w:tcPr>
            <w:tcW w:w="1782" w:type="dxa"/>
            <w:tcBorders>
              <w:top w:val="single" w:sz="4" w:space="0" w:color="auto"/>
              <w:left w:val="single" w:sz="4" w:space="0" w:color="auto"/>
              <w:bottom w:val="single" w:sz="4" w:space="0" w:color="auto"/>
              <w:right w:val="single" w:sz="4" w:space="0" w:color="auto"/>
            </w:tcBorders>
          </w:tcPr>
          <w:p w14:paraId="2CDD402F" w14:textId="77777777" w:rsidR="00D00B34" w:rsidRPr="00FD6567" w:rsidRDefault="00D00B34" w:rsidP="00FD6567">
            <w:pPr>
              <w:pStyle w:val="TableHeaderRow"/>
              <w:rPr>
                <w:b w:val="0"/>
                <w:sz w:val="24"/>
                <w:szCs w:val="24"/>
              </w:rPr>
            </w:pPr>
            <w:r w:rsidRPr="00FD6567">
              <w:rPr>
                <w:sz w:val="24"/>
                <w:szCs w:val="24"/>
              </w:rPr>
              <w:t>Version and Date</w:t>
            </w:r>
          </w:p>
        </w:tc>
        <w:tc>
          <w:tcPr>
            <w:tcW w:w="7023" w:type="dxa"/>
            <w:tcBorders>
              <w:top w:val="single" w:sz="4" w:space="0" w:color="auto"/>
              <w:left w:val="single" w:sz="4" w:space="0" w:color="auto"/>
              <w:bottom w:val="single" w:sz="4" w:space="0" w:color="auto"/>
              <w:right w:val="single" w:sz="4" w:space="0" w:color="auto"/>
            </w:tcBorders>
          </w:tcPr>
          <w:p w14:paraId="3EF41734" w14:textId="77777777" w:rsidR="00D00B34" w:rsidRPr="00FD6567" w:rsidRDefault="00D00B34" w:rsidP="00FD6567">
            <w:pPr>
              <w:pStyle w:val="TableHeaderRow"/>
              <w:rPr>
                <w:b w:val="0"/>
                <w:sz w:val="24"/>
                <w:szCs w:val="24"/>
              </w:rPr>
            </w:pPr>
            <w:r w:rsidRPr="00FD6567">
              <w:rPr>
                <w:sz w:val="24"/>
                <w:szCs w:val="24"/>
              </w:rPr>
              <w:t>Change details</w:t>
            </w:r>
          </w:p>
        </w:tc>
      </w:tr>
      <w:tr w:rsidR="00D00B34" w:rsidRPr="00B758C6" w14:paraId="307025C3" w14:textId="77777777" w:rsidTr="000B3EA7">
        <w:trPr>
          <w:trHeight w:val="442"/>
        </w:trPr>
        <w:tc>
          <w:tcPr>
            <w:tcW w:w="1782" w:type="dxa"/>
            <w:tcBorders>
              <w:top w:val="single" w:sz="4" w:space="0" w:color="auto"/>
              <w:left w:val="single" w:sz="4" w:space="0" w:color="auto"/>
              <w:bottom w:val="single" w:sz="4" w:space="0" w:color="auto"/>
              <w:right w:val="single" w:sz="4" w:space="0" w:color="auto"/>
            </w:tcBorders>
          </w:tcPr>
          <w:p w14:paraId="4B06989C" w14:textId="77777777" w:rsidR="00D00B34" w:rsidRPr="00B758C6" w:rsidRDefault="00D00B34" w:rsidP="00FD6567">
            <w:pPr>
              <w:pStyle w:val="Tabletext"/>
              <w:rPr>
                <w:sz w:val="24"/>
                <w:szCs w:val="28"/>
              </w:rPr>
            </w:pPr>
            <w:r w:rsidRPr="00B758C6">
              <w:rPr>
                <w:sz w:val="24"/>
                <w:szCs w:val="28"/>
              </w:rPr>
              <w:t>Version 1</w:t>
            </w:r>
          </w:p>
          <w:p w14:paraId="57196F10" w14:textId="37DCA06F" w:rsidR="00D00B34" w:rsidRPr="00B758C6" w:rsidRDefault="000B3EA7" w:rsidP="00FD6567">
            <w:pPr>
              <w:pStyle w:val="Tabletext"/>
              <w:rPr>
                <w:sz w:val="24"/>
                <w:szCs w:val="28"/>
              </w:rPr>
            </w:pPr>
            <w:r>
              <w:rPr>
                <w:sz w:val="24"/>
                <w:szCs w:val="28"/>
              </w:rPr>
              <w:t xml:space="preserve">October </w:t>
            </w:r>
            <w:r w:rsidR="00D00B34" w:rsidRPr="00B758C6">
              <w:rPr>
                <w:sz w:val="24"/>
                <w:szCs w:val="28"/>
              </w:rPr>
              <w:t>2023</w:t>
            </w:r>
          </w:p>
        </w:tc>
        <w:tc>
          <w:tcPr>
            <w:tcW w:w="7023" w:type="dxa"/>
            <w:tcBorders>
              <w:top w:val="single" w:sz="4" w:space="0" w:color="auto"/>
              <w:left w:val="single" w:sz="4" w:space="0" w:color="auto"/>
              <w:bottom w:val="single" w:sz="4" w:space="0" w:color="auto"/>
              <w:right w:val="single" w:sz="4" w:space="0" w:color="auto"/>
            </w:tcBorders>
          </w:tcPr>
          <w:p w14:paraId="05C6A337" w14:textId="77777777" w:rsidR="00D00B34" w:rsidRPr="00B758C6" w:rsidRDefault="00D00B34" w:rsidP="00FD6567">
            <w:pPr>
              <w:pStyle w:val="Tabletext"/>
              <w:rPr>
                <w:sz w:val="24"/>
                <w:szCs w:val="28"/>
              </w:rPr>
            </w:pPr>
            <w:r w:rsidRPr="00B758C6">
              <w:rPr>
                <w:sz w:val="24"/>
                <w:szCs w:val="28"/>
              </w:rPr>
              <w:t>New template</w:t>
            </w:r>
          </w:p>
        </w:tc>
      </w:tr>
      <w:tr w:rsidR="000B3EA7" w14:paraId="6396480F" w14:textId="77777777" w:rsidTr="000B3EA7">
        <w:tblPrEx>
          <w:tblLook w:val="04A0" w:firstRow="1" w:lastRow="0" w:firstColumn="1" w:lastColumn="0" w:noHBand="0" w:noVBand="1"/>
        </w:tblPrEx>
        <w:trPr>
          <w:trHeight w:val="442"/>
        </w:trPr>
        <w:tc>
          <w:tcPr>
            <w:tcW w:w="1782" w:type="dxa"/>
            <w:tcBorders>
              <w:top w:val="single" w:sz="4" w:space="0" w:color="auto"/>
              <w:left w:val="single" w:sz="4" w:space="0" w:color="auto"/>
              <w:bottom w:val="single" w:sz="4" w:space="0" w:color="auto"/>
              <w:right w:val="single" w:sz="4" w:space="0" w:color="auto"/>
            </w:tcBorders>
            <w:hideMark/>
          </w:tcPr>
          <w:p w14:paraId="250125A5" w14:textId="77777777" w:rsidR="000B3EA7" w:rsidRDefault="000B3EA7" w:rsidP="000B3EA7">
            <w:pPr>
              <w:pStyle w:val="Tabletext"/>
            </w:pPr>
            <w:bookmarkStart w:id="1" w:name="_Hlk206153341"/>
            <w:r>
              <w:t>Version 1.1</w:t>
            </w:r>
          </w:p>
          <w:p w14:paraId="380DE2FD" w14:textId="77777777" w:rsidR="000B3EA7" w:rsidRDefault="000B3EA7" w:rsidP="000B3EA7">
            <w:pPr>
              <w:pStyle w:val="Tabletext"/>
            </w:pPr>
            <w:r>
              <w:t>November 2023</w:t>
            </w:r>
          </w:p>
        </w:tc>
        <w:tc>
          <w:tcPr>
            <w:tcW w:w="7023" w:type="dxa"/>
            <w:tcBorders>
              <w:top w:val="single" w:sz="4" w:space="0" w:color="auto"/>
              <w:left w:val="single" w:sz="4" w:space="0" w:color="auto"/>
              <w:bottom w:val="single" w:sz="4" w:space="0" w:color="auto"/>
              <w:right w:val="single" w:sz="4" w:space="0" w:color="auto"/>
            </w:tcBorders>
          </w:tcPr>
          <w:p w14:paraId="07C9D8A8" w14:textId="77777777" w:rsidR="000B3EA7" w:rsidRDefault="000B3EA7" w:rsidP="000B3EA7">
            <w:pPr>
              <w:pStyle w:val="Tabletext"/>
              <w:rPr>
                <w:rFonts w:eastAsiaTheme="minorHAnsi"/>
              </w:rPr>
            </w:pPr>
            <w:r>
              <w:t>Additional indication of postpartum intrauterine contraception (PPIUC).</w:t>
            </w:r>
          </w:p>
          <w:p w14:paraId="65896937" w14:textId="77777777" w:rsidR="000B3EA7" w:rsidRDefault="000B3EA7" w:rsidP="000B3EA7">
            <w:pPr>
              <w:pStyle w:val="Tabletext"/>
            </w:pPr>
          </w:p>
        </w:tc>
      </w:tr>
      <w:bookmarkEnd w:id="1"/>
    </w:tbl>
    <w:p w14:paraId="7984061C" w14:textId="77777777" w:rsidR="00D00B34" w:rsidRPr="00D00B34" w:rsidRDefault="00D00B34" w:rsidP="00D00B34">
      <w:pPr>
        <w:spacing w:after="0" w:line="240" w:lineRule="auto"/>
        <w:rPr>
          <w:rFonts w:ascii="Arial" w:eastAsia="Times New Roman" w:hAnsi="Arial" w:cs="Arial"/>
          <w:b/>
          <w:color w:val="FF0000"/>
        </w:rPr>
      </w:pPr>
    </w:p>
    <w:p w14:paraId="7E517C9E" w14:textId="7D1CF64C" w:rsidR="004757C5" w:rsidRDefault="00D00B34" w:rsidP="00B0456D">
      <w:pPr>
        <w:pStyle w:val="PGDNormal"/>
        <w:jc w:val="both"/>
        <w:rPr>
          <w:sz w:val="24"/>
          <w:szCs w:val="28"/>
        </w:rPr>
      </w:pPr>
      <w:r w:rsidRPr="00B758C6">
        <w:rPr>
          <w:sz w:val="24"/>
          <w:szCs w:val="28"/>
        </w:rPr>
        <w:t xml:space="preserve">This template protocol, for local adaptation, has been peer reviewed by the Reproductive Health PGD/protocols Short Life Working Group in accordance with their Terms of Reference. </w:t>
      </w:r>
      <w:r w:rsidR="000B3EA7" w:rsidRPr="000B3EA7">
        <w:rPr>
          <w:sz w:val="24"/>
          <w:szCs w:val="28"/>
          <w:lang w:val="en-GB"/>
        </w:rPr>
        <w:t>It has been approved by the Faculty for Sexual and Reproductive Health (FSRH) in September 2023.</w:t>
      </w:r>
    </w:p>
    <w:p w14:paraId="5C5F02DB" w14:textId="2B1D3DE7" w:rsidR="004F7DAB" w:rsidRDefault="00D43BAE" w:rsidP="00B0456D">
      <w:pPr>
        <w:pStyle w:val="PGDNormal"/>
        <w:jc w:val="both"/>
        <w:rPr>
          <w:sz w:val="24"/>
          <w:szCs w:val="28"/>
          <w:shd w:val="clear" w:color="auto" w:fill="FFFFFF"/>
        </w:rPr>
      </w:pPr>
      <w:bookmarkStart w:id="2" w:name="_Hlk217049510"/>
      <w:r w:rsidRPr="00B758C6">
        <w:rPr>
          <w:sz w:val="24"/>
          <w:szCs w:val="28"/>
          <w:shd w:val="clear" w:color="auto" w:fill="FFFFFF"/>
        </w:rPr>
        <w:t xml:space="preserve">Note the working group and approving organisation(s) agreement to the content only applies to the national template and does not extend to any local adaptations made to any of the content which are solely the responsibility of the organisation authorising the </w:t>
      </w:r>
      <w:r w:rsidR="00672C03" w:rsidRPr="00B758C6">
        <w:rPr>
          <w:sz w:val="24"/>
          <w:szCs w:val="28"/>
          <w:shd w:val="clear" w:color="auto" w:fill="FFFFFF"/>
        </w:rPr>
        <w:t>protocol</w:t>
      </w:r>
      <w:r w:rsidRPr="00B758C6">
        <w:rPr>
          <w:sz w:val="24"/>
          <w:szCs w:val="28"/>
          <w:shd w:val="clear" w:color="auto" w:fill="FFFFFF"/>
        </w:rPr>
        <w:t>.</w:t>
      </w:r>
    </w:p>
    <w:bookmarkEnd w:id="2"/>
    <w:p w14:paraId="6F9F032E" w14:textId="1D334632" w:rsidR="004F7DAB" w:rsidRPr="004F7DAB" w:rsidRDefault="004F7DAB" w:rsidP="004F7DAB">
      <w:pPr>
        <w:pStyle w:val="PGDNormal"/>
        <w:jc w:val="both"/>
        <w:rPr>
          <w:b/>
          <w:bCs/>
          <w:sz w:val="24"/>
          <w:szCs w:val="28"/>
          <w:shd w:val="clear" w:color="auto" w:fill="FFFFFF"/>
          <w:lang w:val="en-GB"/>
        </w:rPr>
      </w:pPr>
      <w:r w:rsidRPr="004F7DAB">
        <w:rPr>
          <w:sz w:val="24"/>
          <w:szCs w:val="28"/>
          <w:shd w:val="clear" w:color="auto" w:fill="FFFFFF"/>
        </w:rPr>
        <w:t xml:space="preserve">The most up to date version of the template is available on the SPS webpage -  </w:t>
      </w:r>
      <w:hyperlink r:id="rId8" w:history="1">
        <w:r w:rsidRPr="00566ED3">
          <w:rPr>
            <w:rStyle w:val="Hyperlink"/>
          </w:rPr>
          <w:t>National PGD, protocol and written instructions templates</w:t>
        </w:r>
      </w:hyperlink>
    </w:p>
    <w:p w14:paraId="564A6D9A" w14:textId="3D6A34B8" w:rsidR="00D00B34" w:rsidRPr="00D00B34" w:rsidRDefault="00D00B34" w:rsidP="00B0456D">
      <w:pPr>
        <w:pStyle w:val="PGDNormal"/>
        <w:jc w:val="both"/>
        <w:rPr>
          <w:rStyle w:val="Hyperlink"/>
          <w:rFonts w:cs="Arial"/>
          <w:bCs/>
          <w:color w:val="auto"/>
          <w:u w:val="none"/>
        </w:rPr>
      </w:pPr>
      <w:r w:rsidRPr="00B758C6">
        <w:rPr>
          <w:sz w:val="24"/>
          <w:szCs w:val="28"/>
        </w:rPr>
        <w:t>For advice on protocol use in practice/advised supporting governance please refer to</w:t>
      </w:r>
      <w:r w:rsidR="00467E00" w:rsidRPr="00B758C6">
        <w:rPr>
          <w:sz w:val="24"/>
          <w:szCs w:val="28"/>
        </w:rPr>
        <w:t xml:space="preserve"> </w:t>
      </w:r>
      <w:r w:rsidR="00417E8F" w:rsidRPr="00B758C6">
        <w:rPr>
          <w:sz w:val="24"/>
          <w:szCs w:val="28"/>
        </w:rPr>
        <w:t xml:space="preserve"> </w:t>
      </w:r>
      <w:hyperlink r:id="rId9" w:history="1">
        <w:r w:rsidRPr="00B758C6">
          <w:rPr>
            <w:rStyle w:val="Hyperlink"/>
            <w:rFonts w:cs="Arial"/>
            <w:bCs/>
            <w:szCs w:val="28"/>
          </w:rPr>
          <w:t>When Patient Group Directions are not required</w:t>
        </w:r>
        <w:r w:rsidR="00417E8F" w:rsidRPr="00B758C6">
          <w:rPr>
            <w:rStyle w:val="Hyperlink"/>
            <w:rFonts w:cs="Arial"/>
            <w:bCs/>
            <w:szCs w:val="28"/>
          </w:rPr>
          <w:t xml:space="preserve"> (SPS page)</w:t>
        </w:r>
      </w:hyperlink>
      <w:r w:rsidR="00467E00" w:rsidRPr="00B758C6">
        <w:rPr>
          <w:sz w:val="24"/>
          <w:szCs w:val="28"/>
        </w:rPr>
        <w:t xml:space="preserve"> </w:t>
      </w:r>
      <w:r w:rsidRPr="00B758C6">
        <w:rPr>
          <w:rStyle w:val="Hyperlink"/>
          <w:rFonts w:cs="Arial"/>
          <w:bCs/>
          <w:color w:val="auto"/>
          <w:szCs w:val="28"/>
          <w:u w:val="none"/>
        </w:rPr>
        <w:t>and</w:t>
      </w:r>
      <w:r w:rsidR="00467E00" w:rsidRPr="00B758C6">
        <w:rPr>
          <w:rStyle w:val="Hyperlink"/>
          <w:rFonts w:cs="Arial"/>
          <w:bCs/>
          <w:color w:val="auto"/>
          <w:szCs w:val="28"/>
          <w:u w:val="none"/>
        </w:rPr>
        <w:t xml:space="preserve"> </w:t>
      </w:r>
      <w:hyperlink r:id="rId10" w:history="1">
        <w:r w:rsidRPr="00B758C6">
          <w:rPr>
            <w:rStyle w:val="Hyperlink"/>
            <w:rFonts w:cs="Arial"/>
            <w:bCs/>
            <w:szCs w:val="28"/>
          </w:rPr>
          <w:t>About the SPS Medicines Governance Do Once Programme</w:t>
        </w:r>
        <w:r w:rsidR="00417E8F" w:rsidRPr="00B758C6">
          <w:rPr>
            <w:rStyle w:val="Hyperlink"/>
            <w:rFonts w:cs="Arial"/>
            <w:szCs w:val="28"/>
          </w:rPr>
          <w:t xml:space="preserve"> (SPS page)</w:t>
        </w:r>
      </w:hyperlink>
      <w:r w:rsidR="00417E8F">
        <w:t>.</w:t>
      </w:r>
    </w:p>
    <w:p w14:paraId="005B9BD8" w14:textId="7B8B8EFF" w:rsidR="00D00B34" w:rsidRPr="00B758C6" w:rsidRDefault="002768B9" w:rsidP="00B0456D">
      <w:pPr>
        <w:pStyle w:val="PGDNormal"/>
        <w:rPr>
          <w:sz w:val="24"/>
          <w:szCs w:val="28"/>
        </w:rPr>
      </w:pPr>
      <w:r w:rsidRPr="00B758C6">
        <w:rPr>
          <w:sz w:val="24"/>
          <w:szCs w:val="28"/>
          <w:highlight w:val="yellow"/>
        </w:rPr>
        <w:t>[</w:t>
      </w:r>
      <w:r w:rsidR="00D74D72" w:rsidRPr="00B758C6">
        <w:rPr>
          <w:sz w:val="24"/>
          <w:szCs w:val="28"/>
          <w:highlight w:val="yellow"/>
        </w:rPr>
        <w:t>[</w:t>
      </w:r>
      <w:r w:rsidR="00D00B34" w:rsidRPr="00B758C6">
        <w:rPr>
          <w:sz w:val="24"/>
          <w:szCs w:val="28"/>
          <w:highlight w:val="yellow"/>
        </w:rPr>
        <w:t>Organisations should link to local infection control/PPE guidance relevant to the use of this product.</w:t>
      </w:r>
      <w:r w:rsidR="00D74D72" w:rsidRPr="00B758C6">
        <w:rPr>
          <w:sz w:val="24"/>
          <w:szCs w:val="28"/>
        </w:rPr>
        <w:t>]</w:t>
      </w:r>
      <w:r w:rsidRPr="00B758C6">
        <w:rPr>
          <w:sz w:val="24"/>
          <w:szCs w:val="28"/>
        </w:rPr>
        <w:t>]</w:t>
      </w:r>
    </w:p>
    <w:p w14:paraId="387500F8" w14:textId="1677DE47" w:rsidR="00D00B34" w:rsidRPr="00B758C6" w:rsidRDefault="002768B9" w:rsidP="00B0456D">
      <w:pPr>
        <w:pStyle w:val="PGDNormal"/>
        <w:rPr>
          <w:sz w:val="24"/>
          <w:szCs w:val="28"/>
        </w:rPr>
      </w:pPr>
      <w:r w:rsidRPr="00B758C6">
        <w:rPr>
          <w:sz w:val="24"/>
          <w:szCs w:val="28"/>
          <w:highlight w:val="yellow"/>
        </w:rPr>
        <w:t>[[</w:t>
      </w:r>
      <w:r w:rsidR="00D00B34" w:rsidRPr="00B758C6">
        <w:rPr>
          <w:sz w:val="24"/>
          <w:szCs w:val="28"/>
          <w:highlight w:val="yellow"/>
        </w:rPr>
        <w:t xml:space="preserve">Each organisation using this protocol must ensure that it is appropriately reviewed and approved for use in line with the </w:t>
      </w:r>
      <w:r w:rsidR="00606A75" w:rsidRPr="00B758C6">
        <w:rPr>
          <w:sz w:val="24"/>
          <w:szCs w:val="28"/>
          <w:highlight w:val="yellow"/>
        </w:rPr>
        <w:t>organization’s</w:t>
      </w:r>
      <w:r w:rsidR="00467E00" w:rsidRPr="00B758C6">
        <w:rPr>
          <w:sz w:val="24"/>
          <w:szCs w:val="28"/>
          <w:highlight w:val="yellow"/>
        </w:rPr>
        <w:t xml:space="preserve"> </w:t>
      </w:r>
      <w:r w:rsidR="00D00B34" w:rsidRPr="00B758C6">
        <w:rPr>
          <w:sz w:val="24"/>
          <w:szCs w:val="28"/>
          <w:highlight w:val="yellow"/>
        </w:rPr>
        <w:t>governance system.</w:t>
      </w:r>
      <w:r w:rsidR="00D74D72" w:rsidRPr="00B758C6">
        <w:rPr>
          <w:sz w:val="24"/>
          <w:szCs w:val="28"/>
          <w:highlight w:val="yellow"/>
        </w:rPr>
        <w:t>]</w:t>
      </w:r>
      <w:r w:rsidRPr="00B758C6">
        <w:rPr>
          <w:sz w:val="24"/>
          <w:szCs w:val="28"/>
          <w:highlight w:val="yellow"/>
        </w:rPr>
        <w:t>]</w:t>
      </w:r>
      <w:r w:rsidR="00D00B34" w:rsidRPr="00B758C6">
        <w:rPr>
          <w:sz w:val="24"/>
          <w:szCs w:val="28"/>
          <w:highlight w:val="yellow"/>
        </w:rPr>
        <w:t xml:space="preserve">  </w:t>
      </w:r>
    </w:p>
    <w:p w14:paraId="7BB2FCE3" w14:textId="03723474" w:rsidR="00FE097C" w:rsidRPr="00F57271" w:rsidRDefault="00FE097C">
      <w:pPr>
        <w:rPr>
          <w:rFonts w:ascii="Arial" w:eastAsia="Times New Roman" w:hAnsi="Arial" w:cs="Arial"/>
          <w:bCs/>
        </w:rPr>
      </w:pPr>
      <w:r>
        <w:rPr>
          <w:rFonts w:ascii="Arial" w:eastAsia="Times New Roman" w:hAnsi="Arial" w:cs="Arial"/>
          <w:bCs/>
          <w:color w:val="FF0000"/>
        </w:rPr>
        <w:br w:type="page"/>
      </w:r>
    </w:p>
    <w:p w14:paraId="4F52F69E" w14:textId="77777777" w:rsidR="00D00B34" w:rsidRDefault="00D00B34" w:rsidP="00D00B34">
      <w:pPr>
        <w:spacing w:after="0" w:line="240" w:lineRule="auto"/>
        <w:jc w:val="both"/>
        <w:rPr>
          <w:rFonts w:ascii="Arial" w:eastAsia="Times New Roman" w:hAnsi="Arial" w:cs="Arial"/>
          <w:bCs/>
          <w:color w:val="FF0000"/>
        </w:rPr>
      </w:pPr>
    </w:p>
    <w:p w14:paraId="1C9C85A8" w14:textId="77777777" w:rsidR="00D00B34" w:rsidRPr="00D00B34" w:rsidRDefault="00D00B34" w:rsidP="00FD6567">
      <w:pPr>
        <w:pStyle w:val="Tabletitle"/>
      </w:pPr>
      <w:r w:rsidRPr="00D00B34">
        <w:t xml:space="preserve">Protocol development group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totocol development group table"/>
        <w:tblDescription w:val="Table listing name and designation of the protocol development group"/>
      </w:tblPr>
      <w:tblGrid>
        <w:gridCol w:w="2601"/>
        <w:gridCol w:w="6125"/>
      </w:tblGrid>
      <w:tr w:rsidR="00672C03" w:rsidRPr="00D10926" w14:paraId="1EDF8C10" w14:textId="77777777" w:rsidTr="00FD6567">
        <w:trPr>
          <w:trHeight w:val="254"/>
          <w:tblHeader/>
        </w:trPr>
        <w:tc>
          <w:tcPr>
            <w:tcW w:w="2601" w:type="dxa"/>
            <w:vAlign w:val="center"/>
          </w:tcPr>
          <w:p w14:paraId="57B69435" w14:textId="77777777" w:rsidR="00672C03" w:rsidRPr="00FD6567" w:rsidRDefault="00672C03" w:rsidP="00FD6567">
            <w:pPr>
              <w:pStyle w:val="TableHeaderRow"/>
              <w:rPr>
                <w:b w:val="0"/>
                <w:sz w:val="24"/>
                <w:szCs w:val="24"/>
              </w:rPr>
            </w:pPr>
            <w:bookmarkStart w:id="3" w:name="_Hlk206145877"/>
            <w:bookmarkStart w:id="4" w:name="_Hlk125017417"/>
            <w:r w:rsidRPr="00FD6567">
              <w:rPr>
                <w:sz w:val="24"/>
                <w:szCs w:val="24"/>
              </w:rPr>
              <w:t>Name</w:t>
            </w:r>
          </w:p>
        </w:tc>
        <w:tc>
          <w:tcPr>
            <w:tcW w:w="6125" w:type="dxa"/>
            <w:vAlign w:val="center"/>
          </w:tcPr>
          <w:p w14:paraId="12609923" w14:textId="77777777" w:rsidR="00672C03" w:rsidRPr="00FD6567" w:rsidRDefault="00672C03" w:rsidP="00FD6567">
            <w:pPr>
              <w:pStyle w:val="TableHeaderRow"/>
              <w:rPr>
                <w:b w:val="0"/>
                <w:sz w:val="24"/>
                <w:szCs w:val="24"/>
              </w:rPr>
            </w:pPr>
            <w:r w:rsidRPr="00FD6567">
              <w:rPr>
                <w:sz w:val="24"/>
                <w:szCs w:val="24"/>
              </w:rPr>
              <w:t>Designation</w:t>
            </w:r>
          </w:p>
        </w:tc>
      </w:tr>
      <w:tr w:rsidR="00E44DAF" w:rsidRPr="0050579C" w14:paraId="21EC84BE" w14:textId="77777777" w:rsidTr="00C00CFB">
        <w:trPr>
          <w:trHeight w:val="267"/>
        </w:trPr>
        <w:tc>
          <w:tcPr>
            <w:tcW w:w="2601" w:type="dxa"/>
          </w:tcPr>
          <w:p w14:paraId="010D0C12" w14:textId="4A5F577F" w:rsidR="00E44DAF" w:rsidRPr="00B0456D" w:rsidRDefault="00E44DAF" w:rsidP="00E44DAF">
            <w:pPr>
              <w:pStyle w:val="Tabletext"/>
              <w:rPr>
                <w:sz w:val="24"/>
              </w:rPr>
            </w:pPr>
            <w:r w:rsidRPr="00D00B34">
              <w:rPr>
                <w:lang w:eastAsia="en-GB"/>
              </w:rPr>
              <w:t>Dr Cindy Farmer</w:t>
            </w:r>
          </w:p>
        </w:tc>
        <w:tc>
          <w:tcPr>
            <w:tcW w:w="6125" w:type="dxa"/>
          </w:tcPr>
          <w:p w14:paraId="63826623" w14:textId="77777777" w:rsidR="00E44DAF" w:rsidRPr="00D00B34" w:rsidRDefault="00E44DAF" w:rsidP="00E44DAF">
            <w:pPr>
              <w:pStyle w:val="Tabletext"/>
              <w:rPr>
                <w:lang w:eastAsia="en-GB"/>
              </w:rPr>
            </w:pPr>
            <w:r w:rsidRPr="00D00B34">
              <w:rPr>
                <w:lang w:eastAsia="en-GB"/>
              </w:rPr>
              <w:t>Vice President, General Training</w:t>
            </w:r>
          </w:p>
          <w:p w14:paraId="6C94C23D" w14:textId="1C952907" w:rsidR="00E44DAF" w:rsidRPr="00B0456D" w:rsidRDefault="00E44DAF" w:rsidP="00E44DAF">
            <w:pPr>
              <w:pStyle w:val="Tabletext"/>
              <w:rPr>
                <w:sz w:val="24"/>
              </w:rPr>
            </w:pPr>
            <w:r w:rsidRPr="00D00B34">
              <w:rPr>
                <w:lang w:eastAsia="en-GB"/>
              </w:rPr>
              <w:t>Faculty of Sexual and Reproductive Healthcare (FSRH)</w:t>
            </w:r>
          </w:p>
        </w:tc>
      </w:tr>
      <w:tr w:rsidR="00E44DAF" w:rsidRPr="00D10926" w14:paraId="1ADAF320" w14:textId="77777777" w:rsidTr="00FD6567">
        <w:trPr>
          <w:trHeight w:val="267"/>
        </w:trPr>
        <w:tc>
          <w:tcPr>
            <w:tcW w:w="2601" w:type="dxa"/>
          </w:tcPr>
          <w:p w14:paraId="09AD1F4E" w14:textId="256C4EC3" w:rsidR="00E44DAF" w:rsidRPr="00B0456D" w:rsidRDefault="00E44DAF" w:rsidP="00E44DAF">
            <w:pPr>
              <w:pStyle w:val="Tabletext"/>
              <w:rPr>
                <w:sz w:val="24"/>
              </w:rPr>
            </w:pPr>
            <w:r w:rsidRPr="00D00B34">
              <w:rPr>
                <w:lang w:eastAsia="en-GB"/>
              </w:rPr>
              <w:t>Michelle Jenkins</w:t>
            </w:r>
            <w:r>
              <w:rPr>
                <w:lang w:eastAsia="en-GB"/>
              </w:rPr>
              <w:t xml:space="preserve"> </w:t>
            </w:r>
            <w:r w:rsidRPr="00E647ED">
              <w:rPr>
                <w:lang w:eastAsia="en-GB"/>
              </w:rPr>
              <w:t>(Working Group Co-ordinator)</w:t>
            </w:r>
          </w:p>
        </w:tc>
        <w:tc>
          <w:tcPr>
            <w:tcW w:w="6125" w:type="dxa"/>
          </w:tcPr>
          <w:p w14:paraId="3C17ADCE" w14:textId="77777777" w:rsidR="00E44DAF" w:rsidRPr="00D00B34" w:rsidRDefault="00E44DAF" w:rsidP="00E44DAF">
            <w:pPr>
              <w:pStyle w:val="Tabletext"/>
              <w:rPr>
                <w:lang w:eastAsia="en-GB"/>
              </w:rPr>
            </w:pPr>
            <w:r w:rsidRPr="00D00B34">
              <w:rPr>
                <w:lang w:eastAsia="en-GB"/>
              </w:rPr>
              <w:t xml:space="preserve">Advanced Nurse Practitioner, Clinical Standards Committee </w:t>
            </w:r>
          </w:p>
          <w:p w14:paraId="5196A23E" w14:textId="73738E60" w:rsidR="00E44DAF" w:rsidRPr="00B0456D" w:rsidRDefault="00E44DAF" w:rsidP="00E44DAF">
            <w:pPr>
              <w:pStyle w:val="Tabletext"/>
              <w:rPr>
                <w:sz w:val="24"/>
              </w:rPr>
            </w:pPr>
            <w:r w:rsidRPr="00D00B34">
              <w:rPr>
                <w:lang w:eastAsia="en-GB"/>
              </w:rPr>
              <w:t xml:space="preserve">Faculty of Sexual and Reproductive Healthcare (FSRH) </w:t>
            </w:r>
          </w:p>
        </w:tc>
      </w:tr>
      <w:tr w:rsidR="00E44DAF" w:rsidRPr="00D10926" w14:paraId="071CDD01" w14:textId="77777777" w:rsidTr="00FD6567">
        <w:trPr>
          <w:trHeight w:val="267"/>
        </w:trPr>
        <w:tc>
          <w:tcPr>
            <w:tcW w:w="2601" w:type="dxa"/>
          </w:tcPr>
          <w:p w14:paraId="5CADDADB" w14:textId="6B1773AA" w:rsidR="00E44DAF" w:rsidRPr="00B0456D" w:rsidRDefault="00E44DAF" w:rsidP="00E44DAF">
            <w:pPr>
              <w:pStyle w:val="Tabletext"/>
              <w:rPr>
                <w:sz w:val="24"/>
              </w:rPr>
            </w:pPr>
            <w:r w:rsidRPr="00D00B34">
              <w:rPr>
                <w:lang w:eastAsia="en-GB"/>
              </w:rPr>
              <w:t>Vicky Garner</w:t>
            </w:r>
          </w:p>
        </w:tc>
        <w:tc>
          <w:tcPr>
            <w:tcW w:w="6125" w:type="dxa"/>
          </w:tcPr>
          <w:p w14:paraId="14B1E14C" w14:textId="5E52A7A1" w:rsidR="00E44DAF" w:rsidRPr="00B0456D" w:rsidRDefault="00E44DAF" w:rsidP="00E44DAF">
            <w:pPr>
              <w:pStyle w:val="Tabletext"/>
              <w:rPr>
                <w:sz w:val="24"/>
              </w:rPr>
            </w:pPr>
            <w:r w:rsidRPr="00D00B34">
              <w:rPr>
                <w:lang w:eastAsia="en-GB"/>
              </w:rPr>
              <w:t>Deputy Chief Midwife British Pregnancy Advisory Service (BPAS)</w:t>
            </w:r>
          </w:p>
        </w:tc>
      </w:tr>
      <w:tr w:rsidR="00E44DAF" w:rsidRPr="00D10926" w14:paraId="5E09D828" w14:textId="77777777" w:rsidTr="00FD6567">
        <w:trPr>
          <w:trHeight w:val="267"/>
        </w:trPr>
        <w:tc>
          <w:tcPr>
            <w:tcW w:w="2601" w:type="dxa"/>
          </w:tcPr>
          <w:p w14:paraId="79573245" w14:textId="259A2DBC" w:rsidR="00E44DAF" w:rsidRPr="00B0456D" w:rsidRDefault="00E44DAF" w:rsidP="00E44DAF">
            <w:pPr>
              <w:pStyle w:val="Tabletext"/>
              <w:rPr>
                <w:sz w:val="24"/>
              </w:rPr>
            </w:pPr>
            <w:r w:rsidRPr="00D00B34">
              <w:rPr>
                <w:lang w:eastAsia="en-GB"/>
              </w:rPr>
              <w:t>Gail Rowley</w:t>
            </w:r>
          </w:p>
        </w:tc>
        <w:tc>
          <w:tcPr>
            <w:tcW w:w="6125" w:type="dxa"/>
          </w:tcPr>
          <w:p w14:paraId="21308923" w14:textId="7B885A5E" w:rsidR="00E44DAF" w:rsidRPr="00B0456D" w:rsidRDefault="00E44DAF" w:rsidP="00E44DAF">
            <w:pPr>
              <w:pStyle w:val="Tabletext"/>
              <w:rPr>
                <w:sz w:val="24"/>
              </w:rPr>
            </w:pPr>
            <w:r w:rsidRPr="00D00B34">
              <w:rPr>
                <w:lang w:eastAsia="en-GB"/>
              </w:rPr>
              <w:t>Quality Matron British Pregnancy Advisory Service (BPAS)</w:t>
            </w:r>
          </w:p>
        </w:tc>
      </w:tr>
      <w:tr w:rsidR="00E44DAF" w:rsidRPr="00D10926" w14:paraId="3808F0C6" w14:textId="77777777" w:rsidTr="00FD6567">
        <w:trPr>
          <w:trHeight w:val="267"/>
        </w:trPr>
        <w:tc>
          <w:tcPr>
            <w:tcW w:w="2601" w:type="dxa"/>
          </w:tcPr>
          <w:p w14:paraId="3AB66B92" w14:textId="467F8469" w:rsidR="00E44DAF" w:rsidRPr="00B0456D" w:rsidRDefault="00E44DAF" w:rsidP="00E44DAF">
            <w:pPr>
              <w:pStyle w:val="Tabletext"/>
              <w:rPr>
                <w:sz w:val="24"/>
              </w:rPr>
            </w:pPr>
            <w:r w:rsidRPr="00D00B34">
              <w:rPr>
                <w:lang w:eastAsia="en-GB"/>
              </w:rPr>
              <w:t>Katie Girling</w:t>
            </w:r>
          </w:p>
        </w:tc>
        <w:tc>
          <w:tcPr>
            <w:tcW w:w="6125" w:type="dxa"/>
          </w:tcPr>
          <w:p w14:paraId="03498F3E" w14:textId="2BF5095A" w:rsidR="00E44DAF" w:rsidRPr="00B0456D" w:rsidRDefault="00E44DAF" w:rsidP="00E44DAF">
            <w:pPr>
              <w:pStyle w:val="Tabletext"/>
              <w:rPr>
                <w:sz w:val="24"/>
              </w:rPr>
            </w:pPr>
            <w:r w:rsidRPr="00D00B34">
              <w:rPr>
                <w:lang w:eastAsia="en-GB"/>
              </w:rPr>
              <w:t>British Pregnancy Advisory Service (BPAS)</w:t>
            </w:r>
          </w:p>
        </w:tc>
      </w:tr>
      <w:tr w:rsidR="00E44DAF" w:rsidRPr="00D10926" w14:paraId="072F784B" w14:textId="77777777" w:rsidTr="00FD6567">
        <w:trPr>
          <w:trHeight w:val="267"/>
        </w:trPr>
        <w:tc>
          <w:tcPr>
            <w:tcW w:w="2601" w:type="dxa"/>
          </w:tcPr>
          <w:p w14:paraId="4A09BF10" w14:textId="7BF325CC" w:rsidR="00E44DAF" w:rsidRPr="00B0456D" w:rsidRDefault="00E44DAF" w:rsidP="00E44DAF">
            <w:pPr>
              <w:pStyle w:val="Tabletext"/>
              <w:rPr>
                <w:sz w:val="24"/>
              </w:rPr>
            </w:pPr>
            <w:r w:rsidRPr="00D00B34">
              <w:rPr>
                <w:lang w:eastAsia="en-GB"/>
              </w:rPr>
              <w:t>Julia Hogan</w:t>
            </w:r>
          </w:p>
        </w:tc>
        <w:tc>
          <w:tcPr>
            <w:tcW w:w="6125" w:type="dxa"/>
          </w:tcPr>
          <w:p w14:paraId="72F39F34" w14:textId="5D3A0F31" w:rsidR="00E44DAF" w:rsidRPr="00B0456D" w:rsidRDefault="00E44DAF" w:rsidP="00E44DAF">
            <w:pPr>
              <w:pStyle w:val="Tabletext"/>
              <w:rPr>
                <w:sz w:val="24"/>
              </w:rPr>
            </w:pPr>
            <w:r w:rsidRPr="00D00B34">
              <w:rPr>
                <w:lang w:eastAsia="en-GB"/>
              </w:rPr>
              <w:t>CASH Nurse Consultant MSI Reproductive Choices</w:t>
            </w:r>
          </w:p>
        </w:tc>
      </w:tr>
      <w:tr w:rsidR="00E44DAF" w:rsidRPr="00D10926" w14:paraId="1F269711" w14:textId="77777777" w:rsidTr="00FD6567">
        <w:trPr>
          <w:trHeight w:val="267"/>
        </w:trPr>
        <w:tc>
          <w:tcPr>
            <w:tcW w:w="2601" w:type="dxa"/>
          </w:tcPr>
          <w:p w14:paraId="43268606" w14:textId="348BF52B" w:rsidR="00E44DAF" w:rsidRPr="00B0456D" w:rsidRDefault="00E44DAF" w:rsidP="00E44DAF">
            <w:pPr>
              <w:pStyle w:val="Tabletext"/>
              <w:rPr>
                <w:sz w:val="24"/>
              </w:rPr>
            </w:pPr>
            <w:r w:rsidRPr="00D00B34">
              <w:rPr>
                <w:lang w:eastAsia="en-GB"/>
              </w:rPr>
              <w:t>Kate Devonport</w:t>
            </w:r>
          </w:p>
        </w:tc>
        <w:tc>
          <w:tcPr>
            <w:tcW w:w="6125" w:type="dxa"/>
          </w:tcPr>
          <w:p w14:paraId="2F20FB60" w14:textId="77777777" w:rsidR="00E44DAF" w:rsidRPr="00D00B34" w:rsidRDefault="00E44DAF" w:rsidP="00E44DAF">
            <w:pPr>
              <w:pStyle w:val="Tabletext"/>
              <w:rPr>
                <w:lang w:eastAsia="en-GB"/>
              </w:rPr>
            </w:pPr>
            <w:r w:rsidRPr="00D00B34">
              <w:rPr>
                <w:lang w:eastAsia="en-GB"/>
              </w:rPr>
              <w:t xml:space="preserve">National Unplanned Pregnancy Advisory Service </w:t>
            </w:r>
          </w:p>
          <w:p w14:paraId="37F07789" w14:textId="1F586C9E" w:rsidR="00E44DAF" w:rsidRPr="00B0456D" w:rsidRDefault="00E44DAF" w:rsidP="00E44DAF">
            <w:pPr>
              <w:pStyle w:val="Tabletext"/>
              <w:rPr>
                <w:sz w:val="24"/>
              </w:rPr>
            </w:pPr>
            <w:r w:rsidRPr="00D00B34">
              <w:rPr>
                <w:lang w:eastAsia="en-GB"/>
              </w:rPr>
              <w:t>(NUPAS)</w:t>
            </w:r>
          </w:p>
        </w:tc>
      </w:tr>
      <w:tr w:rsidR="00E44DAF" w:rsidRPr="00D10926" w14:paraId="0CCCFBA5" w14:textId="77777777" w:rsidTr="00FD6567">
        <w:trPr>
          <w:trHeight w:val="267"/>
        </w:trPr>
        <w:tc>
          <w:tcPr>
            <w:tcW w:w="2601" w:type="dxa"/>
          </w:tcPr>
          <w:p w14:paraId="267E27EA" w14:textId="559D313F" w:rsidR="00E44DAF" w:rsidRPr="00B0456D" w:rsidRDefault="00E44DAF" w:rsidP="00E44DAF">
            <w:pPr>
              <w:pStyle w:val="Tabletext"/>
              <w:rPr>
                <w:sz w:val="24"/>
              </w:rPr>
            </w:pPr>
            <w:r w:rsidRPr="00D00B34">
              <w:rPr>
                <w:lang w:eastAsia="en-GB"/>
              </w:rPr>
              <w:t>Chetna Parmar</w:t>
            </w:r>
          </w:p>
        </w:tc>
        <w:tc>
          <w:tcPr>
            <w:tcW w:w="6125" w:type="dxa"/>
          </w:tcPr>
          <w:p w14:paraId="50CE1373" w14:textId="14C4F888" w:rsidR="00E44DAF" w:rsidRPr="00B0456D" w:rsidRDefault="00E44DAF" w:rsidP="00E44DAF">
            <w:pPr>
              <w:pStyle w:val="Tabletext"/>
              <w:rPr>
                <w:sz w:val="24"/>
              </w:rPr>
            </w:pPr>
            <w:r w:rsidRPr="00D00B34">
              <w:rPr>
                <w:lang w:eastAsia="en-GB"/>
              </w:rPr>
              <w:t xml:space="preserve">Pharmacist adviser Umbrella </w:t>
            </w:r>
          </w:p>
        </w:tc>
      </w:tr>
      <w:tr w:rsidR="00E44DAF" w:rsidRPr="0050579C" w14:paraId="2EE3880D" w14:textId="77777777" w:rsidTr="00FD6567">
        <w:trPr>
          <w:trHeight w:val="267"/>
        </w:trPr>
        <w:tc>
          <w:tcPr>
            <w:tcW w:w="2601" w:type="dxa"/>
          </w:tcPr>
          <w:p w14:paraId="2EDEACC1" w14:textId="22063EF9" w:rsidR="00E44DAF" w:rsidRPr="00B0456D" w:rsidRDefault="00E44DAF" w:rsidP="00E44DAF">
            <w:pPr>
              <w:pStyle w:val="Tabletext"/>
              <w:rPr>
                <w:sz w:val="24"/>
              </w:rPr>
            </w:pPr>
            <w:r w:rsidRPr="00D00B34">
              <w:rPr>
                <w:lang w:eastAsia="en-GB"/>
              </w:rPr>
              <w:t>Helen Donovan</w:t>
            </w:r>
          </w:p>
        </w:tc>
        <w:tc>
          <w:tcPr>
            <w:tcW w:w="6125" w:type="dxa"/>
          </w:tcPr>
          <w:p w14:paraId="2F962A5A" w14:textId="7F82B016" w:rsidR="00E44DAF" w:rsidRPr="00B0456D" w:rsidRDefault="00E44DAF" w:rsidP="00E44DAF">
            <w:pPr>
              <w:pStyle w:val="Tabletext"/>
              <w:rPr>
                <w:sz w:val="24"/>
              </w:rPr>
            </w:pPr>
            <w:r w:rsidRPr="00D00B34">
              <w:rPr>
                <w:lang w:eastAsia="en-GB"/>
              </w:rPr>
              <w:t>Royal College of Nursing (RCN)</w:t>
            </w:r>
          </w:p>
        </w:tc>
      </w:tr>
      <w:tr w:rsidR="00E44DAF" w:rsidRPr="0050579C" w14:paraId="725CCE0D" w14:textId="77777777" w:rsidTr="00FD6567">
        <w:trPr>
          <w:trHeight w:val="267"/>
        </w:trPr>
        <w:tc>
          <w:tcPr>
            <w:tcW w:w="2601" w:type="dxa"/>
          </w:tcPr>
          <w:p w14:paraId="609B0E94" w14:textId="77777777" w:rsidR="00E44DAF" w:rsidRPr="00D00B34" w:rsidRDefault="00E44DAF" w:rsidP="00E44DAF">
            <w:pPr>
              <w:pStyle w:val="Tabletext"/>
              <w:rPr>
                <w:lang w:eastAsia="en-GB"/>
              </w:rPr>
            </w:pPr>
          </w:p>
        </w:tc>
        <w:tc>
          <w:tcPr>
            <w:tcW w:w="6125" w:type="dxa"/>
          </w:tcPr>
          <w:p w14:paraId="378B3429" w14:textId="77777777" w:rsidR="00E44DAF" w:rsidRPr="00D00B34" w:rsidRDefault="00E44DAF" w:rsidP="00E44DAF">
            <w:pPr>
              <w:pStyle w:val="Tabletext"/>
              <w:rPr>
                <w:lang w:eastAsia="en-GB"/>
              </w:rPr>
            </w:pPr>
          </w:p>
        </w:tc>
      </w:tr>
      <w:tr w:rsidR="00E44DAF" w:rsidRPr="0050579C" w14:paraId="5F2051AA" w14:textId="77777777" w:rsidTr="00FD6567">
        <w:trPr>
          <w:trHeight w:val="267"/>
        </w:trPr>
        <w:tc>
          <w:tcPr>
            <w:tcW w:w="2601" w:type="dxa"/>
          </w:tcPr>
          <w:p w14:paraId="69E72DE4" w14:textId="73D3B217" w:rsidR="00E44DAF" w:rsidRPr="00B0456D" w:rsidRDefault="00E44DAF" w:rsidP="00E44DAF">
            <w:pPr>
              <w:pStyle w:val="Tabletext"/>
              <w:rPr>
                <w:sz w:val="24"/>
              </w:rPr>
            </w:pPr>
            <w:r w:rsidRPr="00D00B34">
              <w:rPr>
                <w:lang w:eastAsia="en-GB"/>
              </w:rPr>
              <w:t>Carmel Lloyd</w:t>
            </w:r>
          </w:p>
        </w:tc>
        <w:tc>
          <w:tcPr>
            <w:tcW w:w="6125" w:type="dxa"/>
          </w:tcPr>
          <w:p w14:paraId="64D8757E" w14:textId="6A522F93" w:rsidR="00E44DAF" w:rsidRPr="00B0456D" w:rsidRDefault="00E44DAF" w:rsidP="00E44DAF">
            <w:pPr>
              <w:pStyle w:val="Tabletext"/>
              <w:rPr>
                <w:sz w:val="24"/>
              </w:rPr>
            </w:pPr>
            <w:r w:rsidRPr="00D00B34">
              <w:rPr>
                <w:rFonts w:cs="Arial"/>
                <w:lang w:eastAsia="en-GB"/>
              </w:rPr>
              <w:t>Royal College of Midwives (RCM)</w:t>
            </w:r>
          </w:p>
        </w:tc>
      </w:tr>
      <w:tr w:rsidR="00E44DAF" w:rsidRPr="0050579C" w14:paraId="51541BCB" w14:textId="77777777" w:rsidTr="00FD6567">
        <w:trPr>
          <w:trHeight w:val="267"/>
        </w:trPr>
        <w:tc>
          <w:tcPr>
            <w:tcW w:w="2601" w:type="dxa"/>
          </w:tcPr>
          <w:p w14:paraId="75E9E05D" w14:textId="5EA38633" w:rsidR="00E44DAF" w:rsidRPr="00B0456D" w:rsidRDefault="00E44DAF" w:rsidP="00E44DAF">
            <w:pPr>
              <w:pStyle w:val="Tabletext"/>
              <w:rPr>
                <w:sz w:val="24"/>
              </w:rPr>
            </w:pPr>
            <w:r w:rsidRPr="00D00B34">
              <w:rPr>
                <w:lang w:eastAsia="en-GB"/>
              </w:rPr>
              <w:t>Clare Livingstone</w:t>
            </w:r>
          </w:p>
        </w:tc>
        <w:tc>
          <w:tcPr>
            <w:tcW w:w="6125" w:type="dxa"/>
          </w:tcPr>
          <w:p w14:paraId="2851486C" w14:textId="00DD4971" w:rsidR="00E44DAF" w:rsidRPr="00B0456D" w:rsidRDefault="00E44DAF" w:rsidP="00E44DAF">
            <w:pPr>
              <w:pStyle w:val="Tabletext"/>
              <w:rPr>
                <w:sz w:val="24"/>
              </w:rPr>
            </w:pPr>
            <w:r w:rsidRPr="00D00B34">
              <w:rPr>
                <w:rFonts w:cs="Arial"/>
                <w:lang w:eastAsia="en-GB"/>
              </w:rPr>
              <w:t>Royal College of Midwives (RCM)</w:t>
            </w:r>
          </w:p>
        </w:tc>
      </w:tr>
      <w:tr w:rsidR="00E44DAF" w:rsidRPr="00D10926" w14:paraId="61290F62" w14:textId="77777777" w:rsidTr="00FD6567">
        <w:trPr>
          <w:trHeight w:val="267"/>
        </w:trPr>
        <w:tc>
          <w:tcPr>
            <w:tcW w:w="2601" w:type="dxa"/>
          </w:tcPr>
          <w:p w14:paraId="22BB1C4E" w14:textId="5F0172CD" w:rsidR="00E44DAF" w:rsidRPr="00B0456D" w:rsidRDefault="00E44DAF" w:rsidP="00E44DAF">
            <w:pPr>
              <w:pStyle w:val="Tabletext"/>
              <w:rPr>
                <w:sz w:val="24"/>
              </w:rPr>
            </w:pPr>
            <w:r w:rsidRPr="00D00B34">
              <w:rPr>
                <w:rFonts w:cs="Arial"/>
                <w:lang w:eastAsia="en-GB"/>
              </w:rPr>
              <w:t xml:space="preserve">Kirsty Armstrong  </w:t>
            </w:r>
          </w:p>
        </w:tc>
        <w:tc>
          <w:tcPr>
            <w:tcW w:w="6125" w:type="dxa"/>
          </w:tcPr>
          <w:p w14:paraId="7F39A2D7" w14:textId="2A132D28" w:rsidR="00E44DAF" w:rsidRPr="00B0456D" w:rsidRDefault="00E44DAF" w:rsidP="00E44DAF">
            <w:pPr>
              <w:pStyle w:val="Tabletext"/>
              <w:rPr>
                <w:sz w:val="24"/>
              </w:rPr>
            </w:pPr>
            <w:r w:rsidRPr="00D00B34">
              <w:rPr>
                <w:rFonts w:cs="Arial"/>
                <w:lang w:eastAsia="en-GB"/>
              </w:rPr>
              <w:t>National Pharmacy Integration Lead, NHS England</w:t>
            </w:r>
          </w:p>
        </w:tc>
      </w:tr>
      <w:tr w:rsidR="00E44DAF" w:rsidRPr="00A13E12" w14:paraId="4F7E8E92" w14:textId="77777777" w:rsidTr="00FD6567">
        <w:trPr>
          <w:trHeight w:val="267"/>
        </w:trPr>
        <w:tc>
          <w:tcPr>
            <w:tcW w:w="2601" w:type="dxa"/>
          </w:tcPr>
          <w:p w14:paraId="58CF1E2A" w14:textId="3CB82635" w:rsidR="00E44DAF" w:rsidRPr="00B0456D" w:rsidRDefault="00E44DAF" w:rsidP="00E44DAF">
            <w:pPr>
              <w:pStyle w:val="Tabletext"/>
              <w:rPr>
                <w:sz w:val="24"/>
              </w:rPr>
            </w:pPr>
            <w:r w:rsidRPr="00D00B34">
              <w:rPr>
                <w:lang w:eastAsia="en-GB"/>
              </w:rPr>
              <w:t>Dipti Patel</w:t>
            </w:r>
          </w:p>
        </w:tc>
        <w:tc>
          <w:tcPr>
            <w:tcW w:w="6125" w:type="dxa"/>
          </w:tcPr>
          <w:p w14:paraId="501EFA8B" w14:textId="00CBD1C2" w:rsidR="00E44DAF" w:rsidRPr="00B0456D" w:rsidRDefault="00E44DAF" w:rsidP="00E44DAF">
            <w:pPr>
              <w:pStyle w:val="Tabletext"/>
              <w:rPr>
                <w:sz w:val="24"/>
              </w:rPr>
            </w:pPr>
            <w:r w:rsidRPr="00D00B34">
              <w:rPr>
                <w:lang w:eastAsia="en-GB"/>
              </w:rPr>
              <w:t xml:space="preserve">Local authority pharmacist </w:t>
            </w:r>
          </w:p>
        </w:tc>
      </w:tr>
      <w:tr w:rsidR="00E44DAF" w:rsidRPr="0050579C" w14:paraId="796E73CD" w14:textId="77777777" w:rsidTr="00FD6567">
        <w:trPr>
          <w:trHeight w:val="267"/>
        </w:trPr>
        <w:tc>
          <w:tcPr>
            <w:tcW w:w="2601" w:type="dxa"/>
          </w:tcPr>
          <w:p w14:paraId="45305C58" w14:textId="36547C47" w:rsidR="00E44DAF" w:rsidRPr="00B0456D" w:rsidRDefault="00E44DAF" w:rsidP="00E44DAF">
            <w:pPr>
              <w:pStyle w:val="Tabletext"/>
              <w:rPr>
                <w:sz w:val="24"/>
              </w:rPr>
            </w:pPr>
            <w:r w:rsidRPr="00D00B34">
              <w:rPr>
                <w:lang w:eastAsia="en-GB"/>
              </w:rPr>
              <w:t>Emma Anderson</w:t>
            </w:r>
          </w:p>
        </w:tc>
        <w:tc>
          <w:tcPr>
            <w:tcW w:w="6125" w:type="dxa"/>
          </w:tcPr>
          <w:p w14:paraId="6B53659F" w14:textId="7AED6FB1" w:rsidR="00E44DAF" w:rsidRPr="00B0456D" w:rsidRDefault="00E44DAF" w:rsidP="00E44DAF">
            <w:pPr>
              <w:pStyle w:val="Tabletext"/>
              <w:rPr>
                <w:sz w:val="24"/>
              </w:rPr>
            </w:pPr>
            <w:r w:rsidRPr="00D00B34">
              <w:rPr>
                <w:lang w:eastAsia="en-GB"/>
              </w:rPr>
              <w:t>Centre for Pharmacy Postgraduate Education (CPPE)</w:t>
            </w:r>
          </w:p>
        </w:tc>
      </w:tr>
      <w:tr w:rsidR="00E44DAF" w:rsidRPr="00D10926" w14:paraId="2217C1A5" w14:textId="77777777" w:rsidTr="00FD6567">
        <w:trPr>
          <w:trHeight w:val="267"/>
        </w:trPr>
        <w:tc>
          <w:tcPr>
            <w:tcW w:w="2601" w:type="dxa"/>
          </w:tcPr>
          <w:p w14:paraId="1D5D872C" w14:textId="75E48570" w:rsidR="00E44DAF" w:rsidRPr="00B0456D" w:rsidRDefault="00E44DAF" w:rsidP="00E44DAF">
            <w:pPr>
              <w:pStyle w:val="Tabletext"/>
              <w:rPr>
                <w:sz w:val="24"/>
              </w:rPr>
            </w:pPr>
            <w:r w:rsidRPr="00D00B34">
              <w:rPr>
                <w:lang w:eastAsia="en-GB"/>
              </w:rPr>
              <w:t>Dr Kathy French</w:t>
            </w:r>
          </w:p>
        </w:tc>
        <w:tc>
          <w:tcPr>
            <w:tcW w:w="6125" w:type="dxa"/>
          </w:tcPr>
          <w:p w14:paraId="281754AA" w14:textId="5E79F4AD" w:rsidR="00E44DAF" w:rsidRPr="00B0456D" w:rsidRDefault="00E44DAF" w:rsidP="00E44DAF">
            <w:pPr>
              <w:pStyle w:val="Tabletext"/>
              <w:rPr>
                <w:sz w:val="24"/>
              </w:rPr>
            </w:pPr>
            <w:r w:rsidRPr="00D00B34">
              <w:rPr>
                <w:lang w:eastAsia="en-GB"/>
              </w:rPr>
              <w:t>Specialist Nurse</w:t>
            </w:r>
          </w:p>
        </w:tc>
      </w:tr>
      <w:tr w:rsidR="00E44DAF" w:rsidRPr="00C749BF" w14:paraId="39D72E2E" w14:textId="77777777" w:rsidTr="000C03D0">
        <w:trPr>
          <w:trHeight w:val="150"/>
        </w:trPr>
        <w:tc>
          <w:tcPr>
            <w:tcW w:w="2601" w:type="dxa"/>
          </w:tcPr>
          <w:p w14:paraId="046CA026" w14:textId="7FC46E3B" w:rsidR="00E44DAF" w:rsidRPr="00B0456D" w:rsidRDefault="00E44DAF" w:rsidP="00E44DAF">
            <w:pPr>
              <w:pStyle w:val="Tabletext"/>
              <w:rPr>
                <w:sz w:val="24"/>
              </w:rPr>
            </w:pPr>
            <w:r w:rsidRPr="00D00B34">
              <w:rPr>
                <w:lang w:eastAsia="en-GB"/>
              </w:rPr>
              <w:t>Dr Sarah Pillai</w:t>
            </w:r>
          </w:p>
        </w:tc>
        <w:tc>
          <w:tcPr>
            <w:tcW w:w="6125" w:type="dxa"/>
            <w:vAlign w:val="center"/>
          </w:tcPr>
          <w:p w14:paraId="5648970A" w14:textId="181B5BCA" w:rsidR="00E44DAF" w:rsidRPr="00B0456D" w:rsidRDefault="00E44DAF" w:rsidP="00E44DAF">
            <w:pPr>
              <w:pStyle w:val="Tabletext"/>
              <w:rPr>
                <w:sz w:val="24"/>
              </w:rPr>
            </w:pPr>
            <w:r w:rsidRPr="00D00B34">
              <w:rPr>
                <w:rFonts w:cs="Arial"/>
                <w:lang w:eastAsia="en-GB"/>
              </w:rPr>
              <w:t>Associate Specialist</w:t>
            </w:r>
          </w:p>
        </w:tc>
      </w:tr>
      <w:tr w:rsidR="00E44DAF" w:rsidRPr="00D10926" w14:paraId="6F1078EE" w14:textId="77777777" w:rsidTr="000C03D0">
        <w:trPr>
          <w:trHeight w:val="150"/>
        </w:trPr>
        <w:tc>
          <w:tcPr>
            <w:tcW w:w="2601" w:type="dxa"/>
          </w:tcPr>
          <w:p w14:paraId="0F13627F" w14:textId="61F255AF" w:rsidR="00E44DAF" w:rsidRPr="00B0456D" w:rsidRDefault="00E44DAF" w:rsidP="00E44DAF">
            <w:pPr>
              <w:pStyle w:val="Tabletext"/>
              <w:rPr>
                <w:sz w:val="24"/>
              </w:rPr>
            </w:pPr>
            <w:r w:rsidRPr="00D00B34">
              <w:rPr>
                <w:lang w:eastAsia="en-GB"/>
              </w:rPr>
              <w:t>Alison Crompton</w:t>
            </w:r>
          </w:p>
        </w:tc>
        <w:tc>
          <w:tcPr>
            <w:tcW w:w="6125" w:type="dxa"/>
            <w:vAlign w:val="center"/>
          </w:tcPr>
          <w:p w14:paraId="75B6560F" w14:textId="01F8033C" w:rsidR="00E44DAF" w:rsidRPr="00B0456D" w:rsidRDefault="00E44DAF" w:rsidP="00E44DAF">
            <w:pPr>
              <w:pStyle w:val="Tabletext"/>
              <w:rPr>
                <w:sz w:val="24"/>
              </w:rPr>
            </w:pPr>
            <w:r w:rsidRPr="00D00B34">
              <w:rPr>
                <w:rFonts w:cs="Arial"/>
                <w:lang w:eastAsia="en-GB"/>
              </w:rPr>
              <w:t>Community pharmacist</w:t>
            </w:r>
          </w:p>
        </w:tc>
      </w:tr>
      <w:tr w:rsidR="00E44DAF" w:rsidRPr="00121A81" w14:paraId="788A4AF5" w14:textId="77777777" w:rsidTr="00FD6567">
        <w:trPr>
          <w:trHeight w:val="150"/>
        </w:trPr>
        <w:tc>
          <w:tcPr>
            <w:tcW w:w="2601" w:type="dxa"/>
          </w:tcPr>
          <w:p w14:paraId="65FC297C" w14:textId="0ACE9286" w:rsidR="00E44DAF" w:rsidRPr="00B0456D" w:rsidRDefault="00E44DAF" w:rsidP="00E44DAF">
            <w:pPr>
              <w:pStyle w:val="Tabletext"/>
              <w:rPr>
                <w:sz w:val="24"/>
              </w:rPr>
            </w:pPr>
            <w:r w:rsidRPr="00D00B34">
              <w:rPr>
                <w:lang w:eastAsia="en-GB"/>
              </w:rPr>
              <w:t>Andrea Smith</w:t>
            </w:r>
          </w:p>
        </w:tc>
        <w:tc>
          <w:tcPr>
            <w:tcW w:w="6125" w:type="dxa"/>
          </w:tcPr>
          <w:p w14:paraId="15D070F6" w14:textId="41B9E247" w:rsidR="00E44DAF" w:rsidRPr="00B0456D" w:rsidRDefault="00E44DAF" w:rsidP="00E44DAF">
            <w:pPr>
              <w:pStyle w:val="Tabletext"/>
              <w:rPr>
                <w:sz w:val="24"/>
              </w:rPr>
            </w:pPr>
            <w:r w:rsidRPr="00D00B34">
              <w:rPr>
                <w:lang w:eastAsia="en-GB"/>
              </w:rPr>
              <w:t>Community pharmacist</w:t>
            </w:r>
          </w:p>
        </w:tc>
      </w:tr>
      <w:tr w:rsidR="00E44DAF" w:rsidRPr="00121A81" w14:paraId="02D26B24" w14:textId="77777777" w:rsidTr="00FD6567">
        <w:trPr>
          <w:trHeight w:val="150"/>
        </w:trPr>
        <w:tc>
          <w:tcPr>
            <w:tcW w:w="2601" w:type="dxa"/>
          </w:tcPr>
          <w:p w14:paraId="6C6A7EAE" w14:textId="64B18BE4" w:rsidR="00E44DAF" w:rsidRPr="00B0456D" w:rsidRDefault="00E44DAF" w:rsidP="00E44DAF">
            <w:pPr>
              <w:pStyle w:val="Tabletext"/>
              <w:rPr>
                <w:sz w:val="24"/>
              </w:rPr>
            </w:pPr>
            <w:r w:rsidRPr="00D00B34">
              <w:rPr>
                <w:lang w:eastAsia="en-GB"/>
              </w:rPr>
              <w:t>Lisa Knight</w:t>
            </w:r>
          </w:p>
        </w:tc>
        <w:tc>
          <w:tcPr>
            <w:tcW w:w="6125" w:type="dxa"/>
          </w:tcPr>
          <w:p w14:paraId="4C8AC5C8" w14:textId="51953DBA" w:rsidR="00E44DAF" w:rsidRPr="00B0456D" w:rsidRDefault="00E44DAF" w:rsidP="00E44DAF">
            <w:pPr>
              <w:pStyle w:val="Tabletext"/>
              <w:rPr>
                <w:sz w:val="24"/>
              </w:rPr>
            </w:pPr>
            <w:r w:rsidRPr="00D00B34">
              <w:rPr>
                <w:lang w:eastAsia="en-GB"/>
              </w:rPr>
              <w:t xml:space="preserve">Community Health Services pharmacist </w:t>
            </w:r>
          </w:p>
        </w:tc>
      </w:tr>
      <w:tr w:rsidR="00E44DAF" w:rsidRPr="00121A81" w14:paraId="081970C5" w14:textId="77777777" w:rsidTr="00FD6567">
        <w:trPr>
          <w:trHeight w:val="150"/>
        </w:trPr>
        <w:tc>
          <w:tcPr>
            <w:tcW w:w="2601" w:type="dxa"/>
          </w:tcPr>
          <w:p w14:paraId="5D65039E" w14:textId="44D2B976" w:rsidR="00E44DAF" w:rsidRPr="00B0456D" w:rsidRDefault="00E44DAF" w:rsidP="00E44DAF">
            <w:pPr>
              <w:pStyle w:val="Tabletext"/>
              <w:rPr>
                <w:sz w:val="24"/>
              </w:rPr>
            </w:pPr>
            <w:r w:rsidRPr="00D00B34">
              <w:rPr>
                <w:lang w:eastAsia="en-GB"/>
              </w:rPr>
              <w:t>Bola Sotubo</w:t>
            </w:r>
          </w:p>
        </w:tc>
        <w:tc>
          <w:tcPr>
            <w:tcW w:w="6125" w:type="dxa"/>
          </w:tcPr>
          <w:p w14:paraId="07489F71" w14:textId="20D67629" w:rsidR="00E44DAF" w:rsidRPr="00B0456D" w:rsidRDefault="00E44DAF" w:rsidP="00E44DAF">
            <w:pPr>
              <w:pStyle w:val="Tabletext"/>
              <w:rPr>
                <w:sz w:val="24"/>
              </w:rPr>
            </w:pPr>
            <w:r w:rsidRPr="00D00B34">
              <w:rPr>
                <w:rFonts w:cs="Arial"/>
                <w:lang w:eastAsia="en-GB"/>
              </w:rPr>
              <w:t>NHS North East London ICB pharmacist</w:t>
            </w:r>
          </w:p>
        </w:tc>
      </w:tr>
      <w:tr w:rsidR="00E44DAF" w:rsidRPr="00121A81" w14:paraId="01700E71" w14:textId="77777777" w:rsidTr="00FD6567">
        <w:trPr>
          <w:trHeight w:val="150"/>
        </w:trPr>
        <w:tc>
          <w:tcPr>
            <w:tcW w:w="2601" w:type="dxa"/>
          </w:tcPr>
          <w:p w14:paraId="72A04352" w14:textId="7A00672E" w:rsidR="00E44DAF" w:rsidRPr="00D00B34" w:rsidRDefault="00E44DAF" w:rsidP="00E44DAF">
            <w:pPr>
              <w:pStyle w:val="Tabletext"/>
              <w:rPr>
                <w:lang w:eastAsia="en-GB"/>
              </w:rPr>
            </w:pPr>
            <w:r w:rsidRPr="00D00B34">
              <w:rPr>
                <w:lang w:eastAsia="en-GB"/>
              </w:rPr>
              <w:t>Tracy Rogers</w:t>
            </w:r>
          </w:p>
        </w:tc>
        <w:tc>
          <w:tcPr>
            <w:tcW w:w="6125" w:type="dxa"/>
          </w:tcPr>
          <w:p w14:paraId="094399CD" w14:textId="7C834844" w:rsidR="00E44DAF" w:rsidRPr="00D00B34" w:rsidRDefault="00E44DAF" w:rsidP="00E44DAF">
            <w:pPr>
              <w:pStyle w:val="Tabletext"/>
              <w:rPr>
                <w:rFonts w:cs="Arial"/>
                <w:lang w:eastAsia="en-GB"/>
              </w:rPr>
            </w:pPr>
            <w:r w:rsidRPr="00D00B34">
              <w:rPr>
                <w:lang w:eastAsia="en-GB"/>
              </w:rPr>
              <w:t xml:space="preserve">Director, Medicines Use and Safety, Specialist Pharmacy Service </w:t>
            </w:r>
          </w:p>
        </w:tc>
      </w:tr>
      <w:tr w:rsidR="00E44DAF" w:rsidRPr="00121A81" w14:paraId="6E8D71CD" w14:textId="77777777" w:rsidTr="00FD6567">
        <w:trPr>
          <w:trHeight w:val="150"/>
        </w:trPr>
        <w:tc>
          <w:tcPr>
            <w:tcW w:w="2601" w:type="dxa"/>
          </w:tcPr>
          <w:p w14:paraId="716280AB" w14:textId="537862F2" w:rsidR="00E44DAF" w:rsidRPr="00D00B34" w:rsidRDefault="00E44DAF" w:rsidP="00E44DAF">
            <w:pPr>
              <w:pStyle w:val="Tabletext"/>
              <w:rPr>
                <w:lang w:eastAsia="en-GB"/>
              </w:rPr>
            </w:pPr>
            <w:r w:rsidRPr="00D00B34">
              <w:rPr>
                <w:lang w:eastAsia="en-GB"/>
              </w:rPr>
              <w:t xml:space="preserve">Sandra Wolper </w:t>
            </w:r>
          </w:p>
        </w:tc>
        <w:tc>
          <w:tcPr>
            <w:tcW w:w="6125" w:type="dxa"/>
          </w:tcPr>
          <w:p w14:paraId="6AEF0486" w14:textId="4C78BCB3" w:rsidR="00E44DAF" w:rsidRPr="00D00B34" w:rsidRDefault="00E44DAF" w:rsidP="00E44DAF">
            <w:pPr>
              <w:pStyle w:val="Tabletext"/>
              <w:rPr>
                <w:rFonts w:cs="Arial"/>
                <w:lang w:eastAsia="en-GB"/>
              </w:rPr>
            </w:pPr>
            <w:r w:rsidRPr="00D00B34">
              <w:rPr>
                <w:lang w:eastAsia="en-GB"/>
              </w:rPr>
              <w:t>Associate Director Specialist Pharmacy Service</w:t>
            </w:r>
          </w:p>
        </w:tc>
      </w:tr>
      <w:tr w:rsidR="00E44DAF" w:rsidRPr="00121A81" w14:paraId="0EE29593" w14:textId="77777777" w:rsidTr="00FD6567">
        <w:trPr>
          <w:trHeight w:val="150"/>
        </w:trPr>
        <w:tc>
          <w:tcPr>
            <w:tcW w:w="2601" w:type="dxa"/>
          </w:tcPr>
          <w:p w14:paraId="61E3A1BA" w14:textId="4EEBF040" w:rsidR="00E44DAF" w:rsidRPr="00D00B34" w:rsidRDefault="00E44DAF" w:rsidP="00E44DAF">
            <w:pPr>
              <w:pStyle w:val="Tabletext"/>
              <w:rPr>
                <w:lang w:eastAsia="en-GB"/>
              </w:rPr>
            </w:pPr>
            <w:r w:rsidRPr="00D00B34">
              <w:rPr>
                <w:lang w:eastAsia="en-GB"/>
              </w:rPr>
              <w:t xml:space="preserve">Jo Jenkins </w:t>
            </w:r>
          </w:p>
        </w:tc>
        <w:tc>
          <w:tcPr>
            <w:tcW w:w="6125" w:type="dxa"/>
          </w:tcPr>
          <w:p w14:paraId="74C0434B" w14:textId="4C6C9D31" w:rsidR="00E44DAF" w:rsidRPr="00D00B34" w:rsidRDefault="00E44DAF" w:rsidP="00E44DAF">
            <w:pPr>
              <w:pStyle w:val="Tabletext"/>
              <w:rPr>
                <w:rFonts w:cs="Arial"/>
                <w:lang w:eastAsia="en-GB"/>
              </w:rPr>
            </w:pPr>
            <w:r w:rsidRPr="00D00B34">
              <w:rPr>
                <w:lang w:eastAsia="en-GB"/>
              </w:rPr>
              <w:t>Lead Pharmacist PGDs and Medicine Mechanisms Specialist Pharmacy Service</w:t>
            </w:r>
          </w:p>
        </w:tc>
      </w:tr>
      <w:bookmarkEnd w:id="3"/>
    </w:tbl>
    <w:p w14:paraId="5307EA51" w14:textId="5773CF3D" w:rsidR="00C05482" w:rsidRDefault="00C05482" w:rsidP="00095899">
      <w:pPr>
        <w:rPr>
          <w:b/>
          <w:u w:val="single"/>
        </w:rPr>
      </w:pPr>
    </w:p>
    <w:p w14:paraId="10E2314D" w14:textId="77777777" w:rsidR="00C05482" w:rsidRDefault="00C05482">
      <w:pPr>
        <w:rPr>
          <w:b/>
          <w:u w:val="single"/>
        </w:rPr>
      </w:pPr>
      <w:r>
        <w:rPr>
          <w:b/>
          <w:u w:val="single"/>
        </w:rPr>
        <w:br w:type="page"/>
      </w:r>
    </w:p>
    <w:p w14:paraId="39D19685" w14:textId="5C28032B" w:rsidR="00D00B34" w:rsidRPr="00FD6567" w:rsidRDefault="00F83060" w:rsidP="00F83060">
      <w:pPr>
        <w:pStyle w:val="Tabletitle"/>
        <w:rPr>
          <w:rFonts w:eastAsia="Arial"/>
          <w:lang w:eastAsia="en-GB" w:bidi="en-GB"/>
        </w:rPr>
      </w:pPr>
      <w:r>
        <w:rPr>
          <w:rFonts w:eastAsia="Arial"/>
          <w:lang w:eastAsia="en-GB" w:bidi="en-GB"/>
        </w:rPr>
        <w:lastRenderedPageBreak/>
        <w:t>1</w:t>
      </w:r>
      <w:r w:rsidR="000D53A3">
        <w:rPr>
          <w:rFonts w:eastAsia="Arial"/>
          <w:lang w:eastAsia="en-GB" w:bidi="en-GB"/>
        </w:rPr>
        <w:t>.</w:t>
      </w:r>
      <w:r>
        <w:rPr>
          <w:rFonts w:eastAsia="Arial"/>
          <w:lang w:eastAsia="en-GB" w:bidi="en-GB"/>
        </w:rPr>
        <w:t xml:space="preserve"> </w:t>
      </w:r>
      <w:bookmarkEnd w:id="4"/>
      <w:r w:rsidR="00182EE2" w:rsidRPr="00FD6567">
        <w:rPr>
          <w:rFonts w:eastAsia="Arial"/>
          <w:lang w:eastAsia="en-GB" w:bidi="en-GB"/>
        </w:rPr>
        <w:t>Staff competencies</w:t>
      </w:r>
    </w:p>
    <w:tbl>
      <w:tblPr>
        <w:tblStyle w:val="TableGrid"/>
        <w:tblW w:w="0" w:type="auto"/>
        <w:tblLook w:val="04A0" w:firstRow="1" w:lastRow="0" w:firstColumn="1" w:lastColumn="0" w:noHBand="0" w:noVBand="1"/>
        <w:tblCaption w:val="Staff competencies table"/>
        <w:tblDescription w:val="Table listing authorised staff and additional requirements "/>
      </w:tblPr>
      <w:tblGrid>
        <w:gridCol w:w="2949"/>
        <w:gridCol w:w="6067"/>
      </w:tblGrid>
      <w:tr w:rsidR="0026613D" w:rsidRPr="00D00B34" w14:paraId="6D864001" w14:textId="77777777" w:rsidTr="00F900CD">
        <w:tc>
          <w:tcPr>
            <w:tcW w:w="2949" w:type="dxa"/>
          </w:tcPr>
          <w:p w14:paraId="658733DE" w14:textId="77777777" w:rsidR="0026613D" w:rsidRPr="00FD6567" w:rsidRDefault="0026613D" w:rsidP="00F900CD">
            <w:pPr>
              <w:rPr>
                <w:rStyle w:val="TableHeaderColumn"/>
                <w:sz w:val="24"/>
              </w:rPr>
            </w:pPr>
            <w:r w:rsidRPr="00FD6567">
              <w:rPr>
                <w:rStyle w:val="TableHeaderColumn"/>
                <w:sz w:val="24"/>
                <w:szCs w:val="22"/>
              </w:rPr>
              <w:t>Authorised staff</w:t>
            </w:r>
          </w:p>
        </w:tc>
        <w:tc>
          <w:tcPr>
            <w:tcW w:w="6067" w:type="dxa"/>
          </w:tcPr>
          <w:p w14:paraId="0EDDC975" w14:textId="69D6D089" w:rsidR="0026613D" w:rsidRPr="00D00B34" w:rsidRDefault="002A492B" w:rsidP="00FD6567">
            <w:pPr>
              <w:pStyle w:val="Tabletext"/>
              <w:rPr>
                <w:b/>
              </w:rPr>
            </w:pPr>
            <w:r w:rsidRPr="002A492B">
              <w:t>[</w:t>
            </w:r>
            <w:r w:rsidR="001F0D8B">
              <w:t xml:space="preserve"> </w:t>
            </w:r>
            <w:r w:rsidR="001F0D8B" w:rsidRPr="001F0D8B">
              <w:rPr>
                <w:highlight w:val="cyan"/>
              </w:rPr>
              <w:t>To complete locally to include those healthcare professionals who will be authorised to work under this protocol to insert a Copper Intrauterine device (Cu-IUD)</w:t>
            </w:r>
            <w:r w:rsidR="001F0D8B">
              <w:t xml:space="preserve"> </w:t>
            </w:r>
            <w:r>
              <w:t>]</w:t>
            </w:r>
          </w:p>
        </w:tc>
      </w:tr>
      <w:tr w:rsidR="0026613D" w:rsidRPr="00F900CD" w14:paraId="7FB5661D" w14:textId="77777777" w:rsidTr="00F900CD">
        <w:tc>
          <w:tcPr>
            <w:tcW w:w="2949" w:type="dxa"/>
          </w:tcPr>
          <w:p w14:paraId="52525089" w14:textId="77777777" w:rsidR="0026613D" w:rsidRPr="00FD6567" w:rsidRDefault="0026613D" w:rsidP="00F900CD">
            <w:pPr>
              <w:rPr>
                <w:rStyle w:val="TableHeaderColumn"/>
                <w:sz w:val="24"/>
              </w:rPr>
            </w:pPr>
            <w:r w:rsidRPr="00FD6567">
              <w:rPr>
                <w:rStyle w:val="TableHeaderColumn"/>
                <w:sz w:val="24"/>
                <w:szCs w:val="22"/>
              </w:rPr>
              <w:t>Additional requirements</w:t>
            </w:r>
          </w:p>
        </w:tc>
        <w:tc>
          <w:tcPr>
            <w:tcW w:w="6067" w:type="dxa"/>
          </w:tcPr>
          <w:p w14:paraId="124AB5DB" w14:textId="77777777" w:rsidR="002A492B" w:rsidRPr="00253B37" w:rsidRDefault="002A492B" w:rsidP="002A492B">
            <w:pPr>
              <w:pStyle w:val="Tabletext"/>
            </w:pPr>
            <w:r w:rsidRPr="00253B37">
              <w:t xml:space="preserve">The registered healthcare professional operating under this standardised protocol must have undertaken appropriate education and training and successfully completed the competencies to undertake clinical assessment of patients ensuring safe provision of the devices listed in accordance with local policy. </w:t>
            </w:r>
          </w:p>
          <w:p w14:paraId="572F5325" w14:textId="77777777" w:rsidR="002A492B" w:rsidRPr="00253B37" w:rsidRDefault="002A492B" w:rsidP="00430D13">
            <w:pPr>
              <w:pStyle w:val="Tabletext"/>
            </w:pPr>
          </w:p>
          <w:p w14:paraId="4D95A24F" w14:textId="1478855D" w:rsidR="002A492B" w:rsidRPr="00253B37" w:rsidRDefault="002A492B" w:rsidP="00430D13">
            <w:pPr>
              <w:pStyle w:val="Tabletext"/>
            </w:pPr>
            <w:r w:rsidRPr="00253B37">
              <w:t xml:space="preserve">Recommended requirement for training would be successful completion of a relevant contraception module/course accredited or endorsed by the FSRH, CPPE or university or as advised in the RCN training directory.  Individuals working under this standardised protocol should hold an </w:t>
            </w:r>
            <w:r w:rsidR="00430D13" w:rsidRPr="00253B37">
              <w:t>in-date</w:t>
            </w:r>
            <w:r w:rsidRPr="00253B37">
              <w:t xml:space="preserve"> FSRH Letter of Competence Intrauterine Techniques (LoC IUT) which has been achieved or recertified within the last 5 years.</w:t>
            </w:r>
          </w:p>
          <w:p w14:paraId="016D3986" w14:textId="72B3FCBA" w:rsidR="00430D13" w:rsidRPr="00430D13" w:rsidRDefault="002A492B" w:rsidP="00430D13">
            <w:pPr>
              <w:pStyle w:val="Tabletext"/>
              <w:rPr>
                <w:rStyle w:val="Hyperlink"/>
                <w:lang w:val="en-GB"/>
              </w:rPr>
            </w:pPr>
            <w:r w:rsidRPr="00253B37">
              <w:t xml:space="preserve">Protocol users should have read thoroughly and be familiar with the </w:t>
            </w:r>
            <w:hyperlink r:id="rId11" w:history="1">
              <w:r w:rsidR="00430D13" w:rsidRPr="00430D13">
                <w:rPr>
                  <w:rStyle w:val="Hyperlink"/>
                  <w:lang w:val="en-GB"/>
                </w:rPr>
                <w:t>FSRH Clinical Guideline: Intrauterine contraception (March 2023, amended Jan 2025)</w:t>
              </w:r>
            </w:hyperlink>
          </w:p>
          <w:p w14:paraId="5F667542" w14:textId="77777777" w:rsidR="002A492B" w:rsidRPr="00B40193" w:rsidRDefault="002A492B" w:rsidP="002A492B">
            <w:pPr>
              <w:pStyle w:val="Default"/>
              <w:rPr>
                <w:rFonts w:ascii="Arial" w:hAnsi="Arial" w:cs="Arial"/>
                <w:color w:val="auto"/>
                <w:sz w:val="20"/>
                <w:szCs w:val="20"/>
              </w:rPr>
            </w:pPr>
          </w:p>
          <w:p w14:paraId="78AD549E" w14:textId="77777777" w:rsidR="002A492B" w:rsidRPr="00B40193" w:rsidRDefault="002A492B" w:rsidP="00430D13">
            <w:pPr>
              <w:pStyle w:val="Tabletext"/>
            </w:pPr>
            <w:r w:rsidRPr="00B40193">
              <w:t>Immediate postpartum intrauterine contraception (PPIUC) insertion training is not part of the FSRH LoC IUT. The insertion procedure for immediate PPIUC is different to that of standard IUC insertion and should only be performed by those who have been trained in this technique. Theoretical training information for PPIUC can be found in the FSRH Member’s Training hub and clinicians should follow/develop local pathways for practical training.</w:t>
            </w:r>
          </w:p>
          <w:p w14:paraId="2C942F6E" w14:textId="77777777" w:rsidR="002A492B" w:rsidRPr="00253B37" w:rsidRDefault="002A492B" w:rsidP="002A492B">
            <w:pPr>
              <w:pStyle w:val="Default"/>
              <w:rPr>
                <w:rFonts w:ascii="Arial" w:hAnsi="Arial" w:cs="Arial"/>
                <w:sz w:val="20"/>
                <w:szCs w:val="20"/>
              </w:rPr>
            </w:pPr>
          </w:p>
          <w:p w14:paraId="4BEC5684" w14:textId="547CFB92" w:rsidR="002A492B" w:rsidRPr="00253B37" w:rsidRDefault="00430D13" w:rsidP="00430D13">
            <w:pPr>
              <w:pStyle w:val="Tabletext"/>
            </w:pPr>
            <w:r>
              <w:t xml:space="preserve">Health care professionals </w:t>
            </w:r>
            <w:r w:rsidR="002A492B" w:rsidRPr="00253B37">
              <w:t>working under this standardised protocol may be required to administer local anaesthesia in line with local protocols/PGDs.</w:t>
            </w:r>
          </w:p>
          <w:p w14:paraId="44BFF1B3" w14:textId="77777777" w:rsidR="002A492B" w:rsidRPr="00253B37" w:rsidRDefault="002A492B" w:rsidP="002A492B">
            <w:pPr>
              <w:pStyle w:val="Default"/>
              <w:rPr>
                <w:rFonts w:ascii="Arial" w:hAnsi="Arial" w:cs="Arial"/>
                <w:sz w:val="20"/>
                <w:szCs w:val="20"/>
              </w:rPr>
            </w:pPr>
          </w:p>
          <w:p w14:paraId="5BE5FE21" w14:textId="4D29DB96" w:rsidR="002A492B" w:rsidRPr="00253B37" w:rsidRDefault="002A492B" w:rsidP="00430D13">
            <w:pPr>
              <w:pStyle w:val="Tabletext"/>
              <w:rPr>
                <w:rFonts w:cs="Arial"/>
                <w:sz w:val="20"/>
                <w:szCs w:val="20"/>
              </w:rPr>
            </w:pPr>
            <w:r w:rsidRPr="00272841">
              <w:t xml:space="preserve">The healthcare professional has completed training and is up to date with </w:t>
            </w:r>
            <w:r w:rsidR="00430D13">
              <w:t xml:space="preserve">[ </w:t>
            </w:r>
            <w:r w:rsidRPr="00272841">
              <w:rPr>
                <w:highlight w:val="cyan"/>
              </w:rPr>
              <w:t>service requirements/specification</w:t>
            </w:r>
            <w:r w:rsidRPr="00272841">
              <w:t xml:space="preserve"> </w:t>
            </w:r>
            <w:r w:rsidR="00430D13">
              <w:t xml:space="preserve">] </w:t>
            </w:r>
            <w:r w:rsidRPr="00272841">
              <w:t>for safeguarding children and vulnerable adults. </w:t>
            </w:r>
          </w:p>
          <w:p w14:paraId="16135BCC" w14:textId="696B9937" w:rsidR="0026613D" w:rsidRPr="00F900CD" w:rsidRDefault="002A492B" w:rsidP="00430D13">
            <w:pPr>
              <w:pStyle w:val="Tabletext"/>
              <w:rPr>
                <w:b/>
              </w:rPr>
            </w:pPr>
            <w:r w:rsidRPr="00E647ED">
              <w:t xml:space="preserve">The healthcare professional must ensure that they have an up-to-date certificate for Basic Life Support </w:t>
            </w:r>
            <w:r w:rsidRPr="00E647ED">
              <w:lastRenderedPageBreak/>
              <w:t xml:space="preserve">(BLS) and anaphylaxis </w:t>
            </w:r>
            <w:r w:rsidR="00430D13">
              <w:t xml:space="preserve">[[ </w:t>
            </w:r>
            <w:r w:rsidRPr="00E647ED">
              <w:rPr>
                <w:highlight w:val="yellow"/>
              </w:rPr>
              <w:t>as required by the employing Trust/organisation</w:t>
            </w:r>
            <w:r w:rsidR="00430D13">
              <w:t>.]]</w:t>
            </w:r>
          </w:p>
        </w:tc>
      </w:tr>
    </w:tbl>
    <w:p w14:paraId="1CAACE9F" w14:textId="77777777" w:rsidR="005A45CB" w:rsidRDefault="005A45CB" w:rsidP="005A45CB">
      <w:pPr>
        <w:rPr>
          <w:lang w:val="en-US"/>
        </w:rPr>
      </w:pPr>
    </w:p>
    <w:p w14:paraId="4FDCF626" w14:textId="42F6F8E6" w:rsidR="0026613D" w:rsidRDefault="0026613D" w:rsidP="00FD6567">
      <w:pPr>
        <w:pStyle w:val="Tabletitle"/>
      </w:pPr>
      <w:r w:rsidRPr="00D00B34">
        <w:rPr>
          <w:rFonts w:eastAsia="Arial"/>
          <w:lang w:eastAsia="en-GB" w:bidi="en-GB"/>
        </w:rPr>
        <w:t>2. Clinical condition or situation</w:t>
      </w:r>
    </w:p>
    <w:tbl>
      <w:tblPr>
        <w:tblStyle w:val="TableGrid"/>
        <w:tblW w:w="0" w:type="auto"/>
        <w:tblLook w:val="04A0" w:firstRow="1" w:lastRow="0" w:firstColumn="1" w:lastColumn="0" w:noHBand="0" w:noVBand="1"/>
        <w:tblCaption w:val="Clinical condition or situation table"/>
        <w:tblDescription w:val="Table listing: &#10;Clinical situation &#10;Individuals included&#10;Individuals excluded&#10;Cautions – monitor individual closely for adverse effects &#10;Action for individuals excluded&#10;Action if individual declines treatment &#10;"/>
      </w:tblPr>
      <w:tblGrid>
        <w:gridCol w:w="2949"/>
        <w:gridCol w:w="6067"/>
      </w:tblGrid>
      <w:tr w:rsidR="0026613D" w:rsidRPr="00D00B34" w14:paraId="5269B104" w14:textId="77777777" w:rsidTr="00F900CD">
        <w:tc>
          <w:tcPr>
            <w:tcW w:w="2949" w:type="dxa"/>
          </w:tcPr>
          <w:p w14:paraId="2DCBF18D" w14:textId="77777777" w:rsidR="0026613D" w:rsidRPr="00FD6567" w:rsidRDefault="0026613D" w:rsidP="00F900CD">
            <w:pPr>
              <w:rPr>
                <w:rStyle w:val="TableHeaderColumn"/>
                <w:sz w:val="24"/>
              </w:rPr>
            </w:pPr>
            <w:r w:rsidRPr="00FD6567">
              <w:rPr>
                <w:rStyle w:val="TableHeaderColumn"/>
                <w:rFonts w:eastAsiaTheme="minorHAnsi"/>
                <w:sz w:val="24"/>
                <w:szCs w:val="22"/>
              </w:rPr>
              <w:t>Clinical situation</w:t>
            </w:r>
          </w:p>
        </w:tc>
        <w:tc>
          <w:tcPr>
            <w:tcW w:w="6067" w:type="dxa"/>
          </w:tcPr>
          <w:p w14:paraId="03FE6B5E" w14:textId="3B25BE77" w:rsidR="0026613D" w:rsidRPr="00D00B34" w:rsidRDefault="00430D13" w:rsidP="00FD6567">
            <w:pPr>
              <w:pStyle w:val="Tabletext"/>
            </w:pPr>
            <w:r w:rsidRPr="00430D13">
              <w:rPr>
                <w:bCs/>
                <w:iCs/>
                <w:lang w:val="en-GB"/>
              </w:rPr>
              <w:t>Insertion of a copper Intrauterine device (Cu-IUD)</w:t>
            </w:r>
          </w:p>
        </w:tc>
      </w:tr>
      <w:tr w:rsidR="0026613D" w:rsidRPr="00D00B34" w14:paraId="2A7FD6BA" w14:textId="77777777" w:rsidTr="00F900CD">
        <w:tc>
          <w:tcPr>
            <w:tcW w:w="2949" w:type="dxa"/>
          </w:tcPr>
          <w:p w14:paraId="3BB8C550" w14:textId="77777777" w:rsidR="0026613D" w:rsidRPr="00FD6567" w:rsidRDefault="0026613D" w:rsidP="00F900CD">
            <w:pPr>
              <w:rPr>
                <w:rStyle w:val="TableHeaderColumn"/>
                <w:sz w:val="24"/>
              </w:rPr>
            </w:pPr>
            <w:r w:rsidRPr="00FD6567">
              <w:rPr>
                <w:rStyle w:val="TableHeaderColumn"/>
                <w:rFonts w:eastAsiaTheme="minorHAnsi"/>
                <w:sz w:val="24"/>
                <w:szCs w:val="22"/>
              </w:rPr>
              <w:t>Individuals included</w:t>
            </w:r>
          </w:p>
        </w:tc>
        <w:tc>
          <w:tcPr>
            <w:tcW w:w="6067" w:type="dxa"/>
          </w:tcPr>
          <w:p w14:paraId="7EB4D208" w14:textId="724BA286" w:rsidR="00430D13" w:rsidRPr="00430D13" w:rsidRDefault="00430D13" w:rsidP="00627EEA">
            <w:pPr>
              <w:pStyle w:val="PGDtablebullet0"/>
              <w:numPr>
                <w:ilvl w:val="0"/>
                <w:numId w:val="22"/>
              </w:numPr>
              <w:rPr>
                <w:lang w:val="en-GB"/>
              </w:rPr>
            </w:pPr>
            <w:r w:rsidRPr="00430D13">
              <w:rPr>
                <w:lang w:val="en-GB"/>
              </w:rPr>
              <w:t>Individuals from menarche to age 55 assessed as suitable for a C</w:t>
            </w:r>
            <w:r w:rsidR="00C40CE9">
              <w:rPr>
                <w:lang w:val="en-GB"/>
              </w:rPr>
              <w:t>u-</w:t>
            </w:r>
            <w:r w:rsidRPr="00430D13">
              <w:rPr>
                <w:lang w:val="en-GB"/>
              </w:rPr>
              <w:t xml:space="preserve">IUD as a long-acting reversible method of contraception. </w:t>
            </w:r>
          </w:p>
          <w:p w14:paraId="79EA7337" w14:textId="77777777" w:rsidR="00430D13" w:rsidRPr="00430D13" w:rsidRDefault="00430D13" w:rsidP="00627EEA">
            <w:pPr>
              <w:pStyle w:val="PGDtablebullet0"/>
              <w:numPr>
                <w:ilvl w:val="0"/>
                <w:numId w:val="22"/>
              </w:numPr>
              <w:rPr>
                <w:lang w:val="en-GB"/>
              </w:rPr>
            </w:pPr>
            <w:r w:rsidRPr="00430D13">
              <w:rPr>
                <w:lang w:val="en-GB"/>
              </w:rPr>
              <w:t>If an individual meets the eligibility criteria for emergency contraception</w:t>
            </w:r>
          </w:p>
          <w:p w14:paraId="35CD92A7" w14:textId="3252FDFE" w:rsidR="0026613D" w:rsidRPr="00D00B34" w:rsidRDefault="00430D13" w:rsidP="00627EEA">
            <w:pPr>
              <w:pStyle w:val="PGDtablebullet0"/>
              <w:numPr>
                <w:ilvl w:val="0"/>
                <w:numId w:val="22"/>
              </w:numPr>
            </w:pPr>
            <w:r w:rsidRPr="00430D13">
              <w:rPr>
                <w:lang w:val="en-GB"/>
              </w:rPr>
              <w:t xml:space="preserve">Individual consents to treatment.  </w:t>
            </w:r>
          </w:p>
        </w:tc>
      </w:tr>
      <w:tr w:rsidR="0026613D" w:rsidRPr="00D00B34" w14:paraId="7AA2345E" w14:textId="77777777" w:rsidTr="00F900CD">
        <w:tc>
          <w:tcPr>
            <w:tcW w:w="2949" w:type="dxa"/>
          </w:tcPr>
          <w:p w14:paraId="055D710B" w14:textId="77777777" w:rsidR="0026613D" w:rsidRPr="00FD6567" w:rsidRDefault="0026613D" w:rsidP="00F900CD">
            <w:pPr>
              <w:rPr>
                <w:rStyle w:val="TableHeaderColumn"/>
                <w:sz w:val="24"/>
              </w:rPr>
            </w:pPr>
            <w:r w:rsidRPr="00FD6567">
              <w:rPr>
                <w:rStyle w:val="TableHeaderColumn"/>
                <w:rFonts w:eastAsiaTheme="minorHAnsi"/>
                <w:sz w:val="24"/>
                <w:szCs w:val="22"/>
              </w:rPr>
              <w:t>Individuals excluded</w:t>
            </w:r>
          </w:p>
        </w:tc>
        <w:tc>
          <w:tcPr>
            <w:tcW w:w="6067" w:type="dxa"/>
          </w:tcPr>
          <w:p w14:paraId="192E40E2" w14:textId="77777777" w:rsidR="00430D13" w:rsidRPr="00430D13" w:rsidRDefault="00430D13" w:rsidP="00627EEA">
            <w:pPr>
              <w:pStyle w:val="PGDtablebullet0"/>
              <w:numPr>
                <w:ilvl w:val="0"/>
                <w:numId w:val="27"/>
              </w:numPr>
            </w:pPr>
            <w:r w:rsidRPr="00430D13">
              <w:t xml:space="preserve">Informed consent not given.  </w:t>
            </w:r>
          </w:p>
          <w:p w14:paraId="1E7BDAB9" w14:textId="77777777" w:rsidR="00430D13" w:rsidRPr="00430D13" w:rsidRDefault="00430D13" w:rsidP="00627EEA">
            <w:pPr>
              <w:pStyle w:val="PGDtablebullet0"/>
              <w:numPr>
                <w:ilvl w:val="0"/>
                <w:numId w:val="27"/>
              </w:numPr>
            </w:pPr>
            <w:r w:rsidRPr="00430D13">
              <w:t>Individuals under 16 years of age and assessed as not competent using Fraser Guidelines.</w:t>
            </w:r>
          </w:p>
          <w:p w14:paraId="10829CAA" w14:textId="77777777" w:rsidR="00430D13" w:rsidRPr="00430D13" w:rsidRDefault="00430D13" w:rsidP="00627EEA">
            <w:pPr>
              <w:pStyle w:val="PGDtablebullet0"/>
              <w:numPr>
                <w:ilvl w:val="0"/>
                <w:numId w:val="27"/>
              </w:numPr>
            </w:pPr>
            <w:r w:rsidRPr="00430D13">
              <w:t>Individuals 16 years of age and over and assessed as lacking capacity to consent.</w:t>
            </w:r>
          </w:p>
          <w:p w14:paraId="7DC0D4BC" w14:textId="77777777" w:rsidR="00430D13" w:rsidRPr="00430D13" w:rsidRDefault="00430D13" w:rsidP="00627EEA">
            <w:pPr>
              <w:pStyle w:val="PGDtablebullet0"/>
              <w:numPr>
                <w:ilvl w:val="0"/>
                <w:numId w:val="27"/>
              </w:numPr>
            </w:pPr>
            <w:r w:rsidRPr="00430D13">
              <w:t>Risk of pregnancy (unless meeting the criteria for insertion as emergency contraception)</w:t>
            </w:r>
          </w:p>
          <w:p w14:paraId="69AE2C3A" w14:textId="77777777" w:rsidR="00430D13" w:rsidRPr="00430D13" w:rsidRDefault="00430D13" w:rsidP="00627EEA">
            <w:pPr>
              <w:pStyle w:val="PGDtablebullet0"/>
              <w:numPr>
                <w:ilvl w:val="0"/>
                <w:numId w:val="27"/>
              </w:numPr>
            </w:pPr>
            <w:r w:rsidRPr="00430D13">
              <w:t xml:space="preserve">Any reported unprotected sexual intercourse (UPSI) within the last 3 weeks (unless meeting the criteria for insertion as emergency contraception). </w:t>
            </w:r>
          </w:p>
          <w:p w14:paraId="59E397B1" w14:textId="77777777" w:rsidR="00430D13" w:rsidRPr="00430D13" w:rsidRDefault="00430D13" w:rsidP="00627EEA">
            <w:pPr>
              <w:pStyle w:val="PGDtablebullet0"/>
              <w:numPr>
                <w:ilvl w:val="0"/>
                <w:numId w:val="27"/>
              </w:numPr>
            </w:pPr>
            <w:r w:rsidRPr="00430D13">
              <w:t>Over 48 hours and less than 4 weeks postpartum (note the Cu-IUD can be fitted immediately post-partum, post termination of pregnancy, ectopic pregnancy or miscarriage)</w:t>
            </w:r>
          </w:p>
          <w:p w14:paraId="222569F3" w14:textId="77777777" w:rsidR="00430D13" w:rsidRPr="00430D13" w:rsidRDefault="00430D13" w:rsidP="00627EEA">
            <w:pPr>
              <w:pStyle w:val="PGDtablebullet0"/>
              <w:numPr>
                <w:ilvl w:val="0"/>
                <w:numId w:val="27"/>
              </w:numPr>
            </w:pPr>
            <w:r w:rsidRPr="00430D13">
              <w:t>Postpartum sepsis</w:t>
            </w:r>
          </w:p>
          <w:p w14:paraId="105E424F" w14:textId="77777777" w:rsidR="00430D13" w:rsidRPr="00430D13" w:rsidRDefault="00430D13" w:rsidP="00627EEA">
            <w:pPr>
              <w:pStyle w:val="PGDtablebullet0"/>
              <w:numPr>
                <w:ilvl w:val="0"/>
                <w:numId w:val="27"/>
              </w:numPr>
            </w:pPr>
            <w:r w:rsidRPr="00430D13">
              <w:t>Post-abortion sepsis</w:t>
            </w:r>
          </w:p>
          <w:p w14:paraId="0B227891" w14:textId="77777777" w:rsidR="00430D13" w:rsidRPr="00430D13" w:rsidRDefault="00430D13" w:rsidP="00627EEA">
            <w:pPr>
              <w:pStyle w:val="PGDtablebullet0"/>
              <w:numPr>
                <w:ilvl w:val="0"/>
                <w:numId w:val="27"/>
              </w:numPr>
            </w:pPr>
            <w:r w:rsidRPr="00430D13">
              <w:t>Gestational trophoblastic disease with decreasing or, persistently elevated β-hCG levels or malignancy</w:t>
            </w:r>
          </w:p>
          <w:p w14:paraId="4210DACE" w14:textId="77777777" w:rsidR="0026613D" w:rsidRDefault="0026613D" w:rsidP="00430D13">
            <w:pPr>
              <w:pStyle w:val="Tabletext"/>
              <w:rPr>
                <w:rFonts w:eastAsia="Arial"/>
                <w:lang w:eastAsia="en-GB" w:bidi="en-GB"/>
              </w:rPr>
            </w:pPr>
          </w:p>
          <w:p w14:paraId="3FAF1B23" w14:textId="77777777" w:rsidR="00430D13" w:rsidRPr="00430D13" w:rsidRDefault="00430D13" w:rsidP="00430D13">
            <w:pPr>
              <w:pStyle w:val="Tabletext"/>
              <w:rPr>
                <w:rFonts w:eastAsia="Arial"/>
                <w:b/>
                <w:lang w:val="en-GB" w:eastAsia="en-GB" w:bidi="en-GB"/>
              </w:rPr>
            </w:pPr>
            <w:r w:rsidRPr="00430D13">
              <w:rPr>
                <w:rFonts w:eastAsia="Arial"/>
                <w:b/>
                <w:lang w:val="en-GB" w:eastAsia="en-GB" w:bidi="en-GB"/>
              </w:rPr>
              <w:t>Cardiovascular Disease</w:t>
            </w:r>
          </w:p>
          <w:p w14:paraId="3BB0DD84" w14:textId="77777777" w:rsidR="00430D13" w:rsidRPr="00430D13" w:rsidRDefault="00430D13" w:rsidP="00627EEA">
            <w:pPr>
              <w:pStyle w:val="PGDtablebullet0"/>
              <w:numPr>
                <w:ilvl w:val="0"/>
                <w:numId w:val="28"/>
              </w:numPr>
              <w:rPr>
                <w:b/>
                <w:lang w:val="en-GB"/>
              </w:rPr>
            </w:pPr>
            <w:r w:rsidRPr="00430D13">
              <w:rPr>
                <w:lang w:val="en-GB"/>
              </w:rPr>
              <w:t xml:space="preserve">For individuals with pre-existing arrhythmia, Eisenmenger physiology, single ventricle (or Fontan) circulation, long QT syndrome or impaired ventricular function, a vasovagal reaction could pose a serious risk of a significant cardiac event and therefore IUC procedures should be undertaken in a hospital setting. </w:t>
            </w:r>
          </w:p>
          <w:p w14:paraId="1EC4C405" w14:textId="77777777" w:rsidR="00430D13" w:rsidRPr="00430D13" w:rsidRDefault="00430D13" w:rsidP="00430D13">
            <w:pPr>
              <w:pStyle w:val="Tabletext"/>
              <w:rPr>
                <w:rFonts w:eastAsia="Arial"/>
                <w:b/>
                <w:lang w:val="en-GB" w:eastAsia="en-GB" w:bidi="en-GB"/>
              </w:rPr>
            </w:pPr>
            <w:r w:rsidRPr="00430D13">
              <w:rPr>
                <w:rFonts w:eastAsia="Arial"/>
                <w:b/>
                <w:lang w:val="en-GB" w:eastAsia="en-GB" w:bidi="en-GB"/>
              </w:rPr>
              <w:t xml:space="preserve">Cancers </w:t>
            </w:r>
          </w:p>
          <w:p w14:paraId="7DA0B633" w14:textId="77777777" w:rsidR="00430D13" w:rsidRPr="00430D13" w:rsidRDefault="00430D13" w:rsidP="00627EEA">
            <w:pPr>
              <w:pStyle w:val="PGDtablebullet0"/>
              <w:numPr>
                <w:ilvl w:val="0"/>
                <w:numId w:val="28"/>
              </w:numPr>
              <w:rPr>
                <w:lang w:val="en-GB"/>
              </w:rPr>
            </w:pPr>
            <w:r w:rsidRPr="00430D13">
              <w:rPr>
                <w:lang w:val="en-GB"/>
              </w:rPr>
              <w:t>Cervical cancer (initiation of Cu-IUD in patients awaiting treatment)</w:t>
            </w:r>
          </w:p>
          <w:p w14:paraId="197AC02F" w14:textId="77777777" w:rsidR="00430D13" w:rsidRPr="00430D13" w:rsidRDefault="00430D13" w:rsidP="00627EEA">
            <w:pPr>
              <w:pStyle w:val="PGDtablebullet0"/>
              <w:numPr>
                <w:ilvl w:val="0"/>
                <w:numId w:val="28"/>
              </w:numPr>
              <w:rPr>
                <w:lang w:val="en-GB"/>
              </w:rPr>
            </w:pPr>
            <w:r w:rsidRPr="00430D13">
              <w:rPr>
                <w:lang w:val="en-GB"/>
              </w:rPr>
              <w:t>Endometrial cancer (initiation of Cu-IUD)</w:t>
            </w:r>
          </w:p>
          <w:p w14:paraId="152B9615" w14:textId="77777777" w:rsidR="00430D13" w:rsidRPr="00430D13" w:rsidRDefault="00430D13" w:rsidP="00627EEA">
            <w:pPr>
              <w:pStyle w:val="PGDtablebullet0"/>
              <w:numPr>
                <w:ilvl w:val="0"/>
                <w:numId w:val="28"/>
              </w:numPr>
              <w:rPr>
                <w:lang w:val="en-GB"/>
              </w:rPr>
            </w:pPr>
            <w:r w:rsidRPr="00430D13">
              <w:rPr>
                <w:lang w:val="en-GB"/>
              </w:rPr>
              <w:lastRenderedPageBreak/>
              <w:t>Cervical cancer (resulting in radical trachelectomy)</w:t>
            </w:r>
          </w:p>
          <w:p w14:paraId="7FF9E43F" w14:textId="77777777" w:rsidR="00430D13" w:rsidRPr="00430D13" w:rsidRDefault="00430D13" w:rsidP="00430D13">
            <w:pPr>
              <w:pStyle w:val="Tabletext"/>
              <w:rPr>
                <w:rFonts w:eastAsia="Arial"/>
                <w:b/>
                <w:lang w:val="en-GB" w:eastAsia="en-GB" w:bidi="en-GB"/>
              </w:rPr>
            </w:pPr>
            <w:r w:rsidRPr="00430D13">
              <w:rPr>
                <w:rFonts w:eastAsia="Arial"/>
                <w:b/>
                <w:lang w:val="en-GB" w:eastAsia="en-GB" w:bidi="en-GB"/>
              </w:rPr>
              <w:t>Infections</w:t>
            </w:r>
          </w:p>
          <w:p w14:paraId="30B63C06" w14:textId="77777777" w:rsidR="00430D13" w:rsidRPr="00430D13" w:rsidRDefault="00430D13" w:rsidP="00627EEA">
            <w:pPr>
              <w:pStyle w:val="PGDtablebullet0"/>
              <w:numPr>
                <w:ilvl w:val="0"/>
                <w:numId w:val="29"/>
              </w:numPr>
              <w:rPr>
                <w:lang w:val="en-GB"/>
              </w:rPr>
            </w:pPr>
            <w:r w:rsidRPr="00430D13">
              <w:rPr>
                <w:lang w:val="en-GB"/>
              </w:rPr>
              <w:t>Current or recurrent pelvic inflammatory disease (PID)</w:t>
            </w:r>
          </w:p>
          <w:p w14:paraId="5A2984D3" w14:textId="77777777" w:rsidR="00430D13" w:rsidRPr="00430D13" w:rsidRDefault="00430D13" w:rsidP="00627EEA">
            <w:pPr>
              <w:pStyle w:val="PGDtablebullet0"/>
              <w:numPr>
                <w:ilvl w:val="0"/>
                <w:numId w:val="29"/>
              </w:numPr>
              <w:rPr>
                <w:lang w:val="en-GB"/>
              </w:rPr>
            </w:pPr>
            <w:r w:rsidRPr="00430D13">
              <w:rPr>
                <w:lang w:val="en-GB"/>
              </w:rPr>
              <w:t xml:space="preserve">Known current chlamydial infection </w:t>
            </w:r>
          </w:p>
          <w:p w14:paraId="05D979E8" w14:textId="77777777" w:rsidR="00430D13" w:rsidRPr="00430D13" w:rsidRDefault="00430D13" w:rsidP="00627EEA">
            <w:pPr>
              <w:pStyle w:val="PGDtablebullet0"/>
              <w:numPr>
                <w:ilvl w:val="0"/>
                <w:numId w:val="29"/>
              </w:numPr>
              <w:rPr>
                <w:lang w:val="en-GB"/>
              </w:rPr>
            </w:pPr>
            <w:r w:rsidRPr="00430D13">
              <w:rPr>
                <w:lang w:val="en-GB"/>
              </w:rPr>
              <w:t xml:space="preserve">Known gonorrhoea infections </w:t>
            </w:r>
          </w:p>
          <w:p w14:paraId="0326784D" w14:textId="77777777" w:rsidR="00430D13" w:rsidRPr="00430D13" w:rsidRDefault="00430D13" w:rsidP="00627EEA">
            <w:pPr>
              <w:pStyle w:val="PGDtablebullet0"/>
              <w:numPr>
                <w:ilvl w:val="0"/>
                <w:numId w:val="29"/>
              </w:numPr>
              <w:rPr>
                <w:lang w:val="en-GB"/>
              </w:rPr>
            </w:pPr>
            <w:r w:rsidRPr="00430D13">
              <w:rPr>
                <w:lang w:val="en-GB"/>
              </w:rPr>
              <w:t>Current purulent cervicitis or vaginitis</w:t>
            </w:r>
          </w:p>
          <w:p w14:paraId="75E1CC3B" w14:textId="77777777" w:rsidR="00430D13" w:rsidRPr="00430D13" w:rsidRDefault="00430D13" w:rsidP="00627EEA">
            <w:pPr>
              <w:pStyle w:val="PGDtablebullet0"/>
              <w:numPr>
                <w:ilvl w:val="0"/>
                <w:numId w:val="29"/>
              </w:numPr>
              <w:rPr>
                <w:lang w:val="en-GB"/>
              </w:rPr>
            </w:pPr>
            <w:r w:rsidRPr="00430D13">
              <w:rPr>
                <w:lang w:val="en-GB"/>
              </w:rPr>
              <w:t>Known pelvic tuberculosis</w:t>
            </w:r>
          </w:p>
          <w:p w14:paraId="7264DE5B" w14:textId="77777777" w:rsidR="00430D13" w:rsidRPr="00430D13" w:rsidRDefault="00430D13" w:rsidP="00627EEA">
            <w:pPr>
              <w:pStyle w:val="PGDtablebullet0"/>
              <w:numPr>
                <w:ilvl w:val="0"/>
                <w:numId w:val="29"/>
              </w:numPr>
              <w:rPr>
                <w:lang w:val="en-GB"/>
              </w:rPr>
            </w:pPr>
            <w:r w:rsidRPr="00430D13">
              <w:rPr>
                <w:lang w:val="en-GB"/>
              </w:rPr>
              <w:t>HIV infection with CD4 &lt;200cells/mm</w:t>
            </w:r>
            <w:r w:rsidRPr="00430D13">
              <w:rPr>
                <w:vertAlign w:val="superscript"/>
                <w:lang w:val="en-GB"/>
              </w:rPr>
              <w:t>3</w:t>
            </w:r>
          </w:p>
          <w:p w14:paraId="22B3419F" w14:textId="77777777" w:rsidR="00430D13" w:rsidRPr="00430D13" w:rsidRDefault="00430D13" w:rsidP="00430D13">
            <w:pPr>
              <w:pStyle w:val="Tabletext"/>
              <w:rPr>
                <w:rFonts w:eastAsia="Arial"/>
                <w:lang w:val="en-GB" w:eastAsia="en-GB" w:bidi="en-GB"/>
              </w:rPr>
            </w:pPr>
          </w:p>
          <w:p w14:paraId="51E92E47" w14:textId="77777777" w:rsidR="00430D13" w:rsidRPr="00430D13" w:rsidRDefault="00430D13" w:rsidP="00430D13">
            <w:pPr>
              <w:pStyle w:val="Tabletext"/>
              <w:rPr>
                <w:rFonts w:eastAsia="Arial"/>
                <w:b/>
                <w:lang w:val="en-GB" w:eastAsia="en-GB" w:bidi="en-GB"/>
              </w:rPr>
            </w:pPr>
            <w:r w:rsidRPr="00430D13">
              <w:rPr>
                <w:rFonts w:eastAsia="Arial"/>
                <w:b/>
                <w:lang w:val="en-GB" w:eastAsia="en-GB" w:bidi="en-GB"/>
              </w:rPr>
              <w:t>Anatomical abnormalities</w:t>
            </w:r>
          </w:p>
          <w:p w14:paraId="79A13880" w14:textId="77777777" w:rsidR="00430D13" w:rsidRPr="00430D13" w:rsidRDefault="00430D13" w:rsidP="00627EEA">
            <w:pPr>
              <w:pStyle w:val="PGDtablebullet0"/>
              <w:numPr>
                <w:ilvl w:val="0"/>
                <w:numId w:val="30"/>
              </w:numPr>
              <w:rPr>
                <w:lang w:val="en-GB"/>
              </w:rPr>
            </w:pPr>
            <w:r w:rsidRPr="00430D13">
              <w:rPr>
                <w:lang w:val="en-GB"/>
              </w:rPr>
              <w:t>Distorted uterine cavity; congenital or acquired abnormality distorting the uterine cavity, including fibroids, incompatible with Cu-IUD insertion.</w:t>
            </w:r>
          </w:p>
          <w:p w14:paraId="3901771E" w14:textId="77777777" w:rsidR="00430D13" w:rsidRPr="00430D13" w:rsidRDefault="00430D13" w:rsidP="00430D13">
            <w:pPr>
              <w:pStyle w:val="Tabletext"/>
              <w:rPr>
                <w:rFonts w:eastAsia="Arial"/>
                <w:lang w:val="en-GB" w:eastAsia="en-GB" w:bidi="en-GB"/>
              </w:rPr>
            </w:pPr>
          </w:p>
          <w:p w14:paraId="0843940A" w14:textId="77777777" w:rsidR="00430D13" w:rsidRPr="00430D13" w:rsidRDefault="00430D13" w:rsidP="00430D13">
            <w:pPr>
              <w:pStyle w:val="Tabletext"/>
              <w:rPr>
                <w:rFonts w:eastAsia="Arial"/>
                <w:b/>
                <w:lang w:val="en-GB" w:eastAsia="en-GB" w:bidi="en-GB"/>
              </w:rPr>
            </w:pPr>
            <w:r w:rsidRPr="00430D13">
              <w:rPr>
                <w:rFonts w:eastAsia="Arial"/>
                <w:b/>
                <w:lang w:val="en-GB" w:eastAsia="en-GB" w:bidi="en-GB"/>
              </w:rPr>
              <w:t>Other Conditions</w:t>
            </w:r>
          </w:p>
          <w:p w14:paraId="23930AD1" w14:textId="77777777" w:rsidR="00430D13" w:rsidRPr="00430D13" w:rsidRDefault="00430D13" w:rsidP="00627EEA">
            <w:pPr>
              <w:pStyle w:val="PGDtablebullet0"/>
              <w:numPr>
                <w:ilvl w:val="0"/>
                <w:numId w:val="30"/>
              </w:numPr>
              <w:rPr>
                <w:lang w:val="en-GB"/>
              </w:rPr>
            </w:pPr>
            <w:r w:rsidRPr="00430D13">
              <w:rPr>
                <w:lang w:val="en-GB"/>
              </w:rPr>
              <w:t>Unexplained vaginal bleeding suspicious of a serious medical condition, present before commencing the method</w:t>
            </w:r>
          </w:p>
          <w:p w14:paraId="5B12BCD4" w14:textId="77777777" w:rsidR="00430D13" w:rsidRPr="00430D13" w:rsidRDefault="00430D13" w:rsidP="00627EEA">
            <w:pPr>
              <w:pStyle w:val="PGDtablebullet0"/>
              <w:numPr>
                <w:ilvl w:val="0"/>
                <w:numId w:val="30"/>
              </w:numPr>
              <w:rPr>
                <w:lang w:val="en-GB"/>
              </w:rPr>
            </w:pPr>
            <w:r w:rsidRPr="00430D13">
              <w:rPr>
                <w:lang w:val="en-GB"/>
              </w:rPr>
              <w:t>Organ transplant with complications</w:t>
            </w:r>
          </w:p>
          <w:p w14:paraId="78E30719" w14:textId="77777777" w:rsidR="00430D13" w:rsidRPr="00430D13" w:rsidRDefault="00430D13" w:rsidP="00627EEA">
            <w:pPr>
              <w:pStyle w:val="PGDtablebullet0"/>
              <w:numPr>
                <w:ilvl w:val="0"/>
                <w:numId w:val="30"/>
              </w:numPr>
              <w:rPr>
                <w:lang w:val="en-GB"/>
              </w:rPr>
            </w:pPr>
            <w:r w:rsidRPr="00430D13">
              <w:rPr>
                <w:lang w:val="en-GB"/>
              </w:rPr>
              <w:t>Previous endometrial ablation</w:t>
            </w:r>
          </w:p>
          <w:p w14:paraId="3894547A" w14:textId="77777777" w:rsidR="00430D13" w:rsidRPr="00430D13" w:rsidRDefault="00430D13" w:rsidP="00627EEA">
            <w:pPr>
              <w:pStyle w:val="PGDtablebullet0"/>
              <w:numPr>
                <w:ilvl w:val="0"/>
                <w:numId w:val="30"/>
              </w:numPr>
              <w:rPr>
                <w:lang w:val="en-GB"/>
              </w:rPr>
            </w:pPr>
            <w:r w:rsidRPr="00430D13">
              <w:rPr>
                <w:lang w:val="en-GB"/>
              </w:rPr>
              <w:t>Individuals with Wilson’s disease</w:t>
            </w:r>
          </w:p>
          <w:p w14:paraId="2D7992AE" w14:textId="77777777" w:rsidR="00430D13" w:rsidRPr="00430D13" w:rsidRDefault="00430D13" w:rsidP="00430D13">
            <w:pPr>
              <w:pStyle w:val="Tabletext"/>
              <w:rPr>
                <w:rFonts w:eastAsia="Arial"/>
                <w:lang w:val="en-GB" w:eastAsia="en-GB" w:bidi="en-GB"/>
              </w:rPr>
            </w:pPr>
          </w:p>
          <w:p w14:paraId="40FE662A" w14:textId="5AA6ED3B" w:rsidR="00430D13" w:rsidRPr="00D00B34" w:rsidRDefault="00430D13" w:rsidP="005734C4">
            <w:pPr>
              <w:pStyle w:val="Tabletext"/>
              <w:rPr>
                <w:rFonts w:eastAsia="Arial"/>
                <w:lang w:eastAsia="en-GB" w:bidi="en-GB"/>
              </w:rPr>
            </w:pPr>
            <w:r w:rsidRPr="00430D13">
              <w:rPr>
                <w:rFonts w:eastAsia="Arial"/>
                <w:lang w:val="en-GB" w:eastAsia="en-GB" w:bidi="en-GB"/>
              </w:rPr>
              <w:t xml:space="preserve">Refer to the  </w:t>
            </w:r>
            <w:hyperlink r:id="rId12" w:history="1">
              <w:r w:rsidRPr="005734C4">
                <w:rPr>
                  <w:rStyle w:val="Hyperlink"/>
                  <w:rFonts w:eastAsia="Arial"/>
                  <w:lang w:val="en-GB" w:eastAsia="en-GB" w:bidi="en-GB"/>
                </w:rPr>
                <w:t>current FSRH CEU clinical guideline</w:t>
              </w:r>
              <w:r w:rsidR="005734C4" w:rsidRPr="005734C4">
                <w:rPr>
                  <w:rStyle w:val="Hyperlink"/>
                  <w:rFonts w:eastAsia="Arial"/>
                  <w:lang w:val="en-GB" w:eastAsia="en-GB" w:bidi="en-GB"/>
                </w:rPr>
                <w:t xml:space="preserve">- intrauterine contraception </w:t>
              </w:r>
            </w:hyperlink>
            <w:r w:rsidRPr="00430D13">
              <w:rPr>
                <w:rFonts w:eastAsia="Arial"/>
                <w:lang w:val="en-GB" w:eastAsia="en-GB" w:bidi="en-GB"/>
              </w:rPr>
              <w:t xml:space="preserve"> and</w:t>
            </w:r>
            <w:r w:rsidR="005734C4">
              <w:rPr>
                <w:rFonts w:eastAsia="Arial"/>
                <w:lang w:val="en-GB" w:eastAsia="en-GB" w:bidi="en-GB"/>
              </w:rPr>
              <w:t xml:space="preserve"> </w:t>
            </w:r>
            <w:r w:rsidRPr="00430D13">
              <w:rPr>
                <w:rFonts w:eastAsia="Arial"/>
                <w:lang w:val="en-GB" w:eastAsia="en-GB" w:bidi="en-GB"/>
              </w:rPr>
              <w:t xml:space="preserve"> </w:t>
            </w:r>
            <w:hyperlink r:id="rId13" w:history="1">
              <w:r w:rsidR="005734C4" w:rsidRPr="005734C4">
                <w:rPr>
                  <w:rStyle w:val="Hyperlink"/>
                  <w:lang w:eastAsia="en-GB" w:bidi="en-GB"/>
                </w:rPr>
                <w:t>Switching or Starting Methods of Contraception</w:t>
              </w:r>
            </w:hyperlink>
            <w:r w:rsidR="005734C4">
              <w:rPr>
                <w:rStyle w:val="Hyperlink"/>
                <w:lang w:eastAsia="en-GB" w:bidi="en-GB"/>
              </w:rPr>
              <w:t xml:space="preserve"> </w:t>
            </w:r>
            <w:r w:rsidRPr="00430D13">
              <w:rPr>
                <w:rFonts w:eastAsia="Arial"/>
                <w:lang w:val="en-GB" w:eastAsia="en-GB" w:bidi="en-GB"/>
              </w:rPr>
              <w:t>for specific guidance about starting and switching I</w:t>
            </w:r>
            <w:r w:rsidR="005734C4">
              <w:rPr>
                <w:rFonts w:eastAsia="Arial"/>
                <w:lang w:val="en-GB" w:eastAsia="en-GB" w:bidi="en-GB"/>
              </w:rPr>
              <w:t>UD.</w:t>
            </w:r>
          </w:p>
        </w:tc>
      </w:tr>
      <w:tr w:rsidR="005734C4" w:rsidRPr="00D00B34" w14:paraId="26C43842" w14:textId="77777777" w:rsidTr="00F900CD">
        <w:tc>
          <w:tcPr>
            <w:tcW w:w="2949" w:type="dxa"/>
          </w:tcPr>
          <w:p w14:paraId="3BBFF58E" w14:textId="77777777" w:rsidR="005734C4" w:rsidRPr="00FD6567" w:rsidRDefault="005734C4" w:rsidP="005734C4">
            <w:pPr>
              <w:rPr>
                <w:rStyle w:val="TableHeaderColumn"/>
                <w:sz w:val="24"/>
              </w:rPr>
            </w:pPr>
            <w:r w:rsidRPr="00FD6567">
              <w:rPr>
                <w:rStyle w:val="TableHeaderColumn"/>
                <w:rFonts w:eastAsiaTheme="minorHAnsi"/>
                <w:sz w:val="24"/>
                <w:szCs w:val="22"/>
              </w:rPr>
              <w:lastRenderedPageBreak/>
              <w:t xml:space="preserve">Cautions – monitor individual closely for adverse effects </w:t>
            </w:r>
          </w:p>
        </w:tc>
        <w:tc>
          <w:tcPr>
            <w:tcW w:w="6067" w:type="dxa"/>
          </w:tcPr>
          <w:p w14:paraId="74284704" w14:textId="77777777" w:rsidR="005734C4" w:rsidRPr="00253B37" w:rsidRDefault="005734C4" w:rsidP="00627EEA">
            <w:pPr>
              <w:pStyle w:val="PGDtablebullet0"/>
              <w:numPr>
                <w:ilvl w:val="0"/>
                <w:numId w:val="32"/>
              </w:numPr>
            </w:pPr>
            <w:r w:rsidRPr="00253B37">
              <w:t xml:space="preserve">If the individual is less than 16 years of age an assessment based on Fraser guidelines must be made and documented. </w:t>
            </w:r>
          </w:p>
          <w:p w14:paraId="48395200" w14:textId="77777777" w:rsidR="005734C4" w:rsidRPr="00253B37" w:rsidRDefault="005734C4" w:rsidP="00627EEA">
            <w:pPr>
              <w:pStyle w:val="PGDtablebullet0"/>
              <w:numPr>
                <w:ilvl w:val="0"/>
                <w:numId w:val="32"/>
              </w:numPr>
            </w:pPr>
            <w:r w:rsidRPr="00253B37">
              <w:t>If the individual is less than 13 years of age the healthcare professional should speak to local safeguarding lead and follow the local safeguarding policy.</w:t>
            </w:r>
          </w:p>
          <w:p w14:paraId="5A0B930E" w14:textId="2A51748E" w:rsidR="005734C4" w:rsidRPr="005734C4" w:rsidRDefault="005734C4" w:rsidP="00627EEA">
            <w:pPr>
              <w:pStyle w:val="PGDtablebullet0"/>
              <w:numPr>
                <w:ilvl w:val="0"/>
                <w:numId w:val="32"/>
              </w:numPr>
              <w:rPr>
                <w:rStyle w:val="Hyperlink"/>
                <w:rFonts w:eastAsia="Arial"/>
              </w:rPr>
            </w:pPr>
            <w:r w:rsidRPr="00253B37">
              <w:t xml:space="preserve">Individuals taking anticoagulants or antiplatelets - refer to </w:t>
            </w:r>
            <w:hyperlink r:id="rId14" w:history="1">
              <w:r>
                <w:rPr>
                  <w:rStyle w:val="Hyperlink"/>
                  <w:rFonts w:eastAsia="Arial"/>
                </w:rPr>
                <w:t>FSRH CEU Statement - Management of women taking anticoagulants or antiplatelet medications who request intrauterine contraception or subdermal implants</w:t>
              </w:r>
            </w:hyperlink>
            <w:r w:rsidRPr="005734C4">
              <w:rPr>
                <w:rStyle w:val="Hyperlink"/>
                <w:rFonts w:eastAsia="Arial"/>
              </w:rPr>
              <w:t xml:space="preserve"> </w:t>
            </w:r>
          </w:p>
          <w:p w14:paraId="09155DC0" w14:textId="6BD6BC98" w:rsidR="005734C4" w:rsidRPr="00253B37" w:rsidRDefault="005734C4" w:rsidP="00627EEA">
            <w:pPr>
              <w:pStyle w:val="PGDtablebullet0"/>
              <w:numPr>
                <w:ilvl w:val="0"/>
                <w:numId w:val="32"/>
              </w:numPr>
            </w:pPr>
            <w:r w:rsidRPr="00253B37">
              <w:t xml:space="preserve">Liaison with an individual’s </w:t>
            </w:r>
            <w:r w:rsidR="00C40CE9">
              <w:t>multi-disciplinary</w:t>
            </w:r>
            <w:r>
              <w:t xml:space="preserve"> team (</w:t>
            </w:r>
            <w:r w:rsidRPr="00253B37">
              <w:t>MDT</w:t>
            </w:r>
            <w:r>
              <w:t>)</w:t>
            </w:r>
            <w:r w:rsidRPr="00253B37">
              <w:t xml:space="preserve"> or clinical specialist may be required with certain conditions (e.g. inherited bleeding disorders, cardiac disease, taking </w:t>
            </w:r>
            <w:r w:rsidRPr="00253B37">
              <w:lastRenderedPageBreak/>
              <w:t>anticoagulants, Ehlers-Danlos syndromes (EDS), Postural tachycardia syndrome (PoTS).</w:t>
            </w:r>
          </w:p>
          <w:p w14:paraId="13BA442D" w14:textId="77777777" w:rsidR="005734C4" w:rsidRPr="00253B37" w:rsidRDefault="005734C4" w:rsidP="00627EEA">
            <w:pPr>
              <w:pStyle w:val="PGDtablebullet0"/>
              <w:numPr>
                <w:ilvl w:val="0"/>
                <w:numId w:val="32"/>
              </w:numPr>
            </w:pPr>
            <w:r w:rsidRPr="00253B37">
              <w:t>Individuals at risk of an adrenal crisis will usually need to increase their steroid dose prior to, and for 24 hours after, IUC insertion and should ideally have their IUC procedure scheduled for early morning.</w:t>
            </w:r>
          </w:p>
          <w:p w14:paraId="6BD63961" w14:textId="77777777" w:rsidR="005734C4" w:rsidRPr="00F7141B" w:rsidRDefault="005734C4" w:rsidP="00627EEA">
            <w:pPr>
              <w:pStyle w:val="PGDtablebullet0"/>
              <w:numPr>
                <w:ilvl w:val="0"/>
                <w:numId w:val="32"/>
              </w:numPr>
            </w:pPr>
            <w:r w:rsidRPr="00253B37">
              <w:t xml:space="preserve">If an individual with PoTS has a history of postural syncope, advice should be sought from their cardiologist, as it may be </w:t>
            </w:r>
            <w:r w:rsidRPr="004D6604">
              <w:t xml:space="preserve">recommended that insertion </w:t>
            </w:r>
            <w:r w:rsidRPr="00F7141B">
              <w:t>should be undertaken in a hospital setting.</w:t>
            </w:r>
          </w:p>
          <w:p w14:paraId="14641F93" w14:textId="77777777" w:rsidR="005734C4" w:rsidRPr="00AD316F" w:rsidRDefault="005734C4" w:rsidP="00627EEA">
            <w:pPr>
              <w:pStyle w:val="PGDtablebullet0"/>
              <w:numPr>
                <w:ilvl w:val="0"/>
                <w:numId w:val="32"/>
              </w:numPr>
            </w:pPr>
            <w:r w:rsidRPr="00F7141B">
              <w:t xml:space="preserve">Individuals with cardiac arrhythmias (other than long QT) discuss with relevant clinician.  </w:t>
            </w:r>
          </w:p>
          <w:p w14:paraId="50675211" w14:textId="601BFC14" w:rsidR="005734C4" w:rsidRPr="00D00B34" w:rsidRDefault="005734C4" w:rsidP="00627EEA">
            <w:pPr>
              <w:pStyle w:val="PGDtablebullet0"/>
              <w:numPr>
                <w:ilvl w:val="0"/>
                <w:numId w:val="32"/>
              </w:numPr>
            </w:pPr>
            <w:r w:rsidRPr="00253B37">
              <w:t>Discuss with appropriate medical/independent non-medical prescriber any medical condition or medication of which the healthcare professional is unsure or uncertain</w:t>
            </w:r>
          </w:p>
        </w:tc>
      </w:tr>
      <w:tr w:rsidR="005734C4" w:rsidRPr="00D00B34" w14:paraId="0B9BC1FC" w14:textId="77777777" w:rsidTr="00F900CD">
        <w:tc>
          <w:tcPr>
            <w:tcW w:w="2949" w:type="dxa"/>
          </w:tcPr>
          <w:p w14:paraId="50AF0CE6" w14:textId="77777777" w:rsidR="005734C4" w:rsidRPr="00FD6567" w:rsidRDefault="005734C4" w:rsidP="005734C4">
            <w:pPr>
              <w:rPr>
                <w:rStyle w:val="TableHeaderColumn"/>
                <w:sz w:val="24"/>
              </w:rPr>
            </w:pPr>
            <w:r w:rsidRPr="00FD6567">
              <w:rPr>
                <w:rStyle w:val="TableHeaderColumn"/>
                <w:rFonts w:eastAsiaTheme="minorHAnsi"/>
                <w:sz w:val="24"/>
                <w:szCs w:val="22"/>
              </w:rPr>
              <w:lastRenderedPageBreak/>
              <w:t>Action for individuals excluded</w:t>
            </w:r>
          </w:p>
        </w:tc>
        <w:tc>
          <w:tcPr>
            <w:tcW w:w="6067" w:type="dxa"/>
          </w:tcPr>
          <w:p w14:paraId="3FE08AC5" w14:textId="70FF4576" w:rsidR="005734C4" w:rsidRPr="00627EEA" w:rsidRDefault="005734C4" w:rsidP="00627EEA">
            <w:pPr>
              <w:pStyle w:val="PGDtablebullet0"/>
            </w:pPr>
            <w:r w:rsidRPr="00627EEA">
              <w:t>Explain the reasons for exclusion to the individual and document in the consultation record.</w:t>
            </w:r>
          </w:p>
          <w:p w14:paraId="668EB3FC" w14:textId="24387F4F" w:rsidR="005734C4" w:rsidRPr="005734C4" w:rsidRDefault="005734C4" w:rsidP="00627EEA">
            <w:pPr>
              <w:pStyle w:val="PGDtablebullet0"/>
            </w:pPr>
            <w:r w:rsidRPr="00627EEA">
              <w:t>Record reason for decline in the consultation record.</w:t>
            </w:r>
          </w:p>
        </w:tc>
      </w:tr>
      <w:tr w:rsidR="005734C4" w:rsidRPr="00D00B34" w14:paraId="60FD89A0" w14:textId="77777777" w:rsidTr="00F900CD">
        <w:tc>
          <w:tcPr>
            <w:tcW w:w="2949" w:type="dxa"/>
          </w:tcPr>
          <w:p w14:paraId="716DA88D" w14:textId="77777777" w:rsidR="005734C4" w:rsidRPr="00FD6567" w:rsidRDefault="005734C4" w:rsidP="005734C4">
            <w:pPr>
              <w:rPr>
                <w:rStyle w:val="TableHeaderColumn"/>
                <w:sz w:val="24"/>
              </w:rPr>
            </w:pPr>
            <w:r w:rsidRPr="00FD6567">
              <w:rPr>
                <w:rStyle w:val="TableHeaderColumn"/>
                <w:rFonts w:eastAsiaTheme="minorHAnsi"/>
                <w:sz w:val="24"/>
                <w:szCs w:val="22"/>
              </w:rPr>
              <w:t xml:space="preserve">Action if individual declines treatment </w:t>
            </w:r>
          </w:p>
        </w:tc>
        <w:tc>
          <w:tcPr>
            <w:tcW w:w="6067" w:type="dxa"/>
          </w:tcPr>
          <w:p w14:paraId="16E8186B" w14:textId="673AC0E5" w:rsidR="005734C4" w:rsidRPr="00627EEA" w:rsidRDefault="00627EEA" w:rsidP="00627EEA">
            <w:pPr>
              <w:pStyle w:val="Tabletext"/>
              <w:rPr>
                <w:highlight w:val="cyan"/>
              </w:rPr>
            </w:pPr>
            <w:r w:rsidRPr="00627EEA">
              <w:t>Where required refer the individual to a suitable health service provider if appropriate and/or provide them with information about further options</w:t>
            </w:r>
          </w:p>
        </w:tc>
      </w:tr>
    </w:tbl>
    <w:p w14:paraId="2116E691" w14:textId="77777777" w:rsidR="0026613D" w:rsidRDefault="0026613D" w:rsidP="005A45CB">
      <w:pPr>
        <w:rPr>
          <w:lang w:val="en-US"/>
        </w:rPr>
      </w:pPr>
    </w:p>
    <w:p w14:paraId="684FC063" w14:textId="77777777" w:rsidR="000F1AD9" w:rsidRDefault="000F1AD9" w:rsidP="005A45CB">
      <w:pPr>
        <w:rPr>
          <w:lang w:val="en-US"/>
        </w:rPr>
      </w:pPr>
    </w:p>
    <w:p w14:paraId="21F489BE" w14:textId="6E728568" w:rsidR="0026613D" w:rsidRDefault="00FE097C" w:rsidP="00FD6567">
      <w:pPr>
        <w:pStyle w:val="Tabletitle"/>
      </w:pPr>
      <w:r w:rsidRPr="00D00B34">
        <w:rPr>
          <w:rFonts w:eastAsia="Arial"/>
          <w:lang w:eastAsia="en-GB" w:bidi="en-GB"/>
        </w:rPr>
        <w:t>3. Description of treatment</w:t>
      </w:r>
    </w:p>
    <w:tbl>
      <w:tblPr>
        <w:tblStyle w:val="TableGrid"/>
        <w:tblW w:w="0" w:type="auto"/>
        <w:tblLook w:val="04A0" w:firstRow="1" w:lastRow="0" w:firstColumn="1" w:lastColumn="0" w:noHBand="0" w:noVBand="1"/>
        <w:tblCaption w:val="Description of treatment table"/>
        <w:tblDescription w:val="Table listing: Medicine to be administered; Legal status;&#10;Dose schedule/administration advice; &#10;Maximum dosage to be administered under this protocol; Off label use; Storage ; Adverse effects; Management of and reporting procedure for adverse reactions; Overdose ; Record keeping&#10;"/>
      </w:tblPr>
      <w:tblGrid>
        <w:gridCol w:w="2977"/>
        <w:gridCol w:w="6039"/>
      </w:tblGrid>
      <w:tr w:rsidR="008351E1" w14:paraId="401897BF" w14:textId="77777777" w:rsidTr="005926F8">
        <w:tc>
          <w:tcPr>
            <w:tcW w:w="2977" w:type="dxa"/>
          </w:tcPr>
          <w:bookmarkEnd w:id="0"/>
          <w:p w14:paraId="23F199CD" w14:textId="77777777" w:rsidR="001F0D8B" w:rsidRPr="001F0D8B" w:rsidRDefault="001F0D8B" w:rsidP="001F0D8B">
            <w:pPr>
              <w:rPr>
                <w:rFonts w:ascii="Arial" w:eastAsiaTheme="minorHAnsi" w:hAnsi="Arial"/>
                <w:b/>
                <w:bCs/>
                <w:szCs w:val="22"/>
                <w:lang w:bidi="en-GB"/>
              </w:rPr>
            </w:pPr>
            <w:r w:rsidRPr="001F0D8B">
              <w:rPr>
                <w:rFonts w:ascii="Arial" w:eastAsiaTheme="minorHAnsi" w:hAnsi="Arial"/>
                <w:b/>
                <w:bCs/>
                <w:szCs w:val="22"/>
                <w:lang w:bidi="en-GB"/>
              </w:rPr>
              <w:t>Name of device</w:t>
            </w:r>
          </w:p>
          <w:p w14:paraId="0DB479AC" w14:textId="20D42C5D" w:rsidR="008351E1" w:rsidRPr="00FD6567" w:rsidRDefault="001F0D8B" w:rsidP="001F0D8B">
            <w:pPr>
              <w:rPr>
                <w:rStyle w:val="TableHeaderColumn"/>
                <w:sz w:val="24"/>
              </w:rPr>
            </w:pPr>
            <w:r>
              <w:rPr>
                <w:rFonts w:ascii="Arial" w:eastAsiaTheme="minorHAnsi" w:hAnsi="Arial"/>
                <w:b/>
                <w:bCs/>
                <w:iCs/>
                <w:szCs w:val="22"/>
                <w:lang w:bidi="en-GB"/>
              </w:rPr>
              <w:t xml:space="preserve">[[ </w:t>
            </w:r>
            <w:r w:rsidRPr="001F0D8B">
              <w:rPr>
                <w:rFonts w:ascii="Arial" w:eastAsiaTheme="minorHAnsi" w:hAnsi="Arial"/>
                <w:b/>
                <w:bCs/>
                <w:iCs/>
                <w:szCs w:val="22"/>
                <w:highlight w:val="yellow"/>
                <w:lang w:bidi="en-GB"/>
              </w:rPr>
              <w:t>product list may not be exhaustive – amend to reflect local product(s) held</w:t>
            </w:r>
            <w:r>
              <w:rPr>
                <w:rFonts w:ascii="Arial" w:eastAsiaTheme="minorHAnsi" w:hAnsi="Arial"/>
                <w:b/>
                <w:bCs/>
                <w:iCs/>
                <w:szCs w:val="22"/>
                <w:lang w:bidi="en-GB"/>
              </w:rPr>
              <w:t xml:space="preserve"> ]] </w:t>
            </w:r>
          </w:p>
        </w:tc>
        <w:tc>
          <w:tcPr>
            <w:tcW w:w="6039" w:type="dxa"/>
          </w:tcPr>
          <w:p w14:paraId="23328EC8" w14:textId="1EE1E8EA" w:rsidR="00627EEA" w:rsidRPr="00627EEA" w:rsidRDefault="00627EEA" w:rsidP="00627EEA">
            <w:pPr>
              <w:pStyle w:val="Tabletext"/>
              <w:rPr>
                <w:rFonts w:eastAsia="Arial"/>
                <w:highlight w:val="yellow"/>
                <w:lang w:val="en-GB" w:eastAsia="en-GB" w:bidi="en-GB"/>
              </w:rPr>
            </w:pPr>
            <w:r w:rsidRPr="00627EEA">
              <w:rPr>
                <w:rFonts w:eastAsia="Arial"/>
                <w:b/>
                <w:bCs/>
                <w:lang w:val="en-GB" w:eastAsia="en-GB" w:bidi="en-GB"/>
              </w:rPr>
              <w:t>[[</w:t>
            </w:r>
            <w:r w:rsidRPr="00627EEA">
              <w:rPr>
                <w:rFonts w:eastAsia="Arial"/>
                <w:b/>
                <w:bCs/>
                <w:highlight w:val="yellow"/>
                <w:lang w:val="en-GB" w:eastAsia="en-GB" w:bidi="en-GB"/>
              </w:rPr>
              <w:t>Framed, banded copper arms:</w:t>
            </w:r>
            <w:r w:rsidRPr="00627EEA">
              <w:rPr>
                <w:rFonts w:eastAsia="Arial"/>
                <w:highlight w:val="yellow"/>
                <w:lang w:val="en-GB" w:eastAsia="en-GB" w:bidi="en-GB"/>
              </w:rPr>
              <w:t xml:space="preserve"> Copper T380 A®, T-Safe® 380A QL,</w:t>
            </w:r>
            <w:r w:rsidRPr="00627EEA">
              <w:rPr>
                <w:rFonts w:eastAsia="Arial"/>
                <w:highlight w:val="yellow"/>
                <w:lang w:val="en-GB" w:eastAsia="en-GB" w:bidi="en-GB"/>
              </w:rPr>
              <w:br/>
              <w:t xml:space="preserve"> </w:t>
            </w:r>
            <w:bookmarkStart w:id="5" w:name="_Hlk171695981"/>
            <w:r w:rsidRPr="00627EEA">
              <w:rPr>
                <w:rFonts w:eastAsia="Arial"/>
                <w:highlight w:val="yellow"/>
                <w:lang w:val="en-GB" w:eastAsia="en-GB" w:bidi="en-GB"/>
              </w:rPr>
              <w:t>T-Safe®380 A</w:t>
            </w:r>
            <w:bookmarkEnd w:id="5"/>
            <w:r w:rsidRPr="00627EEA">
              <w:rPr>
                <w:rFonts w:eastAsia="Arial"/>
                <w:highlight w:val="yellow"/>
                <w:lang w:val="en-GB" w:eastAsia="en-GB" w:bidi="en-GB"/>
              </w:rPr>
              <w:t>, Flexi-T®+ 380, TT 380® Slimline, Mini TT380® Slimline</w:t>
            </w:r>
          </w:p>
          <w:p w14:paraId="659C52C4" w14:textId="77777777" w:rsidR="00627EEA" w:rsidRPr="00627EEA" w:rsidRDefault="00627EEA" w:rsidP="00627EEA">
            <w:pPr>
              <w:pStyle w:val="Tabletext"/>
              <w:rPr>
                <w:rFonts w:eastAsia="Arial"/>
                <w:highlight w:val="yellow"/>
                <w:lang w:val="en-GB" w:eastAsia="en-GB" w:bidi="en-GB"/>
              </w:rPr>
            </w:pPr>
            <w:r w:rsidRPr="00627EEA">
              <w:rPr>
                <w:rFonts w:eastAsia="Arial"/>
                <w:b/>
                <w:bCs/>
                <w:highlight w:val="yellow"/>
                <w:lang w:val="en-GB" w:eastAsia="en-GB" w:bidi="en-GB"/>
              </w:rPr>
              <w:t>Framed, copper in stem only:</w:t>
            </w:r>
            <w:r w:rsidRPr="00627EEA">
              <w:rPr>
                <w:rFonts w:eastAsia="Arial"/>
                <w:highlight w:val="yellow"/>
                <w:lang w:val="en-GB" w:eastAsia="en-GB" w:bidi="en-GB"/>
              </w:rPr>
              <w:t xml:space="preserve"> Nova-T®380, UT380 Standard®, </w:t>
            </w:r>
          </w:p>
          <w:p w14:paraId="39200750" w14:textId="77777777" w:rsidR="00627EEA" w:rsidRPr="00627EEA" w:rsidRDefault="00627EEA" w:rsidP="00627EEA">
            <w:pPr>
              <w:pStyle w:val="Tabletext"/>
              <w:rPr>
                <w:rFonts w:eastAsia="Arial"/>
                <w:highlight w:val="yellow"/>
                <w:lang w:val="en-GB" w:eastAsia="en-GB" w:bidi="en-GB"/>
              </w:rPr>
            </w:pPr>
            <w:r w:rsidRPr="00627EEA">
              <w:rPr>
                <w:rFonts w:eastAsia="Arial"/>
                <w:highlight w:val="yellow"/>
                <w:lang w:val="en-GB" w:eastAsia="en-GB" w:bidi="en-GB"/>
              </w:rPr>
              <w:t xml:space="preserve">Neo-Safe®T380, Eurogine (Novaplus) T 380® Cu, Eurogine (Novaplus) </w:t>
            </w:r>
            <w:bookmarkStart w:id="6" w:name="_Hlk171696005"/>
            <w:r w:rsidRPr="00627EEA">
              <w:rPr>
                <w:rFonts w:eastAsia="Arial"/>
                <w:highlight w:val="yellow"/>
                <w:lang w:val="en-GB" w:eastAsia="en-GB" w:bidi="en-GB"/>
              </w:rPr>
              <w:t>T 380® Cu ‘mini’</w:t>
            </w:r>
            <w:bookmarkEnd w:id="6"/>
            <w:r w:rsidRPr="00627EEA">
              <w:rPr>
                <w:rFonts w:eastAsia="Arial"/>
                <w:highlight w:val="yellow"/>
                <w:lang w:val="en-GB" w:eastAsia="en-GB" w:bidi="en-GB"/>
              </w:rPr>
              <w:t xml:space="preserve">, UT380 Short®, </w:t>
            </w:r>
            <w:r w:rsidRPr="00627EEA">
              <w:rPr>
                <w:rFonts w:eastAsia="Arial"/>
                <w:highlight w:val="yellow"/>
                <w:lang w:val="en-GB" w:eastAsia="en-GB" w:bidi="en-GB"/>
              </w:rPr>
              <w:lastRenderedPageBreak/>
              <w:t>Multiload® Cu375, Multi-Safe®375, Ancora®375 Cu, Load®375, Flexi-T®300</w:t>
            </w:r>
          </w:p>
          <w:p w14:paraId="1CC5674D" w14:textId="77777777" w:rsidR="00627EEA" w:rsidRPr="00627EEA" w:rsidRDefault="00627EEA" w:rsidP="00627EEA">
            <w:pPr>
              <w:pStyle w:val="Tabletext"/>
              <w:rPr>
                <w:rFonts w:eastAsia="Arial"/>
                <w:highlight w:val="yellow"/>
                <w:lang w:val="en-GB" w:eastAsia="en-GB" w:bidi="en-GB"/>
              </w:rPr>
            </w:pPr>
            <w:r w:rsidRPr="00627EEA">
              <w:rPr>
                <w:rFonts w:eastAsia="Arial"/>
                <w:b/>
                <w:bCs/>
                <w:highlight w:val="yellow"/>
                <w:lang w:val="en-GB" w:eastAsia="en-GB" w:bidi="en-GB"/>
              </w:rPr>
              <w:t>Frameless:</w:t>
            </w:r>
            <w:r w:rsidRPr="00627EEA">
              <w:rPr>
                <w:rFonts w:eastAsia="Arial"/>
                <w:highlight w:val="yellow"/>
                <w:lang w:val="en-GB" w:eastAsia="en-GB" w:bidi="en-GB"/>
              </w:rPr>
              <w:t xml:space="preserve"> GyneFix®330, GyneFix®200</w:t>
            </w:r>
            <w:r w:rsidRPr="00627EEA">
              <w:rPr>
                <w:rFonts w:eastAsia="Arial"/>
                <w:highlight w:val="yellow"/>
                <w:lang w:val="en-GB" w:eastAsia="en-GB" w:bidi="en-GB"/>
              </w:rPr>
              <w:cr/>
              <w:t>Insertion technique is different for the GynaeFix therefore specific training is required.</w:t>
            </w:r>
          </w:p>
          <w:p w14:paraId="5C18A347" w14:textId="77777777" w:rsidR="00627EEA" w:rsidRPr="00627EEA" w:rsidRDefault="00627EEA" w:rsidP="00627EEA">
            <w:pPr>
              <w:pStyle w:val="Tabletext"/>
              <w:rPr>
                <w:rFonts w:eastAsia="Arial"/>
                <w:highlight w:val="yellow"/>
                <w:lang w:val="en-GB" w:eastAsia="en-GB" w:bidi="en-GB"/>
              </w:rPr>
            </w:pPr>
            <w:r w:rsidRPr="00627EEA">
              <w:rPr>
                <w:rFonts w:eastAsia="Arial"/>
                <w:b/>
                <w:bCs/>
                <w:highlight w:val="yellow"/>
                <w:lang w:val="en-GB" w:eastAsia="en-GB" w:bidi="en-GB"/>
              </w:rPr>
              <w:t>Silver IUD:</w:t>
            </w:r>
            <w:r w:rsidRPr="00627EEA">
              <w:rPr>
                <w:rFonts w:eastAsia="Arial"/>
                <w:highlight w:val="yellow"/>
                <w:lang w:val="en-GB" w:eastAsia="en-GB" w:bidi="en-GB"/>
              </w:rPr>
              <w:t xml:space="preserve"> Eurogine (Novaplus) T380® Ag, Eurogine (Novaplus) T380® Ag mini</w:t>
            </w:r>
          </w:p>
          <w:p w14:paraId="383CBE60" w14:textId="77777777" w:rsidR="00627EEA" w:rsidRPr="00627EEA" w:rsidRDefault="00627EEA" w:rsidP="00627EEA">
            <w:pPr>
              <w:pStyle w:val="Tabletext"/>
              <w:rPr>
                <w:rFonts w:eastAsia="Arial"/>
                <w:highlight w:val="yellow"/>
                <w:lang w:val="en-GB" w:eastAsia="en-GB" w:bidi="en-GB"/>
              </w:rPr>
            </w:pPr>
          </w:p>
          <w:p w14:paraId="14A604F3" w14:textId="5ACF60C1" w:rsidR="00EF2684" w:rsidRPr="00627EEA" w:rsidRDefault="00627EEA" w:rsidP="00627EEA">
            <w:pPr>
              <w:pStyle w:val="Tabletext"/>
              <w:rPr>
                <w:rFonts w:eastAsia="Arial"/>
                <w:highlight w:val="yellow"/>
                <w:lang w:eastAsia="en-GB" w:bidi="en-GB"/>
              </w:rPr>
            </w:pPr>
            <w:r w:rsidRPr="00627EEA">
              <w:rPr>
                <w:rFonts w:eastAsia="Arial"/>
                <w:b/>
                <w:highlight w:val="yellow"/>
                <w:lang w:val="en-GB" w:eastAsia="en-GB" w:bidi="en-GB"/>
              </w:rPr>
              <w:t xml:space="preserve">Note: </w:t>
            </w:r>
            <w:r w:rsidRPr="00627EEA">
              <w:rPr>
                <w:rFonts w:eastAsia="Arial"/>
                <w:bCs/>
                <w:highlight w:val="yellow"/>
                <w:lang w:val="en-GB" w:eastAsia="en-GB" w:bidi="en-GB"/>
              </w:rPr>
              <w:t xml:space="preserve"> this</w:t>
            </w:r>
            <w:r w:rsidRPr="00627EEA">
              <w:rPr>
                <w:rFonts w:eastAsia="Arial"/>
                <w:highlight w:val="yellow"/>
                <w:lang w:val="en-GB" w:eastAsia="en-GB" w:bidi="en-GB"/>
              </w:rPr>
              <w:t xml:space="preserve"> standardised protocol does not restrict which brands can be supplied – local formularies/restrictions should be referred to and the above list edited to reflect local formularies. See </w:t>
            </w:r>
            <w:r w:rsidR="005926F8">
              <w:rPr>
                <w:rFonts w:eastAsia="Arial"/>
                <w:highlight w:val="yellow"/>
                <w:lang w:val="en-GB" w:eastAsia="en-GB" w:bidi="en-GB"/>
              </w:rPr>
              <w:t xml:space="preserve">individual product information which can be accessed on the </w:t>
            </w:r>
            <w:hyperlink r:id="rId15" w:history="1">
              <w:r w:rsidR="005926F8" w:rsidRPr="005926F8">
                <w:rPr>
                  <w:rStyle w:val="Hyperlink"/>
                  <w:rFonts w:eastAsia="Arial"/>
                  <w:highlight w:val="yellow"/>
                  <w:lang w:val="en-GB" w:eastAsia="en-GB" w:bidi="en-GB"/>
                </w:rPr>
                <w:t>MHRA website</w:t>
              </w:r>
            </w:hyperlink>
            <w:r w:rsidR="005926F8">
              <w:rPr>
                <w:rFonts w:eastAsia="Arial"/>
                <w:highlight w:val="yellow"/>
                <w:lang w:val="en-GB" w:eastAsia="en-GB" w:bidi="en-GB"/>
              </w:rPr>
              <w:t xml:space="preserve"> or the </w:t>
            </w:r>
            <w:hyperlink r:id="rId16" w:history="1">
              <w:r w:rsidR="005926F8" w:rsidRPr="005926F8">
                <w:rPr>
                  <w:rStyle w:val="Hyperlink"/>
                  <w:rFonts w:eastAsia="Arial"/>
                  <w:highlight w:val="yellow"/>
                  <w:lang w:val="en-GB" w:eastAsia="en-GB" w:bidi="en-GB"/>
                </w:rPr>
                <w:t>EMC website</w:t>
              </w:r>
            </w:hyperlink>
            <w:r w:rsidR="005926F8">
              <w:rPr>
                <w:rFonts w:eastAsia="Arial"/>
                <w:highlight w:val="yellow"/>
                <w:lang w:val="en-GB" w:eastAsia="en-GB" w:bidi="en-GB"/>
              </w:rPr>
              <w:t xml:space="preserve"> </w:t>
            </w:r>
            <w:hyperlink r:id="rId17" w:history="1">
              <w:r w:rsidRPr="00627EEA">
                <w:rPr>
                  <w:rStyle w:val="Hyperlink"/>
                  <w:rFonts w:eastAsia="Arial"/>
                  <w:highlight w:val="yellow"/>
                  <w:lang w:val="en-GB" w:eastAsia="en-GB" w:bidi="en-GB"/>
                </w:rPr>
                <w:t>http://www.medicines.org.uk</w:t>
              </w:r>
            </w:hyperlink>
            <w:r w:rsidRPr="00627EEA">
              <w:rPr>
                <w:rFonts w:eastAsia="Arial"/>
                <w:highlight w:val="yellow"/>
                <w:lang w:val="en-GB" w:eastAsia="en-GB" w:bidi="en-GB"/>
              </w:rPr>
              <w:t xml:space="preserve"> for further information and further brand information including full details of adverse effects and interactions.</w:t>
            </w:r>
            <w:r w:rsidRPr="00627EEA">
              <w:rPr>
                <w:rFonts w:eastAsia="Arial"/>
                <w:lang w:val="en-GB" w:eastAsia="en-GB" w:bidi="en-GB"/>
              </w:rPr>
              <w:t>]]</w:t>
            </w:r>
          </w:p>
        </w:tc>
      </w:tr>
      <w:tr w:rsidR="005926F8" w14:paraId="7E72EC96" w14:textId="77777777" w:rsidTr="005926F8">
        <w:tc>
          <w:tcPr>
            <w:tcW w:w="2977" w:type="dxa"/>
          </w:tcPr>
          <w:p w14:paraId="0A826071" w14:textId="77777777" w:rsidR="005926F8" w:rsidRPr="00FD6567" w:rsidRDefault="005926F8" w:rsidP="005926F8">
            <w:pPr>
              <w:rPr>
                <w:rStyle w:val="TableHeaderColumn"/>
                <w:sz w:val="24"/>
              </w:rPr>
            </w:pPr>
            <w:r w:rsidRPr="00FD6567">
              <w:rPr>
                <w:rStyle w:val="TableHeaderColumn"/>
                <w:rFonts w:eastAsiaTheme="minorHAnsi"/>
                <w:sz w:val="24"/>
                <w:szCs w:val="22"/>
              </w:rPr>
              <w:lastRenderedPageBreak/>
              <w:t>Legal status</w:t>
            </w:r>
          </w:p>
        </w:tc>
        <w:tc>
          <w:tcPr>
            <w:tcW w:w="6039" w:type="dxa"/>
          </w:tcPr>
          <w:p w14:paraId="46BA91A9" w14:textId="049A290B" w:rsidR="005926F8" w:rsidRPr="005926F8" w:rsidRDefault="005926F8" w:rsidP="005926F8">
            <w:pPr>
              <w:pStyle w:val="Tabletext"/>
              <w:rPr>
                <w:rFonts w:eastAsia="Arial"/>
              </w:rPr>
            </w:pPr>
            <w:r w:rsidRPr="005926F8">
              <w:rPr>
                <w:rFonts w:eastAsia="Arial"/>
              </w:rPr>
              <w:t xml:space="preserve">Medical Device </w:t>
            </w:r>
          </w:p>
        </w:tc>
      </w:tr>
      <w:tr w:rsidR="005926F8" w14:paraId="66DD4BCC" w14:textId="77777777" w:rsidTr="005926F8">
        <w:tc>
          <w:tcPr>
            <w:tcW w:w="2977" w:type="dxa"/>
          </w:tcPr>
          <w:p w14:paraId="19EB41C9" w14:textId="48AB6A09" w:rsidR="005926F8" w:rsidRPr="00A40C01" w:rsidRDefault="005926F8" w:rsidP="00A40C01">
            <w:pPr>
              <w:rPr>
                <w:rStyle w:val="TableHeaderColumn"/>
                <w:sz w:val="24"/>
              </w:rPr>
            </w:pPr>
            <w:r w:rsidRPr="00A40C01">
              <w:rPr>
                <w:rStyle w:val="TableHeaderColumn"/>
                <w:sz w:val="24"/>
                <w:szCs w:val="22"/>
              </w:rPr>
              <w:t>Route of administration</w:t>
            </w:r>
          </w:p>
        </w:tc>
        <w:tc>
          <w:tcPr>
            <w:tcW w:w="6039" w:type="dxa"/>
          </w:tcPr>
          <w:p w14:paraId="53659426" w14:textId="77777777" w:rsidR="005926F8" w:rsidRPr="005926F8" w:rsidRDefault="005926F8" w:rsidP="005926F8">
            <w:pPr>
              <w:pStyle w:val="Tabletext"/>
              <w:rPr>
                <w:rFonts w:eastAsia="Arial"/>
                <w:lang w:val="en-GB" w:eastAsia="en-GB" w:bidi="en-GB"/>
              </w:rPr>
            </w:pPr>
            <w:r w:rsidRPr="005926F8">
              <w:rPr>
                <w:rFonts w:eastAsia="Arial"/>
                <w:lang w:val="en-GB" w:eastAsia="en-GB" w:bidi="en-GB"/>
              </w:rPr>
              <w:t>Intra-uterine</w:t>
            </w:r>
          </w:p>
          <w:p w14:paraId="7AF169CA" w14:textId="77777777" w:rsidR="005926F8" w:rsidRPr="005926F8" w:rsidRDefault="005926F8" w:rsidP="005926F8">
            <w:pPr>
              <w:pStyle w:val="Tabletext"/>
              <w:rPr>
                <w:rFonts w:eastAsia="Arial"/>
                <w:lang w:val="en-GB" w:eastAsia="en-GB" w:bidi="en-GB"/>
              </w:rPr>
            </w:pPr>
          </w:p>
          <w:p w14:paraId="7BE6F8A2" w14:textId="1A74717B" w:rsidR="005926F8" w:rsidRPr="00D00B34" w:rsidRDefault="005926F8" w:rsidP="005926F8">
            <w:pPr>
              <w:pStyle w:val="Tabletext"/>
              <w:rPr>
                <w:rFonts w:eastAsia="Arial"/>
                <w:lang w:eastAsia="en-GB" w:bidi="en-GB"/>
              </w:rPr>
            </w:pPr>
            <w:r w:rsidRPr="005926F8">
              <w:rPr>
                <w:rFonts w:eastAsia="Arial"/>
                <w:lang w:val="en-GB" w:eastAsia="en-GB" w:bidi="en-GB"/>
              </w:rPr>
              <w:t xml:space="preserve">Insert using aseptic or no-touch technique as per </w:t>
            </w:r>
            <w:hyperlink r:id="rId18" w:history="1">
              <w:r w:rsidRPr="005926F8">
                <w:rPr>
                  <w:rStyle w:val="Hyperlink"/>
                  <w:rFonts w:eastAsia="Arial"/>
                  <w:lang w:val="en-GB" w:eastAsia="en-GB" w:bidi="en-GB"/>
                </w:rPr>
                <w:t>FSRH guidance on intrauterine contraception</w:t>
              </w:r>
            </w:hyperlink>
            <w:r w:rsidRPr="005926F8">
              <w:rPr>
                <w:rFonts w:eastAsia="Arial"/>
                <w:lang w:val="en-GB" w:eastAsia="en-GB" w:bidi="en-GB"/>
              </w:rPr>
              <w:t xml:space="preserve"> or immediate PPIUC technique.</w:t>
            </w:r>
          </w:p>
        </w:tc>
      </w:tr>
      <w:tr w:rsidR="005926F8" w14:paraId="583D568B" w14:textId="77777777" w:rsidTr="005926F8">
        <w:tc>
          <w:tcPr>
            <w:tcW w:w="2977" w:type="dxa"/>
          </w:tcPr>
          <w:p w14:paraId="4D46B9A3" w14:textId="77777777" w:rsidR="00A40C01" w:rsidRPr="00A40C01" w:rsidRDefault="00A40C01" w:rsidP="00A40C01">
            <w:pPr>
              <w:rPr>
                <w:rFonts w:ascii="Arial" w:hAnsi="Arial"/>
                <w:b/>
                <w:bCs/>
                <w:iCs/>
                <w:szCs w:val="22"/>
                <w:lang w:val="en-GB"/>
              </w:rPr>
            </w:pPr>
            <w:r w:rsidRPr="00A40C01">
              <w:rPr>
                <w:rFonts w:ascii="Arial" w:hAnsi="Arial"/>
                <w:b/>
                <w:bCs/>
                <w:iCs/>
                <w:szCs w:val="22"/>
                <w:lang w:val="en-GB"/>
              </w:rPr>
              <w:t>Timing of Insertion and duration of use</w:t>
            </w:r>
          </w:p>
          <w:p w14:paraId="52B1AF25" w14:textId="0B82CB9E" w:rsidR="005926F8" w:rsidRPr="00FD6567" w:rsidRDefault="00A40C01" w:rsidP="00A40C01">
            <w:pPr>
              <w:rPr>
                <w:rStyle w:val="TableHeaderColumn"/>
                <w:sz w:val="24"/>
              </w:rPr>
            </w:pPr>
            <w:r>
              <w:rPr>
                <w:rFonts w:ascii="Arial" w:hAnsi="Arial"/>
                <w:b/>
                <w:bCs/>
                <w:iCs/>
                <w:szCs w:val="22"/>
                <w:lang w:bidi="en-GB"/>
              </w:rPr>
              <w:t xml:space="preserve">[[ </w:t>
            </w:r>
            <w:r w:rsidRPr="00A40C01">
              <w:rPr>
                <w:rFonts w:ascii="Arial" w:hAnsi="Arial"/>
                <w:b/>
                <w:bCs/>
                <w:iCs/>
                <w:szCs w:val="22"/>
                <w:highlight w:val="yellow"/>
                <w:lang w:bidi="en-GB"/>
              </w:rPr>
              <w:t>product list may not be exhaustive – amend to reflect local product(s) held</w:t>
            </w:r>
            <w:r>
              <w:rPr>
                <w:rFonts w:ascii="Arial" w:hAnsi="Arial"/>
                <w:b/>
                <w:bCs/>
                <w:iCs/>
                <w:szCs w:val="22"/>
                <w:lang w:bidi="en-GB"/>
              </w:rPr>
              <w:t xml:space="preserve"> ]]</w:t>
            </w:r>
          </w:p>
        </w:tc>
        <w:tc>
          <w:tcPr>
            <w:tcW w:w="6039" w:type="dxa"/>
          </w:tcPr>
          <w:p w14:paraId="1826271B" w14:textId="77777777" w:rsidR="005926F8" w:rsidRPr="00A40C01" w:rsidRDefault="005926F8" w:rsidP="00A40C01">
            <w:pPr>
              <w:pStyle w:val="PGDtablebullet0"/>
              <w:rPr>
                <w:lang w:val="en-GB"/>
              </w:rPr>
            </w:pPr>
            <w:r w:rsidRPr="00A40C01">
              <w:rPr>
                <w:lang w:val="en-GB"/>
              </w:rPr>
              <w:t>One Cu-IUD to be inserted (after removal of previous LNG-IUD or Cu-IUD if required).</w:t>
            </w:r>
          </w:p>
          <w:p w14:paraId="0AB6E9D7" w14:textId="77777777" w:rsidR="005926F8" w:rsidRPr="00A40C01" w:rsidRDefault="005926F8" w:rsidP="00A40C01">
            <w:pPr>
              <w:pStyle w:val="PGDtablebullet0"/>
              <w:rPr>
                <w:lang w:val="en-GB"/>
              </w:rPr>
            </w:pPr>
            <w:r w:rsidRPr="00A40C01">
              <w:rPr>
                <w:lang w:val="en-GB"/>
              </w:rPr>
              <w:t xml:space="preserve">Insert on any day of the menstrual cycle if it is reasonably certain that the individual is not pregnant, with no need for additional protection </w:t>
            </w:r>
          </w:p>
          <w:p w14:paraId="45FBA4CC" w14:textId="16680B48" w:rsidR="00A40C01" w:rsidRPr="00A40C01" w:rsidRDefault="005926F8" w:rsidP="00A40C01">
            <w:pPr>
              <w:pStyle w:val="PGDtablebullet0"/>
              <w:rPr>
                <w:rStyle w:val="Hyperlink"/>
                <w:rFonts w:eastAsia="Arial"/>
              </w:rPr>
            </w:pPr>
            <w:r w:rsidRPr="00A40C01">
              <w:rPr>
                <w:lang w:val="en-GB"/>
              </w:rPr>
              <w:t>For guidance on changing from one contraceptive method to another, and when to start after an abortion and postpartum, refer to the Faculty of Sexual and Reproductive Healthcare (FSRH) guidelines</w:t>
            </w:r>
            <w:r w:rsidR="00A40C01" w:rsidRPr="00A40C01">
              <w:rPr>
                <w:lang w:val="en-GB"/>
              </w:rPr>
              <w:t xml:space="preserve"> </w:t>
            </w:r>
            <w:hyperlink r:id="rId19" w:history="1">
              <w:r w:rsidR="00A40C01" w:rsidRPr="00A40C01">
                <w:rPr>
                  <w:rStyle w:val="Hyperlink"/>
                  <w:rFonts w:eastAsia="Arial"/>
                </w:rPr>
                <w:t>Switching or Starting Methods of Contraception</w:t>
              </w:r>
            </w:hyperlink>
            <w:r w:rsidR="00A40C01" w:rsidRPr="00A40C01">
              <w:rPr>
                <w:rStyle w:val="Hyperlink"/>
                <w:rFonts w:eastAsia="Arial"/>
              </w:rPr>
              <w:t xml:space="preserve"> </w:t>
            </w:r>
            <w:r w:rsidR="00A40C01" w:rsidRPr="00A40C01">
              <w:t xml:space="preserve">and </w:t>
            </w:r>
            <w:r w:rsidR="00A40C01" w:rsidRPr="00A40C01">
              <w:rPr>
                <w:lang w:val="en-GB"/>
              </w:rPr>
              <w:br/>
            </w:r>
            <w:hyperlink r:id="rId20" w:history="1">
              <w:r w:rsidR="00A40C01" w:rsidRPr="00A40C01">
                <w:rPr>
                  <w:rStyle w:val="Hyperlink"/>
                  <w:rFonts w:eastAsia="Arial"/>
                  <w:lang w:val="en-GB"/>
                </w:rPr>
                <w:t>FSRH Clinical Guideline: Contraception After Pregnancy (January 2017, amended October 2020)</w:t>
              </w:r>
            </w:hyperlink>
          </w:p>
          <w:p w14:paraId="6E3AE9D8" w14:textId="77777777" w:rsidR="005926F8" w:rsidRPr="00A40C01" w:rsidRDefault="005926F8" w:rsidP="00A40C01">
            <w:pPr>
              <w:pStyle w:val="PGDtablebullet0"/>
              <w:rPr>
                <w:lang w:val="en-GB"/>
              </w:rPr>
            </w:pPr>
            <w:r w:rsidRPr="00A40C01">
              <w:rPr>
                <w:lang w:val="en-GB"/>
              </w:rPr>
              <w:t>Emergency contraception – Cu-IUDs can be inserted as emergency contraception if inserted within 5 days of the earliest episode of UPSI that cycle, or within 5 days of the earliest expected date of ovulation</w:t>
            </w:r>
          </w:p>
          <w:p w14:paraId="31FB816C" w14:textId="77777777" w:rsidR="005926F8" w:rsidRPr="00A40C01" w:rsidRDefault="005926F8" w:rsidP="00A40C01">
            <w:pPr>
              <w:pStyle w:val="PGDtablebullet0"/>
            </w:pPr>
            <w:r w:rsidRPr="00A40C01">
              <w:rPr>
                <w:lang w:val="en-GB"/>
              </w:rPr>
              <w:t xml:space="preserve">Insert within 48 hours of birth (Immediate postpartum intrauterine contraception (PPIUC)). The insertion procedure for immediate PPIUC is different to that of standard IUC insertion and </w:t>
            </w:r>
            <w:r w:rsidRPr="00A40C01">
              <w:rPr>
                <w:lang w:val="en-GB"/>
              </w:rPr>
              <w:lastRenderedPageBreak/>
              <w:t>should only be</w:t>
            </w:r>
            <w:r w:rsidR="00A40C01" w:rsidRPr="00A40C01">
              <w:rPr>
                <w:rFonts w:eastAsiaTheme="minorHAnsi" w:cs="Arial"/>
                <w:kern w:val="0"/>
                <w:sz w:val="20"/>
                <w:lang w:val="en-GB" w:eastAsia="en-US" w:bidi="ar-SA"/>
                <w14:ligatures w14:val="none"/>
              </w:rPr>
              <w:t xml:space="preserve"> </w:t>
            </w:r>
            <w:r w:rsidR="00A40C01" w:rsidRPr="00A40C01">
              <w:rPr>
                <w:lang w:val="en-GB"/>
              </w:rPr>
              <w:t>performed by those who have been trained in this technique.</w:t>
            </w:r>
          </w:p>
          <w:p w14:paraId="0FA572F2" w14:textId="77777777" w:rsidR="00A40C01" w:rsidRPr="00A40C01" w:rsidRDefault="00A40C01" w:rsidP="00A40C01">
            <w:pPr>
              <w:pStyle w:val="PGDtablebullet0"/>
              <w:numPr>
                <w:ilvl w:val="0"/>
                <w:numId w:val="0"/>
              </w:numPr>
            </w:pPr>
          </w:p>
          <w:p w14:paraId="026B39A1" w14:textId="17BECF7F" w:rsidR="00A40C01" w:rsidRPr="00A40C01" w:rsidRDefault="00A40C01" w:rsidP="00A40C01">
            <w:pPr>
              <w:pStyle w:val="Tabletext"/>
              <w:rPr>
                <w:rFonts w:cs="Arial"/>
                <w:b/>
                <w:sz w:val="20"/>
                <w:szCs w:val="20"/>
              </w:rPr>
            </w:pPr>
            <w:r w:rsidRPr="00A40C01">
              <w:rPr>
                <w:b/>
                <w:bCs/>
              </w:rPr>
              <w:t>Frequency of Cu-IUD insertion:</w:t>
            </w:r>
          </w:p>
          <w:p w14:paraId="1C6EA01C" w14:textId="65FB2E6C" w:rsidR="00A40C01" w:rsidRPr="00A40C01" w:rsidRDefault="00A40C01" w:rsidP="00A40C01">
            <w:pPr>
              <w:pStyle w:val="PGDtablebullet0"/>
              <w:rPr>
                <w:highlight w:val="yellow"/>
              </w:rPr>
            </w:pPr>
            <w:r w:rsidRPr="00A40C01">
              <w:t>[[</w:t>
            </w:r>
            <w:r w:rsidRPr="00A40C01">
              <w:rPr>
                <w:highlight w:val="yellow"/>
              </w:rPr>
              <w:t>Effective for up to 10 years:</w:t>
            </w:r>
          </w:p>
          <w:p w14:paraId="5B010E6A" w14:textId="77777777" w:rsidR="00A40C01" w:rsidRPr="00A40C01" w:rsidRDefault="00A40C01" w:rsidP="00A40C01">
            <w:pPr>
              <w:pStyle w:val="PGDtablebullet0"/>
              <w:numPr>
                <w:ilvl w:val="1"/>
                <w:numId w:val="34"/>
              </w:numPr>
              <w:rPr>
                <w:highlight w:val="yellow"/>
              </w:rPr>
            </w:pPr>
            <w:r w:rsidRPr="00A40C01">
              <w:rPr>
                <w:b/>
                <w:bCs/>
                <w:highlight w:val="yellow"/>
              </w:rPr>
              <w:t>Framed, banded copper arms:</w:t>
            </w:r>
            <w:r w:rsidRPr="00A40C01">
              <w:rPr>
                <w:highlight w:val="yellow"/>
              </w:rPr>
              <w:t xml:space="preserve"> Copper T380 A®, </w:t>
            </w:r>
            <w:r w:rsidRPr="00A40C01">
              <w:rPr>
                <w:highlight w:val="yellow"/>
              </w:rPr>
              <w:br/>
              <w:t>T-Safe® 380A QL, T-Safe®380 A, TT</w:t>
            </w:r>
            <w:r w:rsidRPr="00A40C01">
              <w:t xml:space="preserve"> </w:t>
            </w:r>
            <w:r w:rsidRPr="00A40C01">
              <w:rPr>
                <w:highlight w:val="yellow"/>
              </w:rPr>
              <w:t>380® Slimline</w:t>
            </w:r>
          </w:p>
          <w:p w14:paraId="5292D3D8" w14:textId="77777777" w:rsidR="00A40C01" w:rsidRPr="00A40C01" w:rsidRDefault="00A40C01" w:rsidP="00A40C01">
            <w:pPr>
              <w:pStyle w:val="PGDtablebullet0"/>
            </w:pPr>
            <w:r w:rsidRPr="00A40C01">
              <w:rPr>
                <w:highlight w:val="yellow"/>
              </w:rPr>
              <w:t>Effective for up to 5 years</w:t>
            </w:r>
            <w:r w:rsidRPr="00A40C01">
              <w:t>:</w:t>
            </w:r>
          </w:p>
          <w:p w14:paraId="662C5250" w14:textId="77777777" w:rsidR="00A40C01" w:rsidRPr="00A40C01" w:rsidRDefault="00A40C01" w:rsidP="00A40C01">
            <w:pPr>
              <w:pStyle w:val="PGDtablebullet0"/>
              <w:numPr>
                <w:ilvl w:val="1"/>
                <w:numId w:val="34"/>
              </w:numPr>
              <w:rPr>
                <w:highlight w:val="yellow"/>
              </w:rPr>
            </w:pPr>
            <w:r w:rsidRPr="00A40C01">
              <w:rPr>
                <w:highlight w:val="yellow"/>
              </w:rPr>
              <w:t>TT380® Slimline</w:t>
            </w:r>
          </w:p>
          <w:p w14:paraId="4D5EBE6C" w14:textId="77777777" w:rsidR="00A40C01" w:rsidRPr="00A40C01" w:rsidRDefault="00A40C01" w:rsidP="00A40C01">
            <w:pPr>
              <w:pStyle w:val="PGDtablebullet0"/>
              <w:numPr>
                <w:ilvl w:val="1"/>
                <w:numId w:val="34"/>
              </w:numPr>
              <w:rPr>
                <w:highlight w:val="yellow"/>
              </w:rPr>
            </w:pPr>
            <w:r w:rsidRPr="00A40C01">
              <w:rPr>
                <w:b/>
                <w:bCs/>
                <w:highlight w:val="yellow"/>
              </w:rPr>
              <w:t>Framed, copper in stem only:</w:t>
            </w:r>
            <w:r w:rsidRPr="00A40C01">
              <w:rPr>
                <w:highlight w:val="yellow"/>
              </w:rPr>
              <w:t xml:space="preserve"> Nova-T®380, UT380 Standard®, Neo-Safe®T380, Eurogine (Novaplus) T 380® Cu, Eurogine (Novaplus) T 380® Cu ‘mini’, UT380 Short®, Multiload® Cu375, Multi-Safe®375, Ancora®375 Cu, Load®375, Flexi-T®300</w:t>
            </w:r>
          </w:p>
          <w:p w14:paraId="46BC1CA3" w14:textId="77777777" w:rsidR="00A40C01" w:rsidRPr="00A40C01" w:rsidRDefault="00A40C01" w:rsidP="00A40C01">
            <w:pPr>
              <w:pStyle w:val="PGDtablebullet0"/>
              <w:numPr>
                <w:ilvl w:val="1"/>
                <w:numId w:val="34"/>
              </w:numPr>
              <w:rPr>
                <w:highlight w:val="yellow"/>
              </w:rPr>
            </w:pPr>
            <w:r w:rsidRPr="00A40C01">
              <w:rPr>
                <w:b/>
                <w:bCs/>
                <w:highlight w:val="yellow"/>
              </w:rPr>
              <w:t>Frameless:</w:t>
            </w:r>
            <w:r w:rsidRPr="00A40C01">
              <w:rPr>
                <w:highlight w:val="yellow"/>
              </w:rPr>
              <w:t xml:space="preserve"> GyneFix®330, GyneFix®200</w:t>
            </w:r>
          </w:p>
          <w:p w14:paraId="39A3662B" w14:textId="4910646E" w:rsidR="00A40C01" w:rsidRPr="00A40C01" w:rsidRDefault="00A40C01" w:rsidP="00A40C01">
            <w:pPr>
              <w:pStyle w:val="PGDtablebullet0"/>
              <w:numPr>
                <w:ilvl w:val="1"/>
                <w:numId w:val="34"/>
              </w:numPr>
            </w:pPr>
            <w:r w:rsidRPr="00A40C01">
              <w:rPr>
                <w:b/>
                <w:bCs/>
                <w:highlight w:val="yellow"/>
              </w:rPr>
              <w:t>Silver IUD:</w:t>
            </w:r>
            <w:r w:rsidRPr="00A40C01">
              <w:rPr>
                <w:highlight w:val="yellow"/>
              </w:rPr>
              <w:t xml:space="preserve"> Eurogine (Novaplus) T380® Ag, Eurogine (Novaplus) T380® Ag mini</w:t>
            </w:r>
            <w:r w:rsidRPr="00A40C01">
              <w:t>]]</w:t>
            </w:r>
          </w:p>
          <w:p w14:paraId="0598F6B6" w14:textId="6E9A9EE0" w:rsidR="00A40C01" w:rsidRPr="00A40C01" w:rsidRDefault="00A40C01" w:rsidP="000D715F">
            <w:pPr>
              <w:pStyle w:val="PGDtablebullet0"/>
            </w:pPr>
            <w:r w:rsidRPr="00A40C01">
              <w:t>Note the FSRH supports extended use until menopause/age 55 of devices containing ≥300 mm2 copper when inserted over the age of 40 years</w:t>
            </w:r>
            <w:r w:rsidR="000D715F">
              <w:t>.</w:t>
            </w:r>
          </w:p>
        </w:tc>
      </w:tr>
      <w:tr w:rsidR="005926F8" w14:paraId="1FEA4EBC" w14:textId="77777777" w:rsidTr="005926F8">
        <w:tc>
          <w:tcPr>
            <w:tcW w:w="2977" w:type="dxa"/>
          </w:tcPr>
          <w:p w14:paraId="442DF5B4" w14:textId="77777777" w:rsidR="005926F8" w:rsidRPr="00FD6567" w:rsidRDefault="005926F8" w:rsidP="005926F8">
            <w:pPr>
              <w:rPr>
                <w:rStyle w:val="TableHeaderColumn"/>
                <w:sz w:val="24"/>
              </w:rPr>
            </w:pPr>
            <w:r w:rsidRPr="00FD6567">
              <w:rPr>
                <w:rStyle w:val="TableHeaderColumn"/>
                <w:rFonts w:eastAsiaTheme="minorHAnsi"/>
                <w:sz w:val="24"/>
                <w:szCs w:val="22"/>
              </w:rPr>
              <w:lastRenderedPageBreak/>
              <w:t>Off label use</w:t>
            </w:r>
          </w:p>
        </w:tc>
        <w:tc>
          <w:tcPr>
            <w:tcW w:w="6039" w:type="dxa"/>
          </w:tcPr>
          <w:p w14:paraId="58596842" w14:textId="77777777" w:rsidR="000D715F" w:rsidRPr="000D715F" w:rsidRDefault="000D715F" w:rsidP="000D715F">
            <w:pPr>
              <w:pStyle w:val="Tabletext"/>
              <w:rPr>
                <w:rFonts w:eastAsia="Arial"/>
                <w:lang w:val="en-GB" w:eastAsia="en-GB" w:bidi="en-GB"/>
              </w:rPr>
            </w:pPr>
            <w:r w:rsidRPr="000D715F">
              <w:rPr>
                <w:rFonts w:eastAsia="Arial"/>
                <w:lang w:val="en-GB" w:eastAsia="en-GB" w:bidi="en-GB"/>
              </w:rPr>
              <w:t xml:space="preserve">Best practice advice is given by the FSRH and is used for guidance in this standardised protocol. </w:t>
            </w:r>
          </w:p>
          <w:p w14:paraId="79018537" w14:textId="77777777" w:rsidR="000D715F" w:rsidRPr="000D715F" w:rsidRDefault="000D715F" w:rsidP="000D715F">
            <w:pPr>
              <w:pStyle w:val="Tabletext"/>
              <w:rPr>
                <w:rFonts w:eastAsia="Arial"/>
                <w:lang w:val="en-GB" w:eastAsia="en-GB" w:bidi="en-GB"/>
              </w:rPr>
            </w:pPr>
          </w:p>
          <w:p w14:paraId="4A6075A2" w14:textId="11EC9D4D" w:rsidR="000D715F" w:rsidRPr="000D715F" w:rsidRDefault="000D715F" w:rsidP="000D715F">
            <w:pPr>
              <w:pStyle w:val="Tabletext"/>
              <w:rPr>
                <w:rFonts w:eastAsia="Arial"/>
                <w:lang w:val="en-GB" w:eastAsia="en-GB" w:bidi="en-GB"/>
              </w:rPr>
            </w:pPr>
            <w:r w:rsidRPr="000D715F">
              <w:rPr>
                <w:rFonts w:eastAsia="Arial"/>
                <w:lang w:val="en-GB" w:eastAsia="en-GB" w:bidi="en-GB"/>
              </w:rPr>
              <w:t>This standardised protocol specifically includes inclusion criteria and dosage regimens which are outside the market authorisation for many of the available products, but which are included within FSRH guidance:</w:t>
            </w:r>
          </w:p>
          <w:p w14:paraId="718D9BFE" w14:textId="77777777" w:rsidR="000D715F" w:rsidRPr="000D715F" w:rsidRDefault="000D715F" w:rsidP="000D715F">
            <w:pPr>
              <w:pStyle w:val="PGDtablebullet0"/>
              <w:rPr>
                <w:lang w:val="en-GB"/>
              </w:rPr>
            </w:pPr>
            <w:r w:rsidRPr="000D715F">
              <w:rPr>
                <w:lang w:val="en-GB"/>
              </w:rPr>
              <w:t xml:space="preserve">When inserted over the age of 40 years any Cu-IUD containing ≥300 mm2 copper can be retained as contraception until menopause/the age of 55 years </w:t>
            </w:r>
          </w:p>
          <w:p w14:paraId="60A65ECD" w14:textId="77777777" w:rsidR="000D715F" w:rsidRPr="000D715F" w:rsidRDefault="000D715F" w:rsidP="000D715F">
            <w:pPr>
              <w:pStyle w:val="PGDtablebullet0"/>
              <w:rPr>
                <w:lang w:val="en-GB"/>
              </w:rPr>
            </w:pPr>
            <w:r w:rsidRPr="000D715F">
              <w:rPr>
                <w:lang w:val="en-GB"/>
              </w:rPr>
              <w:t>Initial insertion after day 7 of the menstrual cycle if it is reasonably certain that the individual is not pregnant</w:t>
            </w:r>
          </w:p>
          <w:p w14:paraId="3237C0C0" w14:textId="698FBE4E" w:rsidR="005926F8" w:rsidRPr="00D00B34" w:rsidRDefault="000D715F" w:rsidP="000D715F">
            <w:pPr>
              <w:pStyle w:val="PGDtablebullet0"/>
            </w:pPr>
            <w:r w:rsidRPr="000D715F">
              <w:rPr>
                <w:lang w:val="en-GB"/>
              </w:rPr>
              <w:t>Postpartum insertion between 4-6 weeks</w:t>
            </w:r>
          </w:p>
        </w:tc>
      </w:tr>
      <w:tr w:rsidR="005926F8" w14:paraId="07D193EE" w14:textId="77777777" w:rsidTr="005926F8">
        <w:tc>
          <w:tcPr>
            <w:tcW w:w="2977" w:type="dxa"/>
          </w:tcPr>
          <w:p w14:paraId="7ADB329F" w14:textId="77777777" w:rsidR="005926F8" w:rsidRPr="00FD6567" w:rsidRDefault="005926F8" w:rsidP="005926F8">
            <w:pPr>
              <w:rPr>
                <w:rStyle w:val="TableHeaderColumn"/>
                <w:sz w:val="24"/>
              </w:rPr>
            </w:pPr>
            <w:r w:rsidRPr="00FD6567">
              <w:rPr>
                <w:rStyle w:val="TableHeaderColumn"/>
                <w:rFonts w:eastAsiaTheme="minorHAnsi"/>
                <w:sz w:val="24"/>
                <w:szCs w:val="22"/>
              </w:rPr>
              <w:t xml:space="preserve">Storage </w:t>
            </w:r>
          </w:p>
        </w:tc>
        <w:tc>
          <w:tcPr>
            <w:tcW w:w="6039" w:type="dxa"/>
          </w:tcPr>
          <w:p w14:paraId="46320408" w14:textId="76901D04" w:rsidR="005926F8" w:rsidRPr="00D00B34" w:rsidRDefault="000D715F" w:rsidP="005926F8">
            <w:pPr>
              <w:pStyle w:val="Tabletext"/>
              <w:rPr>
                <w:rFonts w:eastAsia="Arial"/>
                <w:lang w:eastAsia="en-GB" w:bidi="en-GB"/>
              </w:rPr>
            </w:pPr>
            <w:r w:rsidRPr="000D715F">
              <w:rPr>
                <w:rFonts w:eastAsia="Arial"/>
                <w:lang w:val="en-GB" w:eastAsia="en-GB" w:bidi="en-GB"/>
              </w:rPr>
              <w:t>Devices must be stored securely according to manufacturer’s instructions.</w:t>
            </w:r>
          </w:p>
        </w:tc>
      </w:tr>
      <w:tr w:rsidR="000D715F" w14:paraId="2B6D1DED" w14:textId="77777777" w:rsidTr="005926F8">
        <w:tc>
          <w:tcPr>
            <w:tcW w:w="2977" w:type="dxa"/>
          </w:tcPr>
          <w:p w14:paraId="0E24CFF4" w14:textId="77777777" w:rsidR="000D715F" w:rsidRPr="00FD6567" w:rsidRDefault="000D715F" w:rsidP="000D715F">
            <w:pPr>
              <w:rPr>
                <w:rStyle w:val="TableHeaderColumn"/>
                <w:sz w:val="24"/>
              </w:rPr>
            </w:pPr>
            <w:r w:rsidRPr="00FD6567">
              <w:rPr>
                <w:rStyle w:val="TableHeaderColumn"/>
                <w:rFonts w:eastAsiaTheme="minorHAnsi"/>
                <w:sz w:val="24"/>
                <w:szCs w:val="22"/>
              </w:rPr>
              <w:lastRenderedPageBreak/>
              <w:t>Adverse effects</w:t>
            </w:r>
          </w:p>
        </w:tc>
        <w:tc>
          <w:tcPr>
            <w:tcW w:w="6039" w:type="dxa"/>
          </w:tcPr>
          <w:p w14:paraId="6D12B9C7" w14:textId="77777777" w:rsidR="000D715F" w:rsidRPr="00F8251F" w:rsidRDefault="000D715F" w:rsidP="000D715F">
            <w:pPr>
              <w:pStyle w:val="Tabletext"/>
            </w:pPr>
            <w:r w:rsidRPr="00F8251F">
              <w:t>The Cu-IUD is generally well tolerated. The following possible adverse effects are commonly reported with Cu-IUD:</w:t>
            </w:r>
          </w:p>
          <w:p w14:paraId="026DF85D" w14:textId="77777777" w:rsidR="000D715F" w:rsidRPr="00F8251F" w:rsidRDefault="000D715F" w:rsidP="000D715F">
            <w:pPr>
              <w:pStyle w:val="PGDtablebullet0"/>
            </w:pPr>
            <w:r w:rsidRPr="00F8251F">
              <w:t>Increase in menstrual blood loss</w:t>
            </w:r>
          </w:p>
          <w:p w14:paraId="4FDDBF02" w14:textId="77777777" w:rsidR="000D715F" w:rsidRPr="00F8251F" w:rsidRDefault="000D715F" w:rsidP="000D715F">
            <w:pPr>
              <w:pStyle w:val="PGDtablebullet0"/>
            </w:pPr>
            <w:r w:rsidRPr="00F8251F">
              <w:t>More painful menstrual bleeding</w:t>
            </w:r>
          </w:p>
          <w:p w14:paraId="08F5848D" w14:textId="77777777" w:rsidR="000D715F" w:rsidRPr="00F8251F" w:rsidRDefault="000D715F" w:rsidP="000D715F">
            <w:pPr>
              <w:pStyle w:val="PGDtablebullet0"/>
            </w:pPr>
            <w:r w:rsidRPr="00F8251F">
              <w:t>Intermenstrual bleeding</w:t>
            </w:r>
          </w:p>
          <w:p w14:paraId="4DEAD104" w14:textId="77777777" w:rsidR="000D715F" w:rsidRPr="00F8251F" w:rsidRDefault="000D715F" w:rsidP="000D715F">
            <w:pPr>
              <w:widowControl w:val="0"/>
              <w:contextualSpacing/>
              <w:rPr>
                <w:rFonts w:ascii="Arial" w:hAnsi="Arial" w:cs="Arial"/>
                <w:sz w:val="20"/>
                <w:szCs w:val="20"/>
              </w:rPr>
            </w:pPr>
          </w:p>
          <w:p w14:paraId="56C05441" w14:textId="44615E58" w:rsidR="000D715F" w:rsidRPr="000D715F" w:rsidRDefault="000D715F" w:rsidP="000D715F">
            <w:pPr>
              <w:pStyle w:val="Tabletext"/>
              <w:rPr>
                <w:rFonts w:eastAsia="Arial"/>
              </w:rPr>
            </w:pPr>
            <w:r w:rsidRPr="000D715F">
              <w:t xml:space="preserve">Insertion complications may include infection, expulsion, or perforation. Individuals should be advised on the signs that these may have occurred and the action to take if they become concerned.  </w:t>
            </w:r>
          </w:p>
        </w:tc>
      </w:tr>
      <w:tr w:rsidR="000D715F" w14:paraId="23910F2E" w14:textId="77777777" w:rsidTr="005926F8">
        <w:tc>
          <w:tcPr>
            <w:tcW w:w="2977" w:type="dxa"/>
          </w:tcPr>
          <w:p w14:paraId="1421DE8C" w14:textId="77777777" w:rsidR="000D715F" w:rsidRPr="00FD6567" w:rsidRDefault="000D715F" w:rsidP="000D715F">
            <w:pPr>
              <w:rPr>
                <w:rStyle w:val="TableHeaderColumn"/>
                <w:sz w:val="24"/>
              </w:rPr>
            </w:pPr>
            <w:r w:rsidRPr="00FD6567">
              <w:rPr>
                <w:rStyle w:val="TableHeaderColumn"/>
                <w:sz w:val="24"/>
                <w:szCs w:val="22"/>
              </w:rPr>
              <w:t>Management of and reporting procedure for adverse reactions</w:t>
            </w:r>
          </w:p>
        </w:tc>
        <w:tc>
          <w:tcPr>
            <w:tcW w:w="6039" w:type="dxa"/>
          </w:tcPr>
          <w:p w14:paraId="72636557" w14:textId="37DCD353" w:rsidR="000D715F" w:rsidRPr="00D00B34" w:rsidRDefault="000D715F" w:rsidP="000D715F">
            <w:pPr>
              <w:pStyle w:val="Tabletext"/>
              <w:rPr>
                <w:rFonts w:eastAsia="Arial"/>
              </w:rPr>
            </w:pPr>
            <w:r w:rsidRPr="00D00B34">
              <w:rPr>
                <w:rFonts w:eastAsia="Arial"/>
              </w:rPr>
              <w:t>Healthcare</w:t>
            </w:r>
            <w:r>
              <w:rPr>
                <w:rFonts w:eastAsia="Arial"/>
              </w:rPr>
              <w:t xml:space="preserve"> </w:t>
            </w:r>
            <w:r w:rsidRPr="00D00B34">
              <w:rPr>
                <w:rFonts w:eastAsia="Arial"/>
              </w:rPr>
              <w:t>professionals</w:t>
            </w:r>
            <w:r>
              <w:rPr>
                <w:rFonts w:eastAsia="Arial"/>
              </w:rPr>
              <w:t xml:space="preserve"> </w:t>
            </w:r>
            <w:r w:rsidRPr="00D00B34">
              <w:rPr>
                <w:rFonts w:eastAsia="Arial"/>
              </w:rPr>
              <w:t>and</w:t>
            </w:r>
            <w:r>
              <w:rPr>
                <w:rFonts w:eastAsia="Arial"/>
              </w:rPr>
              <w:t xml:space="preserve"> </w:t>
            </w:r>
            <w:r w:rsidRPr="00D00B34">
              <w:rPr>
                <w:rFonts w:eastAsia="Arial"/>
              </w:rPr>
              <w:t>patients/carers are</w:t>
            </w:r>
            <w:r>
              <w:rPr>
                <w:rFonts w:eastAsia="Arial"/>
              </w:rPr>
              <w:t xml:space="preserve"> </w:t>
            </w:r>
            <w:r w:rsidRPr="00D00B34">
              <w:rPr>
                <w:rFonts w:eastAsia="Arial"/>
              </w:rPr>
              <w:t>encouraged</w:t>
            </w:r>
            <w:r>
              <w:rPr>
                <w:rFonts w:eastAsia="Arial"/>
              </w:rPr>
              <w:t xml:space="preserve"> </w:t>
            </w:r>
            <w:r w:rsidRPr="00D00B34">
              <w:rPr>
                <w:rFonts w:eastAsia="Arial"/>
              </w:rPr>
              <w:t>to</w:t>
            </w:r>
            <w:r>
              <w:rPr>
                <w:rFonts w:eastAsia="Arial"/>
              </w:rPr>
              <w:t xml:space="preserve"> </w:t>
            </w:r>
            <w:r w:rsidRPr="00D00B34">
              <w:rPr>
                <w:rFonts w:eastAsia="Arial"/>
              </w:rPr>
              <w:t>report</w:t>
            </w:r>
            <w:r>
              <w:rPr>
                <w:rFonts w:eastAsia="Arial"/>
              </w:rPr>
              <w:t xml:space="preserve"> </w:t>
            </w:r>
            <w:r w:rsidRPr="00D00B34">
              <w:rPr>
                <w:rFonts w:eastAsia="Arial"/>
              </w:rPr>
              <w:t>suspected</w:t>
            </w:r>
            <w:r>
              <w:rPr>
                <w:rFonts w:eastAsia="Arial"/>
              </w:rPr>
              <w:t xml:space="preserve"> </w:t>
            </w:r>
            <w:r w:rsidRPr="00D00B34">
              <w:rPr>
                <w:rFonts w:eastAsia="Arial"/>
              </w:rPr>
              <w:t>adverse</w:t>
            </w:r>
            <w:r>
              <w:rPr>
                <w:rFonts w:eastAsia="Arial"/>
              </w:rPr>
              <w:t xml:space="preserve"> </w:t>
            </w:r>
            <w:r w:rsidRPr="00D00B34">
              <w:rPr>
                <w:rFonts w:eastAsia="Arial"/>
              </w:rPr>
              <w:t>reactions</w:t>
            </w:r>
            <w:r>
              <w:rPr>
                <w:rFonts w:eastAsia="Arial"/>
              </w:rPr>
              <w:t xml:space="preserve"> </w:t>
            </w:r>
            <w:r w:rsidRPr="00D00B34">
              <w:rPr>
                <w:rFonts w:eastAsia="Arial"/>
              </w:rPr>
              <w:t>to</w:t>
            </w:r>
            <w:r>
              <w:rPr>
                <w:rFonts w:eastAsia="Arial"/>
              </w:rPr>
              <w:t xml:space="preserve"> </w:t>
            </w:r>
            <w:r w:rsidRPr="00D00B34">
              <w:rPr>
                <w:rFonts w:eastAsia="Arial"/>
              </w:rPr>
              <w:t>the</w:t>
            </w:r>
            <w:r>
              <w:rPr>
                <w:rFonts w:eastAsia="Arial"/>
              </w:rPr>
              <w:t xml:space="preserve"> </w:t>
            </w:r>
            <w:r w:rsidRPr="00D00B34">
              <w:rPr>
                <w:rFonts w:eastAsia="Arial"/>
              </w:rPr>
              <w:t>Medicines</w:t>
            </w:r>
            <w:r>
              <w:rPr>
                <w:rFonts w:eastAsia="Arial"/>
              </w:rPr>
              <w:t xml:space="preserve"> </w:t>
            </w:r>
            <w:r w:rsidRPr="00D00B34">
              <w:rPr>
                <w:rFonts w:eastAsia="Arial"/>
              </w:rPr>
              <w:t>and</w:t>
            </w:r>
            <w:r>
              <w:rPr>
                <w:rFonts w:eastAsia="Arial"/>
              </w:rPr>
              <w:t xml:space="preserve"> </w:t>
            </w:r>
            <w:r w:rsidRPr="00D00B34">
              <w:rPr>
                <w:rFonts w:eastAsia="Arial"/>
              </w:rPr>
              <w:t>Healthcare</w:t>
            </w:r>
            <w:r>
              <w:rPr>
                <w:rFonts w:eastAsia="Arial"/>
              </w:rPr>
              <w:t xml:space="preserve"> </w:t>
            </w:r>
            <w:r w:rsidRPr="00D00B34">
              <w:rPr>
                <w:rFonts w:eastAsia="Arial"/>
              </w:rPr>
              <w:t>products</w:t>
            </w:r>
            <w:r>
              <w:rPr>
                <w:rFonts w:eastAsia="Arial"/>
              </w:rPr>
              <w:t xml:space="preserve"> </w:t>
            </w:r>
            <w:r w:rsidRPr="00D00B34">
              <w:rPr>
                <w:rFonts w:eastAsia="Arial"/>
              </w:rPr>
              <w:t>Regulatory</w:t>
            </w:r>
            <w:r>
              <w:rPr>
                <w:rFonts w:eastAsia="Arial"/>
              </w:rPr>
              <w:t xml:space="preserve"> </w:t>
            </w:r>
            <w:r w:rsidRPr="00D00B34">
              <w:rPr>
                <w:rFonts w:eastAsia="Arial"/>
              </w:rPr>
              <w:t>Agency</w:t>
            </w:r>
            <w:r>
              <w:rPr>
                <w:rFonts w:eastAsia="Arial"/>
              </w:rPr>
              <w:t xml:space="preserve"> </w:t>
            </w:r>
            <w:r w:rsidRPr="00D00B34">
              <w:rPr>
                <w:rFonts w:eastAsia="Arial"/>
              </w:rPr>
              <w:t>(MHRA)</w:t>
            </w:r>
            <w:r>
              <w:rPr>
                <w:rFonts w:eastAsia="Arial"/>
              </w:rPr>
              <w:t xml:space="preserve"> </w:t>
            </w:r>
            <w:r w:rsidRPr="00D00B34">
              <w:rPr>
                <w:rFonts w:eastAsia="Arial"/>
              </w:rPr>
              <w:t>using</w:t>
            </w:r>
            <w:r>
              <w:rPr>
                <w:rFonts w:eastAsia="Arial"/>
              </w:rPr>
              <w:t xml:space="preserve"> </w:t>
            </w:r>
            <w:r w:rsidRPr="00D00B34">
              <w:rPr>
                <w:rFonts w:eastAsia="Arial"/>
              </w:rPr>
              <w:t>the</w:t>
            </w:r>
            <w:r>
              <w:rPr>
                <w:rFonts w:eastAsia="Arial"/>
              </w:rPr>
              <w:t xml:space="preserve"> </w:t>
            </w:r>
            <w:hyperlink r:id="rId21" w:history="1">
              <w:r w:rsidRPr="005F3057">
                <w:rPr>
                  <w:rStyle w:val="Hyperlink"/>
                  <w:rFonts w:eastAsia="Arial"/>
                  <w:sz w:val="22"/>
                </w:rPr>
                <w:t>Yellow</w:t>
              </w:r>
              <w:r w:rsidRPr="005F3057">
                <w:rPr>
                  <w:rStyle w:val="Hyperlink"/>
                  <w:rFonts w:eastAsia="Arial"/>
                </w:rPr>
                <w:t xml:space="preserve"> Card reporting scheme via the MHRA</w:t>
              </w:r>
            </w:hyperlink>
            <w:r>
              <w:rPr>
                <w:rFonts w:eastAsia="Arial"/>
              </w:rPr>
              <w:t>.</w:t>
            </w:r>
          </w:p>
          <w:p w14:paraId="6A33BB8E" w14:textId="77777777" w:rsidR="000D715F" w:rsidRPr="00D00B34" w:rsidRDefault="000D715F" w:rsidP="000D715F">
            <w:pPr>
              <w:pStyle w:val="Tabletext"/>
              <w:rPr>
                <w:rFonts w:eastAsia="Arial"/>
                <w:lang w:eastAsia="en-GB" w:bidi="en-GB"/>
              </w:rPr>
            </w:pPr>
            <w:r w:rsidRPr="00D00B34">
              <w:t>Record all adverse drug reactions (ADRs) in the patient’s medical record.</w:t>
            </w:r>
          </w:p>
          <w:p w14:paraId="5DAF27A7" w14:textId="6FEFE9EA" w:rsidR="000D715F" w:rsidRPr="00D00B34" w:rsidRDefault="000D715F" w:rsidP="000D715F">
            <w:pPr>
              <w:pStyle w:val="Tabletext"/>
              <w:rPr>
                <w:rFonts w:eastAsia="Arial"/>
                <w:lang w:eastAsia="en-GB" w:bidi="en-GB"/>
              </w:rPr>
            </w:pPr>
            <w:r w:rsidRPr="000D715F">
              <w:t xml:space="preserve"> [ </w:t>
            </w:r>
            <w:r w:rsidRPr="000D715F">
              <w:rPr>
                <w:highlight w:val="cyan"/>
              </w:rPr>
              <w:t>Report via organisation incident policy.</w:t>
            </w:r>
            <w:r>
              <w:t>]</w:t>
            </w:r>
          </w:p>
        </w:tc>
      </w:tr>
      <w:tr w:rsidR="000D715F" w14:paraId="5296478C" w14:textId="77777777" w:rsidTr="005926F8">
        <w:tc>
          <w:tcPr>
            <w:tcW w:w="2977" w:type="dxa"/>
            <w:tcBorders>
              <w:bottom w:val="single" w:sz="4" w:space="0" w:color="auto"/>
            </w:tcBorders>
          </w:tcPr>
          <w:p w14:paraId="0F002591" w14:textId="3F86F286" w:rsidR="000D715F" w:rsidRPr="000D715F" w:rsidRDefault="000D715F" w:rsidP="000D715F">
            <w:pPr>
              <w:pStyle w:val="TableHeaderRow"/>
              <w:rPr>
                <w:rStyle w:val="TableHeaderColumn"/>
                <w:b/>
                <w:bCs/>
              </w:rPr>
            </w:pPr>
            <w:r w:rsidRPr="000D715F">
              <w:rPr>
                <w:rStyle w:val="TableHeaderColumn"/>
                <w:b/>
                <w:bCs/>
                <w:sz w:val="24"/>
                <w:szCs w:val="24"/>
              </w:rPr>
              <w:t>Additional facilities and supplies</w:t>
            </w:r>
          </w:p>
        </w:tc>
        <w:tc>
          <w:tcPr>
            <w:tcW w:w="6039" w:type="dxa"/>
          </w:tcPr>
          <w:p w14:paraId="37978C4A" w14:textId="77777777" w:rsidR="000D715F" w:rsidRPr="000D715F" w:rsidRDefault="000D715F" w:rsidP="000D715F">
            <w:pPr>
              <w:pStyle w:val="PGDtablebullet0"/>
              <w:rPr>
                <w:lang w:val="en-GB"/>
              </w:rPr>
            </w:pPr>
            <w:r w:rsidRPr="000D715F">
              <w:rPr>
                <w:lang w:val="en-GB"/>
              </w:rPr>
              <w:t>Access to working telephone</w:t>
            </w:r>
          </w:p>
          <w:p w14:paraId="4BEDC1EF" w14:textId="77777777" w:rsidR="000D715F" w:rsidRPr="000D715F" w:rsidRDefault="000D715F" w:rsidP="000D715F">
            <w:pPr>
              <w:pStyle w:val="PGDtablebullet0"/>
              <w:rPr>
                <w:lang w:val="en-GB"/>
              </w:rPr>
            </w:pPr>
            <w:r w:rsidRPr="000D715F">
              <w:rPr>
                <w:lang w:val="en-GB"/>
              </w:rPr>
              <w:t>Suitable waste disposal facilities</w:t>
            </w:r>
          </w:p>
          <w:p w14:paraId="703F9725" w14:textId="0575F947" w:rsidR="000D715F" w:rsidRPr="00D00B34" w:rsidRDefault="000D715F" w:rsidP="000D715F">
            <w:pPr>
              <w:pStyle w:val="PGDtablebullet0"/>
            </w:pPr>
            <w:r w:rsidRPr="000D715F">
              <w:rPr>
                <w:lang w:val="en-GB"/>
              </w:rPr>
              <w:t>Immediate access to in-date anaphylaxis kit (IM adrenaline 1:1000) and emergency drugs including atropine and oxygen according to local protocol.</w:t>
            </w:r>
          </w:p>
        </w:tc>
      </w:tr>
      <w:tr w:rsidR="000D715F" w14:paraId="37296D15" w14:textId="77777777" w:rsidTr="005926F8">
        <w:tc>
          <w:tcPr>
            <w:tcW w:w="2977" w:type="dxa"/>
            <w:tcBorders>
              <w:bottom w:val="single" w:sz="4" w:space="0" w:color="auto"/>
            </w:tcBorders>
          </w:tcPr>
          <w:p w14:paraId="6822EA7A" w14:textId="27F2CFAE" w:rsidR="000D715F" w:rsidRPr="000D715F" w:rsidRDefault="000D715F" w:rsidP="000D715F">
            <w:pPr>
              <w:pStyle w:val="TableHeaderRow"/>
              <w:rPr>
                <w:rStyle w:val="TableHeaderColumn"/>
                <w:b/>
                <w:bCs/>
                <w:sz w:val="24"/>
                <w:szCs w:val="24"/>
              </w:rPr>
            </w:pPr>
            <w:r w:rsidRPr="000D715F">
              <w:rPr>
                <w:sz w:val="24"/>
                <w:szCs w:val="24"/>
                <w:lang w:val="en-GB"/>
              </w:rPr>
              <w:t>Written information and further advice to be given to individual</w:t>
            </w:r>
          </w:p>
        </w:tc>
        <w:tc>
          <w:tcPr>
            <w:tcW w:w="6039" w:type="dxa"/>
          </w:tcPr>
          <w:p w14:paraId="0AD17255" w14:textId="77777777" w:rsidR="000D715F" w:rsidRPr="000D715F" w:rsidRDefault="000D715F" w:rsidP="000D715F">
            <w:pPr>
              <w:pStyle w:val="PGDtablebullet0"/>
            </w:pPr>
            <w:r w:rsidRPr="000D715F">
              <w:t>Provide patient information leaflet (PIL) provided by the manufacturer.</w:t>
            </w:r>
          </w:p>
          <w:p w14:paraId="201BDA6F" w14:textId="77777777" w:rsidR="000D715F" w:rsidRPr="000D715F" w:rsidRDefault="000D715F" w:rsidP="000D715F">
            <w:pPr>
              <w:pStyle w:val="PGDtablebullet0"/>
            </w:pPr>
            <w:r w:rsidRPr="000D715F">
              <w:t>Explain mode of action, side effects, risks and benefits of the Cu-IUD</w:t>
            </w:r>
          </w:p>
          <w:p w14:paraId="67978699" w14:textId="77777777" w:rsidR="000D715F" w:rsidRPr="000D715F" w:rsidRDefault="000D715F" w:rsidP="000D715F">
            <w:pPr>
              <w:pStyle w:val="PGDtablebullet0"/>
            </w:pPr>
            <w:r w:rsidRPr="000D715F">
              <w:t>Advise about the risks including failure rates and serious side effects and the actions to be taken.</w:t>
            </w:r>
          </w:p>
          <w:p w14:paraId="3B139737" w14:textId="77777777" w:rsidR="000D715F" w:rsidRPr="000D715F" w:rsidRDefault="000D715F" w:rsidP="000D715F">
            <w:pPr>
              <w:pStyle w:val="PGDtablebullet0"/>
            </w:pPr>
            <w:r w:rsidRPr="000D715F">
              <w:t>Advise about the possible symptoms of serious sequelae e.g. infection, ectopic pregnancy, expulsion and perforation and when to seek clinical advice</w:t>
            </w:r>
          </w:p>
          <w:p w14:paraId="799CE794" w14:textId="77777777" w:rsidR="000D715F" w:rsidRPr="000D715F" w:rsidRDefault="000D715F" w:rsidP="000D715F">
            <w:pPr>
              <w:pStyle w:val="PGDtablebullet0"/>
            </w:pPr>
            <w:r w:rsidRPr="000D715F">
              <w:t>Teach individual how to check threads and to seek clinical advice if unable to feel threads.</w:t>
            </w:r>
          </w:p>
          <w:p w14:paraId="136D075D" w14:textId="77777777" w:rsidR="000D715F" w:rsidRPr="000D715F" w:rsidRDefault="000D715F" w:rsidP="000D715F">
            <w:pPr>
              <w:pStyle w:val="PGDtablebullet0"/>
            </w:pPr>
            <w:r w:rsidRPr="000D715F">
              <w:t xml:space="preserve">Advise when replacement of the Cu-IUD will be required.  </w:t>
            </w:r>
          </w:p>
          <w:p w14:paraId="58C03228" w14:textId="77777777" w:rsidR="000D715F" w:rsidRPr="000D715F" w:rsidRDefault="000D715F" w:rsidP="000D715F">
            <w:pPr>
              <w:pStyle w:val="PGDtablebullet0"/>
            </w:pPr>
            <w:r w:rsidRPr="000D715F">
              <w:t xml:space="preserve">Offer condoms and advice on safer sex practices and possible need for screening for sexually transmitted infections (STIs) </w:t>
            </w:r>
          </w:p>
          <w:p w14:paraId="1E8A353F" w14:textId="60510B49" w:rsidR="000D715F" w:rsidRPr="000D715F" w:rsidRDefault="000D715F" w:rsidP="000D715F">
            <w:pPr>
              <w:pStyle w:val="PGDtablebullet0"/>
            </w:pPr>
            <w:r w:rsidRPr="000D715F">
              <w:t>Ensure the individual has contact details of local service/sexual health services</w:t>
            </w:r>
            <w:r w:rsidRPr="007B4938">
              <w:t>.</w:t>
            </w:r>
          </w:p>
        </w:tc>
      </w:tr>
      <w:tr w:rsidR="000D715F" w14:paraId="0C5D4871" w14:textId="77777777" w:rsidTr="005926F8">
        <w:tc>
          <w:tcPr>
            <w:tcW w:w="2977" w:type="dxa"/>
            <w:tcBorders>
              <w:bottom w:val="single" w:sz="4" w:space="0" w:color="auto"/>
            </w:tcBorders>
          </w:tcPr>
          <w:p w14:paraId="6A43AF48" w14:textId="77777777" w:rsidR="000D715F" w:rsidRPr="00FD6567" w:rsidRDefault="000D715F" w:rsidP="000D715F">
            <w:pPr>
              <w:rPr>
                <w:rStyle w:val="TableHeaderColumn"/>
                <w:sz w:val="24"/>
              </w:rPr>
            </w:pPr>
            <w:r w:rsidRPr="00FD6567">
              <w:rPr>
                <w:rStyle w:val="TableHeaderColumn"/>
                <w:rFonts w:eastAsiaTheme="minorHAnsi"/>
                <w:sz w:val="24"/>
                <w:szCs w:val="22"/>
              </w:rPr>
              <w:t>Record keeping</w:t>
            </w:r>
          </w:p>
        </w:tc>
        <w:tc>
          <w:tcPr>
            <w:tcW w:w="6039" w:type="dxa"/>
          </w:tcPr>
          <w:p w14:paraId="0CAD45B4" w14:textId="77777777" w:rsidR="000D715F" w:rsidRPr="000D715F" w:rsidRDefault="000D715F" w:rsidP="000D715F">
            <w:pPr>
              <w:pStyle w:val="PGDtablebullet0"/>
              <w:rPr>
                <w:lang w:val="en-GB"/>
              </w:rPr>
            </w:pPr>
            <w:r w:rsidRPr="000D715F">
              <w:rPr>
                <w:lang w:val="en-GB"/>
              </w:rPr>
              <w:t>The consent of the individual and</w:t>
            </w:r>
          </w:p>
          <w:p w14:paraId="6E57C1E9" w14:textId="77777777" w:rsidR="000D715F" w:rsidRPr="000D715F" w:rsidRDefault="000D715F" w:rsidP="000D715F">
            <w:pPr>
              <w:pStyle w:val="PGDtablebullet0"/>
              <w:numPr>
                <w:ilvl w:val="1"/>
                <w:numId w:val="34"/>
              </w:numPr>
              <w:rPr>
                <w:lang w:val="en-GB"/>
              </w:rPr>
            </w:pPr>
            <w:r w:rsidRPr="000D715F">
              <w:rPr>
                <w:lang w:val="en-GB"/>
              </w:rPr>
              <w:lastRenderedPageBreak/>
              <w:t>If individual is under 13 years of age record action taken</w:t>
            </w:r>
          </w:p>
          <w:p w14:paraId="37B6F856" w14:textId="77777777" w:rsidR="000D715F" w:rsidRPr="000D715F" w:rsidRDefault="000D715F" w:rsidP="000D715F">
            <w:pPr>
              <w:pStyle w:val="PGDtablebullet0"/>
              <w:numPr>
                <w:ilvl w:val="1"/>
                <w:numId w:val="34"/>
              </w:numPr>
              <w:rPr>
                <w:lang w:val="en-GB"/>
              </w:rPr>
            </w:pPr>
            <w:r w:rsidRPr="000D715F">
              <w:rPr>
                <w:lang w:val="en-GB"/>
              </w:rPr>
              <w:t xml:space="preserve">If individual is under 16 years of age document capacity using Fraser guidelines.  If not competent record action taken.  </w:t>
            </w:r>
          </w:p>
          <w:p w14:paraId="0161DC47" w14:textId="77777777" w:rsidR="000D715F" w:rsidRPr="000D715F" w:rsidRDefault="000D715F" w:rsidP="000D715F">
            <w:pPr>
              <w:pStyle w:val="PGDtablebullet0"/>
              <w:numPr>
                <w:ilvl w:val="1"/>
                <w:numId w:val="34"/>
              </w:numPr>
              <w:rPr>
                <w:lang w:val="en-GB"/>
              </w:rPr>
            </w:pPr>
            <w:r w:rsidRPr="000D715F">
              <w:rPr>
                <w:lang w:val="en-GB"/>
              </w:rPr>
              <w:t>If individual over 16 years of age and not competent, record action taken</w:t>
            </w:r>
          </w:p>
          <w:p w14:paraId="224C4BE3" w14:textId="77777777" w:rsidR="000D715F" w:rsidRPr="000D715F" w:rsidRDefault="000D715F" w:rsidP="000D715F">
            <w:pPr>
              <w:pStyle w:val="PGDtablebullet0"/>
              <w:rPr>
                <w:lang w:val="en-GB"/>
              </w:rPr>
            </w:pPr>
            <w:r w:rsidRPr="000D715F">
              <w:rPr>
                <w:lang w:val="en-GB"/>
              </w:rPr>
              <w:t xml:space="preserve">Name of individual, address, date of birth </w:t>
            </w:r>
          </w:p>
          <w:p w14:paraId="640810DD" w14:textId="77777777" w:rsidR="000D715F" w:rsidRPr="000D715F" w:rsidRDefault="000D715F" w:rsidP="000D715F">
            <w:pPr>
              <w:pStyle w:val="PGDtablebullet0"/>
              <w:rPr>
                <w:lang w:val="en-GB"/>
              </w:rPr>
            </w:pPr>
            <w:r w:rsidRPr="000D715F">
              <w:rPr>
                <w:lang w:val="en-GB"/>
              </w:rPr>
              <w:t>GP contact details where appropriate</w:t>
            </w:r>
          </w:p>
          <w:p w14:paraId="247BEBFB" w14:textId="77777777" w:rsidR="000D715F" w:rsidRPr="000D715F" w:rsidRDefault="000D715F" w:rsidP="000D715F">
            <w:pPr>
              <w:pStyle w:val="PGDtablebullet0"/>
              <w:rPr>
                <w:lang w:val="en-GB"/>
              </w:rPr>
            </w:pPr>
            <w:r w:rsidRPr="000D715F">
              <w:rPr>
                <w:lang w:val="en-GB"/>
              </w:rPr>
              <w:t xml:space="preserve">Relevant past and present medical history, including medication and family history. </w:t>
            </w:r>
          </w:p>
          <w:p w14:paraId="4118B761" w14:textId="77777777" w:rsidR="000D715F" w:rsidRPr="000D715F" w:rsidRDefault="000D715F" w:rsidP="000D715F">
            <w:pPr>
              <w:pStyle w:val="PGDtablebullet0"/>
              <w:rPr>
                <w:lang w:val="en-GB"/>
              </w:rPr>
            </w:pPr>
            <w:r w:rsidRPr="000D715F">
              <w:rPr>
                <w:lang w:val="en-GB"/>
              </w:rPr>
              <w:t>Any known allergies</w:t>
            </w:r>
          </w:p>
          <w:p w14:paraId="6C3FCABE" w14:textId="77777777" w:rsidR="000D715F" w:rsidRPr="000D715F" w:rsidRDefault="000D715F" w:rsidP="000D715F">
            <w:pPr>
              <w:pStyle w:val="PGDtablebullet0"/>
              <w:rPr>
                <w:lang w:val="en-GB"/>
              </w:rPr>
            </w:pPr>
            <w:r w:rsidRPr="000D715F">
              <w:rPr>
                <w:lang w:val="en-GB"/>
              </w:rPr>
              <w:t>Details of insertion procedure to include:</w:t>
            </w:r>
          </w:p>
          <w:p w14:paraId="6651D84D" w14:textId="77777777" w:rsidR="000D715F" w:rsidRPr="000D715F" w:rsidRDefault="000D715F" w:rsidP="000D715F">
            <w:pPr>
              <w:pStyle w:val="PGDtablebullet0"/>
              <w:numPr>
                <w:ilvl w:val="1"/>
                <w:numId w:val="34"/>
              </w:numPr>
              <w:rPr>
                <w:lang w:val="en-GB"/>
              </w:rPr>
            </w:pPr>
            <w:r w:rsidRPr="000D715F">
              <w:rPr>
                <w:lang w:val="en-GB"/>
              </w:rPr>
              <w:t>Name of registered health professional</w:t>
            </w:r>
          </w:p>
          <w:p w14:paraId="6CE3F6C9" w14:textId="77777777" w:rsidR="000D715F" w:rsidRPr="000D715F" w:rsidRDefault="000D715F" w:rsidP="000D715F">
            <w:pPr>
              <w:pStyle w:val="PGDtablebullet0"/>
              <w:numPr>
                <w:ilvl w:val="1"/>
                <w:numId w:val="34"/>
              </w:numPr>
              <w:rPr>
                <w:lang w:val="en-GB"/>
              </w:rPr>
            </w:pPr>
            <w:r w:rsidRPr="000D715F">
              <w:rPr>
                <w:lang w:val="en-GB"/>
              </w:rPr>
              <w:t>Date of insertion</w:t>
            </w:r>
          </w:p>
          <w:p w14:paraId="007F5DAE" w14:textId="77777777" w:rsidR="000D715F" w:rsidRPr="000D715F" w:rsidRDefault="000D715F" w:rsidP="000D715F">
            <w:pPr>
              <w:pStyle w:val="PGDtablebullet0"/>
              <w:numPr>
                <w:ilvl w:val="1"/>
                <w:numId w:val="34"/>
              </w:numPr>
              <w:rPr>
                <w:lang w:val="en-GB"/>
              </w:rPr>
            </w:pPr>
            <w:r w:rsidRPr="000D715F">
              <w:rPr>
                <w:lang w:val="en-GB"/>
              </w:rPr>
              <w:t xml:space="preserve">Name/brand of Cu-IUD inserted </w:t>
            </w:r>
          </w:p>
          <w:p w14:paraId="31399BFA" w14:textId="77777777" w:rsidR="000D715F" w:rsidRPr="000D715F" w:rsidRDefault="000D715F" w:rsidP="000D715F">
            <w:pPr>
              <w:pStyle w:val="PGDtablebullet0"/>
              <w:numPr>
                <w:ilvl w:val="1"/>
                <w:numId w:val="34"/>
              </w:numPr>
              <w:rPr>
                <w:lang w:val="en-GB"/>
              </w:rPr>
            </w:pPr>
            <w:r w:rsidRPr="000D715F">
              <w:rPr>
                <w:lang w:val="en-GB"/>
              </w:rPr>
              <w:t>Batch number and expiry date of product in line with local procedure</w:t>
            </w:r>
          </w:p>
          <w:p w14:paraId="0A218F68" w14:textId="77777777" w:rsidR="000D715F" w:rsidRPr="000D715F" w:rsidRDefault="000D715F" w:rsidP="000D715F">
            <w:pPr>
              <w:pStyle w:val="PGDtablebullet0"/>
              <w:numPr>
                <w:ilvl w:val="1"/>
                <w:numId w:val="34"/>
              </w:numPr>
              <w:rPr>
                <w:lang w:val="en-GB"/>
              </w:rPr>
            </w:pPr>
            <w:r w:rsidRPr="000D715F">
              <w:rPr>
                <w:lang w:val="en-GB"/>
              </w:rPr>
              <w:t xml:space="preserve">Bimanual examination and speculum findings </w:t>
            </w:r>
          </w:p>
          <w:p w14:paraId="44872FA2" w14:textId="77777777" w:rsidR="000D715F" w:rsidRPr="000D715F" w:rsidRDefault="000D715F" w:rsidP="000D715F">
            <w:pPr>
              <w:pStyle w:val="PGDtablebullet0"/>
              <w:numPr>
                <w:ilvl w:val="1"/>
                <w:numId w:val="34"/>
              </w:numPr>
              <w:rPr>
                <w:lang w:val="en-GB"/>
              </w:rPr>
            </w:pPr>
            <w:r w:rsidRPr="000D715F">
              <w:rPr>
                <w:lang w:val="en-GB"/>
              </w:rPr>
              <w:t>Uterine sounding</w:t>
            </w:r>
          </w:p>
          <w:p w14:paraId="113B2771" w14:textId="77777777" w:rsidR="000D715F" w:rsidRPr="000D715F" w:rsidRDefault="000D715F" w:rsidP="000D715F">
            <w:pPr>
              <w:pStyle w:val="PGDtablebullet0"/>
              <w:numPr>
                <w:ilvl w:val="1"/>
                <w:numId w:val="34"/>
              </w:numPr>
              <w:rPr>
                <w:lang w:val="en-GB"/>
              </w:rPr>
            </w:pPr>
            <w:r w:rsidRPr="000D715F">
              <w:rPr>
                <w:lang w:val="en-GB"/>
              </w:rPr>
              <w:t>Use of no touch technique</w:t>
            </w:r>
          </w:p>
          <w:p w14:paraId="2564E415" w14:textId="77777777" w:rsidR="000D715F" w:rsidRPr="000D715F" w:rsidRDefault="000D715F" w:rsidP="000D715F">
            <w:pPr>
              <w:pStyle w:val="PGDtablebullet0"/>
              <w:numPr>
                <w:ilvl w:val="1"/>
                <w:numId w:val="34"/>
              </w:numPr>
              <w:rPr>
                <w:lang w:val="en-GB"/>
              </w:rPr>
            </w:pPr>
            <w:r w:rsidRPr="000D715F">
              <w:rPr>
                <w:lang w:val="en-GB"/>
              </w:rPr>
              <w:t>Name of assistant/their role</w:t>
            </w:r>
          </w:p>
          <w:p w14:paraId="2A8EBECA" w14:textId="77777777" w:rsidR="000D715F" w:rsidRPr="000D715F" w:rsidRDefault="000D715F" w:rsidP="000D715F">
            <w:pPr>
              <w:pStyle w:val="PGDtablebullet0"/>
              <w:numPr>
                <w:ilvl w:val="1"/>
                <w:numId w:val="34"/>
              </w:numPr>
              <w:rPr>
                <w:lang w:val="en-GB"/>
              </w:rPr>
            </w:pPr>
            <w:r w:rsidRPr="000D715F">
              <w:rPr>
                <w:lang w:val="en-GB"/>
              </w:rPr>
              <w:t>Analgesia or local anaesthetic used</w:t>
            </w:r>
          </w:p>
          <w:p w14:paraId="413A17F6" w14:textId="77777777" w:rsidR="000D715F" w:rsidRPr="000D715F" w:rsidRDefault="000D715F" w:rsidP="000D715F">
            <w:pPr>
              <w:pStyle w:val="PGDtablebullet0"/>
              <w:numPr>
                <w:ilvl w:val="1"/>
                <w:numId w:val="34"/>
              </w:numPr>
              <w:rPr>
                <w:lang w:val="en-GB"/>
              </w:rPr>
            </w:pPr>
            <w:r w:rsidRPr="000D715F">
              <w:rPr>
                <w:lang w:val="en-GB"/>
              </w:rPr>
              <w:t>Problems encountered during insertion</w:t>
            </w:r>
          </w:p>
          <w:p w14:paraId="6CB60444" w14:textId="77777777" w:rsidR="000D715F" w:rsidRPr="000D715F" w:rsidRDefault="000D715F" w:rsidP="000D715F">
            <w:pPr>
              <w:pStyle w:val="PGDtablebullet0"/>
              <w:rPr>
                <w:lang w:val="en-GB"/>
              </w:rPr>
            </w:pPr>
            <w:r w:rsidRPr="000D715F">
              <w:rPr>
                <w:lang w:val="en-GB"/>
              </w:rPr>
              <w:t>Advice given, including advice given if excluded or declines treatment</w:t>
            </w:r>
          </w:p>
          <w:p w14:paraId="1DCEA4FC" w14:textId="77777777" w:rsidR="000D715F" w:rsidRPr="000D715F" w:rsidRDefault="000D715F" w:rsidP="000D715F">
            <w:pPr>
              <w:pStyle w:val="PGDtablebullet0"/>
              <w:rPr>
                <w:lang w:val="en-GB"/>
              </w:rPr>
            </w:pPr>
            <w:r w:rsidRPr="000D715F">
              <w:rPr>
                <w:lang w:val="en-GB"/>
              </w:rPr>
              <w:t>Details of any adverse reactions and actions taken</w:t>
            </w:r>
          </w:p>
          <w:p w14:paraId="1B9C09D4" w14:textId="77777777" w:rsidR="000D715F" w:rsidRPr="000D715F" w:rsidRDefault="000D715F" w:rsidP="000D715F">
            <w:pPr>
              <w:pStyle w:val="PGDtablebullet0"/>
              <w:rPr>
                <w:lang w:val="en-GB"/>
              </w:rPr>
            </w:pPr>
            <w:r w:rsidRPr="000D715F">
              <w:rPr>
                <w:lang w:val="en-GB"/>
              </w:rPr>
              <w:t xml:space="preserve">Advice given about the device including side effects, benefits, and when and what to do if any concerns </w:t>
            </w:r>
          </w:p>
          <w:p w14:paraId="4C31B8EC" w14:textId="77777777" w:rsidR="000D715F" w:rsidRPr="000D715F" w:rsidRDefault="000D715F" w:rsidP="000D715F">
            <w:pPr>
              <w:pStyle w:val="PGDtablebullet0"/>
              <w:rPr>
                <w:lang w:val="en-GB"/>
              </w:rPr>
            </w:pPr>
            <w:r w:rsidRPr="000D715F">
              <w:rPr>
                <w:lang w:val="en-GB"/>
              </w:rPr>
              <w:t>Any referral arrangements made if required</w:t>
            </w:r>
          </w:p>
          <w:p w14:paraId="2A900456" w14:textId="77777777" w:rsidR="000D715F" w:rsidRPr="000D715F" w:rsidRDefault="000D715F" w:rsidP="000D715F">
            <w:pPr>
              <w:pStyle w:val="PGDtablebullet0"/>
              <w:rPr>
                <w:lang w:val="en-GB"/>
              </w:rPr>
            </w:pPr>
            <w:r w:rsidRPr="000D715F">
              <w:rPr>
                <w:lang w:val="en-GB"/>
              </w:rPr>
              <w:t xml:space="preserve">Any administration outside the terms of the product marketing authorisation and additional advice given relating to this and advice given </w:t>
            </w:r>
          </w:p>
          <w:p w14:paraId="5F1D9155" w14:textId="72031F78" w:rsidR="000D715F" w:rsidRPr="00D00B34" w:rsidRDefault="000D715F" w:rsidP="000D715F">
            <w:pPr>
              <w:pStyle w:val="PGDtablebullet0"/>
            </w:pPr>
            <w:r w:rsidRPr="000D715F">
              <w:rPr>
                <w:lang w:val="en-GB"/>
              </w:rPr>
              <w:t>A statement that administration is under a protocol.</w:t>
            </w:r>
          </w:p>
        </w:tc>
      </w:tr>
    </w:tbl>
    <w:p w14:paraId="25F0924D" w14:textId="77777777" w:rsidR="00034850" w:rsidRDefault="00034850"/>
    <w:p w14:paraId="4A5C50EB" w14:textId="505DE20B" w:rsidR="005D42E4" w:rsidRDefault="005D42E4" w:rsidP="00FD6567">
      <w:pPr>
        <w:pStyle w:val="Tabletitle"/>
      </w:pPr>
      <w:r>
        <w:t>4. References</w:t>
      </w:r>
      <w:r w:rsidR="00BF22E3">
        <w:t xml:space="preserve"> (Last accessed </w:t>
      </w:r>
      <w:r w:rsidR="000D715F">
        <w:t>September 2023)</w:t>
      </w:r>
    </w:p>
    <w:p w14:paraId="6F241AF1" w14:textId="42A6B2E6" w:rsidR="000D715F" w:rsidRPr="000D715F" w:rsidRDefault="000D715F" w:rsidP="000D715F">
      <w:pPr>
        <w:pStyle w:val="ListParagraph"/>
        <w:numPr>
          <w:ilvl w:val="0"/>
          <w:numId w:val="25"/>
        </w:numPr>
        <w:rPr>
          <w:rStyle w:val="Hyperlink"/>
          <w:rFonts w:eastAsiaTheme="minorHAnsi"/>
        </w:rPr>
      </w:pPr>
      <w:hyperlink r:id="rId22" w:history="1">
        <w:r w:rsidRPr="000D715F">
          <w:rPr>
            <w:rStyle w:val="Hyperlink"/>
            <w:rFonts w:eastAsiaTheme="minorHAnsi"/>
          </w:rPr>
          <w:t>FSRH Clinical Guideline: Intrauterine contraception (March 2023)</w:t>
        </w:r>
      </w:hyperlink>
    </w:p>
    <w:p w14:paraId="76773D4C" w14:textId="47A4DC82" w:rsidR="000D715F" w:rsidRPr="00E93CC5" w:rsidRDefault="000D715F" w:rsidP="000D715F">
      <w:pPr>
        <w:pStyle w:val="ListParagraph"/>
        <w:numPr>
          <w:ilvl w:val="0"/>
          <w:numId w:val="25"/>
        </w:numPr>
        <w:rPr>
          <w:rFonts w:ascii="Arial" w:hAnsi="Arial" w:cs="Arial"/>
          <w:sz w:val="20"/>
          <w:szCs w:val="20"/>
        </w:rPr>
      </w:pPr>
      <w:hyperlink r:id="rId23" w:history="1">
        <w:r w:rsidRPr="000D715F">
          <w:rPr>
            <w:rStyle w:val="Hyperlink"/>
            <w:rFonts w:eastAsiaTheme="minorHAnsi"/>
            <w:lang w:val="en-GB"/>
          </w:rPr>
          <w:t>Faculty of Sexual and Reproductive Healthcare (2016) UK Medical Eligibility Criteria for Contraceptive Use</w:t>
        </w:r>
        <w:r w:rsidRPr="000D715F">
          <w:rPr>
            <w:rStyle w:val="Hyperlink"/>
            <w:rFonts w:eastAsiaTheme="minorHAnsi" w:cs="Arial"/>
            <w:sz w:val="20"/>
            <w:szCs w:val="20"/>
            <w:lang w:val="en-GB"/>
          </w:rPr>
          <w:t xml:space="preserve">.     </w:t>
        </w:r>
      </w:hyperlink>
      <w:r w:rsidRPr="00E93CC5">
        <w:rPr>
          <w:rFonts w:ascii="Arial" w:hAnsi="Arial" w:cs="Arial"/>
          <w:sz w:val="20"/>
          <w:szCs w:val="20"/>
        </w:rPr>
        <w:t xml:space="preserve"> </w:t>
      </w:r>
    </w:p>
    <w:p w14:paraId="5CC8963C" w14:textId="25D694EB" w:rsidR="000D715F" w:rsidRDefault="000D715F" w:rsidP="000D715F">
      <w:pPr>
        <w:pStyle w:val="ListParagraph"/>
        <w:numPr>
          <w:ilvl w:val="0"/>
          <w:numId w:val="25"/>
        </w:numPr>
        <w:rPr>
          <w:rStyle w:val="Hyperlink"/>
          <w:rFonts w:eastAsiaTheme="minorHAnsi"/>
        </w:rPr>
      </w:pPr>
      <w:hyperlink r:id="rId24" w:history="1">
        <w:r w:rsidRPr="000D715F">
          <w:rPr>
            <w:rStyle w:val="Hyperlink"/>
            <w:rFonts w:eastAsiaTheme="minorHAnsi"/>
            <w:lang w:val="en-GB"/>
          </w:rPr>
          <w:t>Faculty of Sexual and Reproductive Healthcare (2016 Clinical Guideline: Quick Starting Contraception (April 2017)</w:t>
        </w:r>
      </w:hyperlink>
      <w:r w:rsidRPr="000D715F">
        <w:rPr>
          <w:rStyle w:val="Hyperlink"/>
          <w:rFonts w:eastAsiaTheme="minorHAnsi"/>
        </w:rPr>
        <w:t xml:space="preserve"> </w:t>
      </w:r>
    </w:p>
    <w:p w14:paraId="4CDD19A0" w14:textId="01929835" w:rsidR="000D715F" w:rsidRPr="000D715F" w:rsidRDefault="000D715F" w:rsidP="000D715F">
      <w:pPr>
        <w:pStyle w:val="ListParagraph"/>
        <w:numPr>
          <w:ilvl w:val="0"/>
          <w:numId w:val="25"/>
        </w:numPr>
        <w:rPr>
          <w:rStyle w:val="Hyperlink"/>
          <w:rFonts w:eastAsiaTheme="minorHAnsi"/>
        </w:rPr>
      </w:pPr>
      <w:hyperlink r:id="rId25" w:history="1">
        <w:r w:rsidRPr="000D715F">
          <w:rPr>
            <w:rStyle w:val="Hyperlink"/>
            <w:rFonts w:eastAsiaTheme="minorHAnsi"/>
            <w:lang w:val="en-GB"/>
          </w:rPr>
          <w:t>Faculty of Sexual and Reproductive Healthcare (2019) Service standards for record keeping</w:t>
        </w:r>
      </w:hyperlink>
      <w:r w:rsidRPr="000D715F">
        <w:rPr>
          <w:rStyle w:val="Hyperlink"/>
          <w:rFonts w:eastAsiaTheme="minorHAnsi"/>
        </w:rPr>
        <w:t xml:space="preserve"> </w:t>
      </w:r>
    </w:p>
    <w:p w14:paraId="10C8CAFF" w14:textId="0AC40C06" w:rsidR="000D715F" w:rsidRPr="001F0D8B" w:rsidRDefault="001F0D8B" w:rsidP="000D715F">
      <w:pPr>
        <w:pStyle w:val="ListParagraph"/>
        <w:numPr>
          <w:ilvl w:val="0"/>
          <w:numId w:val="25"/>
        </w:numPr>
        <w:rPr>
          <w:rStyle w:val="Hyperlink"/>
          <w:rFonts w:eastAsiaTheme="minorHAnsi"/>
        </w:rPr>
      </w:pPr>
      <w:r w:rsidRPr="001F0D8B">
        <w:rPr>
          <w:rFonts w:ascii="Arial" w:hAnsi="Arial" w:cs="Times New Roman"/>
          <w:color w:val="0563C1" w:themeColor="hyperlink"/>
          <w:sz w:val="24"/>
          <w:szCs w:val="24"/>
          <w:u w:val="single"/>
        </w:rPr>
        <w:fldChar w:fldCharType="begin"/>
      </w:r>
      <w:r>
        <w:rPr>
          <w:rFonts w:ascii="Arial" w:hAnsi="Arial" w:cs="Times New Roman"/>
          <w:color w:val="0563C1" w:themeColor="hyperlink"/>
          <w:sz w:val="24"/>
          <w:szCs w:val="24"/>
          <w:u w:val="single"/>
        </w:rPr>
        <w:instrText>HYPERLINK "https://www.fsrh.org/Public/Standards-and-Guidance/Switching-or-Starting-Methods-of-Contraception.aspx"</w:instrText>
      </w:r>
      <w:r w:rsidRPr="001F0D8B">
        <w:rPr>
          <w:rFonts w:ascii="Arial" w:hAnsi="Arial" w:cs="Times New Roman"/>
          <w:color w:val="0563C1" w:themeColor="hyperlink"/>
          <w:sz w:val="24"/>
          <w:szCs w:val="24"/>
          <w:u w:val="single"/>
        </w:rPr>
      </w:r>
      <w:r w:rsidRPr="001F0D8B">
        <w:rPr>
          <w:rFonts w:ascii="Arial" w:hAnsi="Arial" w:cs="Times New Roman"/>
          <w:color w:val="0563C1" w:themeColor="hyperlink"/>
          <w:sz w:val="24"/>
          <w:szCs w:val="24"/>
          <w:u w:val="single"/>
        </w:rPr>
        <w:fldChar w:fldCharType="separate"/>
      </w:r>
      <w:r w:rsidR="000D715F" w:rsidRPr="001F0D8B">
        <w:rPr>
          <w:rStyle w:val="Hyperlink"/>
          <w:rFonts w:eastAsiaTheme="minorHAnsi"/>
          <w:lang w:val="en-GB"/>
        </w:rPr>
        <w:t xml:space="preserve">FSRH CEU Guidance: Switching or Starting Methods of Contraception (April 2023) </w:t>
      </w:r>
    </w:p>
    <w:p w14:paraId="5D8DC403" w14:textId="11F9E634" w:rsidR="005D42E4" w:rsidRDefault="001F0D8B" w:rsidP="001F0D8B">
      <w:pPr>
        <w:pStyle w:val="ListParagraph"/>
      </w:pPr>
      <w:r w:rsidRPr="001F0D8B">
        <w:rPr>
          <w:rFonts w:ascii="Arial" w:hAnsi="Arial" w:cs="Times New Roman"/>
          <w:color w:val="0563C1" w:themeColor="hyperlink"/>
          <w:sz w:val="24"/>
          <w:szCs w:val="24"/>
          <w:u w:val="single"/>
        </w:rPr>
        <w:fldChar w:fldCharType="end"/>
      </w:r>
    </w:p>
    <w:sectPr w:rsidR="005D42E4" w:rsidSect="009320A1">
      <w:headerReference w:type="even" r:id="rId26"/>
      <w:headerReference w:type="default" r:id="rId27"/>
      <w:footerReference w:type="default" r:id="rId28"/>
      <w:head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9E8B2" w14:textId="77777777" w:rsidR="00FF0A6A" w:rsidRDefault="00FF0A6A" w:rsidP="008351E1">
      <w:pPr>
        <w:spacing w:after="0" w:line="240" w:lineRule="auto"/>
      </w:pPr>
      <w:r>
        <w:separator/>
      </w:r>
    </w:p>
  </w:endnote>
  <w:endnote w:type="continuationSeparator" w:id="0">
    <w:p w14:paraId="1F1900BB" w14:textId="77777777" w:rsidR="00FF0A6A" w:rsidRDefault="00FF0A6A" w:rsidP="00835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551"/>
    </w:tblGrid>
    <w:tr w:rsidR="00D00B34" w:rsidRPr="00D00B34" w14:paraId="5FAB669A" w14:textId="77777777" w:rsidTr="00C00E0A">
      <w:tc>
        <w:tcPr>
          <w:tcW w:w="2439" w:type="dxa"/>
        </w:tcPr>
        <w:p w14:paraId="4EE0120B" w14:textId="63F6CBAE" w:rsidR="00D00B34" w:rsidRPr="00D00B34" w:rsidRDefault="00467E00" w:rsidP="00D00B34">
          <w:pPr>
            <w:tabs>
              <w:tab w:val="center" w:pos="3312"/>
              <w:tab w:val="right" w:pos="6624"/>
              <w:tab w:val="left" w:pos="8460"/>
              <w:tab w:val="left" w:pos="9936"/>
            </w:tabs>
            <w:spacing w:after="0" w:line="240" w:lineRule="auto"/>
            <w:rPr>
              <w:rFonts w:ascii="Arial" w:eastAsia="Times New Roman" w:hAnsi="Arial" w:cs="Arial"/>
              <w:b/>
              <w:bCs/>
              <w:sz w:val="18"/>
              <w:szCs w:val="18"/>
            </w:rPr>
          </w:pPr>
          <w:r>
            <w:rPr>
              <w:rFonts w:ascii="Arial" w:eastAsia="Times New Roman" w:hAnsi="Arial" w:cs="Arial"/>
              <w:b/>
              <w:bCs/>
              <w:sz w:val="18"/>
              <w:szCs w:val="18"/>
            </w:rPr>
            <w:t>Valid from</w:t>
          </w:r>
          <w:r w:rsidR="00D00B34" w:rsidRPr="00D00B34">
            <w:rPr>
              <w:rFonts w:ascii="Arial" w:eastAsia="Times New Roman" w:hAnsi="Arial" w:cs="Arial"/>
              <w:b/>
              <w:bCs/>
              <w:sz w:val="18"/>
              <w:szCs w:val="18"/>
            </w:rPr>
            <w:t xml:space="preserve"> date:</w:t>
          </w:r>
        </w:p>
      </w:tc>
      <w:tc>
        <w:tcPr>
          <w:tcW w:w="2551" w:type="dxa"/>
        </w:tcPr>
        <w:p w14:paraId="05210AE3" w14:textId="421CA2A0" w:rsidR="00D00B34" w:rsidRPr="00063BE0" w:rsidRDefault="0094146E" w:rsidP="00D00B34">
          <w:pPr>
            <w:tabs>
              <w:tab w:val="center" w:pos="3312"/>
              <w:tab w:val="right" w:pos="6624"/>
              <w:tab w:val="left" w:pos="8460"/>
              <w:tab w:val="left" w:pos="9936"/>
            </w:tabs>
            <w:spacing w:after="0" w:line="240" w:lineRule="auto"/>
            <w:rPr>
              <w:rFonts w:ascii="Arial" w:eastAsia="Times New Roman" w:hAnsi="Arial" w:cs="Arial"/>
              <w:sz w:val="18"/>
              <w:szCs w:val="18"/>
            </w:rPr>
          </w:pPr>
          <w:r>
            <w:rPr>
              <w:rFonts w:ascii="Arial" w:eastAsia="Times New Roman" w:hAnsi="Arial" w:cs="Arial"/>
              <w:sz w:val="18"/>
              <w:szCs w:val="18"/>
              <w:lang w:eastAsia="en-GB"/>
            </w:rPr>
            <w:t>1</w:t>
          </w:r>
          <w:r w:rsidRPr="0094146E">
            <w:rPr>
              <w:rFonts w:ascii="Arial" w:eastAsia="Times New Roman" w:hAnsi="Arial" w:cs="Arial"/>
              <w:sz w:val="18"/>
              <w:szCs w:val="18"/>
              <w:vertAlign w:val="superscript"/>
              <w:lang w:eastAsia="en-GB"/>
            </w:rPr>
            <w:t>st</w:t>
          </w:r>
          <w:r>
            <w:rPr>
              <w:rFonts w:ascii="Arial" w:eastAsia="Times New Roman" w:hAnsi="Arial" w:cs="Arial"/>
              <w:sz w:val="18"/>
              <w:szCs w:val="18"/>
              <w:lang w:eastAsia="en-GB"/>
            </w:rPr>
            <w:t xml:space="preserve"> </w:t>
          </w:r>
          <w:r w:rsidR="00E44DAF">
            <w:rPr>
              <w:rFonts w:ascii="Arial" w:eastAsia="Times New Roman" w:hAnsi="Arial" w:cs="Arial"/>
              <w:sz w:val="18"/>
              <w:szCs w:val="18"/>
              <w:lang w:eastAsia="en-GB"/>
            </w:rPr>
            <w:t>October 2023</w:t>
          </w:r>
        </w:p>
      </w:tc>
    </w:tr>
    <w:tr w:rsidR="00D00B34" w:rsidRPr="00D00B34" w14:paraId="2DCE3793" w14:textId="77777777" w:rsidTr="004B11FA">
      <w:trPr>
        <w:trHeight w:val="195"/>
      </w:trPr>
      <w:tc>
        <w:tcPr>
          <w:tcW w:w="2439" w:type="dxa"/>
        </w:tcPr>
        <w:p w14:paraId="4D8C0E5E" w14:textId="77777777" w:rsidR="00D00B34" w:rsidRPr="00D00B34" w:rsidRDefault="00D00B34" w:rsidP="00D00B34">
          <w:pPr>
            <w:tabs>
              <w:tab w:val="center" w:pos="3312"/>
              <w:tab w:val="right" w:pos="6624"/>
              <w:tab w:val="left" w:pos="8460"/>
              <w:tab w:val="left" w:pos="9936"/>
            </w:tabs>
            <w:spacing w:after="0" w:line="240" w:lineRule="auto"/>
            <w:rPr>
              <w:rFonts w:ascii="Arial" w:eastAsia="Times New Roman" w:hAnsi="Arial" w:cs="Arial"/>
              <w:b/>
              <w:bCs/>
              <w:sz w:val="18"/>
              <w:szCs w:val="18"/>
            </w:rPr>
          </w:pPr>
          <w:r w:rsidRPr="00D00B34">
            <w:rPr>
              <w:rFonts w:ascii="Arial" w:eastAsia="Times New Roman" w:hAnsi="Arial" w:cs="Arial"/>
              <w:b/>
              <w:bCs/>
              <w:sz w:val="18"/>
              <w:szCs w:val="18"/>
            </w:rPr>
            <w:t>Review date</w:t>
          </w:r>
          <w:r w:rsidR="001C5115">
            <w:rPr>
              <w:rFonts w:ascii="Arial" w:eastAsia="Times New Roman" w:hAnsi="Arial" w:cs="Arial"/>
              <w:b/>
              <w:bCs/>
              <w:sz w:val="18"/>
              <w:szCs w:val="18"/>
            </w:rPr>
            <w:t>:</w:t>
          </w:r>
        </w:p>
      </w:tc>
      <w:tc>
        <w:tcPr>
          <w:tcW w:w="2551" w:type="dxa"/>
        </w:tcPr>
        <w:p w14:paraId="110FFF9F" w14:textId="1819308A" w:rsidR="00D00B34" w:rsidRPr="00063BE0" w:rsidRDefault="006849B4" w:rsidP="00D00B34">
          <w:pPr>
            <w:tabs>
              <w:tab w:val="center" w:pos="3312"/>
              <w:tab w:val="right" w:pos="6624"/>
              <w:tab w:val="left" w:pos="8460"/>
              <w:tab w:val="left" w:pos="9936"/>
            </w:tabs>
            <w:spacing w:after="0" w:line="240" w:lineRule="auto"/>
            <w:rPr>
              <w:rFonts w:ascii="Arial" w:eastAsia="Times New Roman" w:hAnsi="Arial" w:cs="Arial"/>
              <w:sz w:val="18"/>
              <w:szCs w:val="18"/>
            </w:rPr>
          </w:pPr>
          <w:r>
            <w:rPr>
              <w:rFonts w:ascii="Arial" w:eastAsia="Times New Roman" w:hAnsi="Arial" w:cs="Arial"/>
              <w:sz w:val="18"/>
              <w:szCs w:val="18"/>
              <w:lang w:eastAsia="en-GB"/>
            </w:rPr>
            <w:t>1</w:t>
          </w:r>
          <w:r w:rsidRPr="006849B4">
            <w:rPr>
              <w:rFonts w:ascii="Arial" w:eastAsia="Times New Roman" w:hAnsi="Arial" w:cs="Arial"/>
              <w:sz w:val="18"/>
              <w:szCs w:val="18"/>
              <w:vertAlign w:val="superscript"/>
              <w:lang w:eastAsia="en-GB"/>
            </w:rPr>
            <w:t>st</w:t>
          </w:r>
          <w:r>
            <w:rPr>
              <w:rFonts w:ascii="Arial" w:eastAsia="Times New Roman" w:hAnsi="Arial" w:cs="Arial"/>
              <w:sz w:val="18"/>
              <w:szCs w:val="18"/>
              <w:lang w:eastAsia="en-GB"/>
            </w:rPr>
            <w:t xml:space="preserve"> April 2026</w:t>
          </w:r>
        </w:p>
      </w:tc>
    </w:tr>
    <w:tr w:rsidR="00D00B34" w:rsidRPr="00D00B34" w14:paraId="438A7AE2" w14:textId="77777777" w:rsidTr="00C00E0A">
      <w:tc>
        <w:tcPr>
          <w:tcW w:w="2439" w:type="dxa"/>
        </w:tcPr>
        <w:p w14:paraId="5B36E0D0" w14:textId="77777777" w:rsidR="00D00B34" w:rsidRPr="00D00B34" w:rsidRDefault="00D00B34" w:rsidP="00D00B34">
          <w:pPr>
            <w:tabs>
              <w:tab w:val="center" w:pos="3312"/>
              <w:tab w:val="right" w:pos="6624"/>
              <w:tab w:val="left" w:pos="8460"/>
              <w:tab w:val="left" w:pos="9936"/>
            </w:tabs>
            <w:spacing w:after="0" w:line="240" w:lineRule="auto"/>
            <w:rPr>
              <w:rFonts w:ascii="Arial" w:eastAsia="Times New Roman" w:hAnsi="Arial" w:cs="Arial"/>
              <w:b/>
              <w:bCs/>
              <w:sz w:val="18"/>
              <w:szCs w:val="18"/>
            </w:rPr>
          </w:pPr>
          <w:r w:rsidRPr="00D00B34">
            <w:rPr>
              <w:rFonts w:ascii="Arial" w:eastAsia="Times New Roman" w:hAnsi="Arial" w:cs="Arial"/>
              <w:b/>
              <w:bCs/>
              <w:sz w:val="18"/>
              <w:szCs w:val="18"/>
            </w:rPr>
            <w:t xml:space="preserve">Expiry date: </w:t>
          </w:r>
        </w:p>
      </w:tc>
      <w:tc>
        <w:tcPr>
          <w:tcW w:w="2551" w:type="dxa"/>
        </w:tcPr>
        <w:p w14:paraId="635B604E" w14:textId="60D6B50B" w:rsidR="00D00B34" w:rsidRPr="00063BE0" w:rsidRDefault="002A492B" w:rsidP="00D00B34">
          <w:pPr>
            <w:tabs>
              <w:tab w:val="center" w:pos="3312"/>
              <w:tab w:val="right" w:pos="6624"/>
              <w:tab w:val="left" w:pos="8460"/>
              <w:tab w:val="left" w:pos="9936"/>
            </w:tabs>
            <w:spacing w:after="0" w:line="240" w:lineRule="auto"/>
            <w:rPr>
              <w:rFonts w:ascii="Arial" w:eastAsia="Times New Roman" w:hAnsi="Arial" w:cs="Arial"/>
              <w:sz w:val="18"/>
              <w:szCs w:val="18"/>
            </w:rPr>
          </w:pPr>
          <w:r>
            <w:rPr>
              <w:rFonts w:ascii="Arial" w:eastAsia="Times New Roman" w:hAnsi="Arial" w:cs="Arial"/>
              <w:sz w:val="18"/>
              <w:szCs w:val="18"/>
              <w:lang w:eastAsia="en-GB"/>
            </w:rPr>
            <w:t>30</w:t>
          </w:r>
          <w:r w:rsidRPr="002A492B">
            <w:rPr>
              <w:rFonts w:ascii="Arial" w:eastAsia="Times New Roman" w:hAnsi="Arial" w:cs="Arial"/>
              <w:sz w:val="18"/>
              <w:szCs w:val="18"/>
              <w:vertAlign w:val="superscript"/>
              <w:lang w:eastAsia="en-GB"/>
            </w:rPr>
            <w:t>th</w:t>
          </w:r>
          <w:r>
            <w:rPr>
              <w:rFonts w:ascii="Arial" w:eastAsia="Times New Roman" w:hAnsi="Arial" w:cs="Arial"/>
              <w:sz w:val="18"/>
              <w:szCs w:val="18"/>
              <w:lang w:eastAsia="en-GB"/>
            </w:rPr>
            <w:t xml:space="preserve"> September 2026</w:t>
          </w:r>
        </w:p>
      </w:tc>
    </w:tr>
  </w:tbl>
  <w:p w14:paraId="3299152E" w14:textId="77777777" w:rsidR="00E03768" w:rsidRDefault="00E03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77E78" w14:textId="77777777" w:rsidR="00FF0A6A" w:rsidRDefault="00FF0A6A" w:rsidP="008351E1">
      <w:pPr>
        <w:spacing w:after="0" w:line="240" w:lineRule="auto"/>
      </w:pPr>
      <w:r>
        <w:separator/>
      </w:r>
    </w:p>
  </w:footnote>
  <w:footnote w:type="continuationSeparator" w:id="0">
    <w:p w14:paraId="71009147" w14:textId="77777777" w:rsidR="00FF0A6A" w:rsidRDefault="00FF0A6A" w:rsidP="00835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2B1CE" w14:textId="77777777" w:rsidR="00E03768" w:rsidRDefault="00C40CE9">
    <w:pPr>
      <w:pStyle w:val="Header"/>
    </w:pPr>
    <w:r>
      <w:rPr>
        <w:noProof/>
      </w:rPr>
      <w:pict w14:anchorId="771059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655282" o:spid="_x0000_s2050" type="#_x0000_t136" style="position:absolute;margin-left:0;margin-top:0;width:477.2pt;height:159.05pt;rotation:315;z-index:-251658239;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BF860" w14:textId="5EE1F1B9" w:rsidR="00095899" w:rsidRDefault="00606A75">
    <w:pPr>
      <w:pStyle w:val="Header"/>
    </w:pPr>
    <w:r w:rsidRPr="00606A75">
      <w:t>Text [</w:t>
    </w:r>
    <w:r w:rsidRPr="00606A75">
      <w:rPr>
        <w:highlight w:val="cyan"/>
      </w:rPr>
      <w:t>highlighted in blue and in single square brackets</w:t>
    </w:r>
    <w:r w:rsidRPr="00606A75">
      <w:t>] should be replaced with the user organisation’s own text. Text [[</w:t>
    </w:r>
    <w:r w:rsidRPr="00606A75">
      <w:rPr>
        <w:highlight w:val="yellow"/>
      </w:rPr>
      <w:t>highlighted in yellow and in double square brackets</w:t>
    </w:r>
    <w:r w:rsidRPr="00606A75">
      <w:t xml:space="preserve">]] is advisory text and should be removed in final </w:t>
    </w:r>
    <w:r w:rsidR="00F57271">
      <w:t>approved</w:t>
    </w:r>
    <w:r w:rsidRPr="00606A75">
      <w:t xml:space="preserve"> versions of the </w:t>
    </w:r>
    <w:r w:rsidR="00F57271">
      <w:t>protocol</w:t>
    </w:r>
    <w:r w:rsidRPr="00606A75">
      <w:t>.  It is advised that all non-highlighted text remains in final authorised versions</w:t>
    </w:r>
    <w:r w:rsidR="00C40CE9">
      <w:rPr>
        <w:rFonts w:ascii="Arial" w:hAnsi="Arial" w:cs="Arial"/>
        <w:noProof/>
      </w:rPr>
      <w:pict w14:anchorId="493667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655283" o:spid="_x0000_s2051" type="#_x0000_t136" style="position:absolute;margin-left:0;margin-top:0;width:477.2pt;height:159.05pt;rotation:315;z-index:-25165823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553B2" w14:textId="77777777" w:rsidR="00E03768" w:rsidRDefault="00C40CE9">
    <w:pPr>
      <w:pStyle w:val="Header"/>
    </w:pPr>
    <w:r>
      <w:rPr>
        <w:noProof/>
      </w:rPr>
      <w:pict w14:anchorId="473EAF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655281" o:spid="_x0000_s2049" type="#_x0000_t136" style="position:absolute;margin-left:0;margin-top:0;width:477.2pt;height:159.05pt;rotation:315;z-index:-25165824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436"/>
    <w:multiLevelType w:val="hybridMultilevel"/>
    <w:tmpl w:val="01F69554"/>
    <w:styleLink w:val="PGDTableBullet"/>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E0C46"/>
    <w:multiLevelType w:val="hybridMultilevel"/>
    <w:tmpl w:val="27AC79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BC1909"/>
    <w:multiLevelType w:val="hybridMultilevel"/>
    <w:tmpl w:val="53F440EE"/>
    <w:lvl w:ilvl="0" w:tplc="08090001">
      <w:start w:val="1"/>
      <w:numFmt w:val="bullet"/>
      <w:lvlText w:val=""/>
      <w:lvlJc w:val="left"/>
      <w:pPr>
        <w:ind w:left="595" w:hanging="360"/>
      </w:pPr>
      <w:rPr>
        <w:rFonts w:ascii="Symbol" w:hAnsi="Symbol" w:hint="default"/>
      </w:rPr>
    </w:lvl>
    <w:lvl w:ilvl="1" w:tplc="08090003" w:tentative="1">
      <w:start w:val="1"/>
      <w:numFmt w:val="bullet"/>
      <w:lvlText w:val="o"/>
      <w:lvlJc w:val="left"/>
      <w:pPr>
        <w:ind w:left="1315" w:hanging="360"/>
      </w:pPr>
      <w:rPr>
        <w:rFonts w:ascii="Courier New" w:hAnsi="Courier New" w:cs="Courier New" w:hint="default"/>
      </w:rPr>
    </w:lvl>
    <w:lvl w:ilvl="2" w:tplc="08090005" w:tentative="1">
      <w:start w:val="1"/>
      <w:numFmt w:val="bullet"/>
      <w:lvlText w:val=""/>
      <w:lvlJc w:val="left"/>
      <w:pPr>
        <w:ind w:left="2035" w:hanging="360"/>
      </w:pPr>
      <w:rPr>
        <w:rFonts w:ascii="Wingdings" w:hAnsi="Wingdings" w:hint="default"/>
      </w:rPr>
    </w:lvl>
    <w:lvl w:ilvl="3" w:tplc="08090001" w:tentative="1">
      <w:start w:val="1"/>
      <w:numFmt w:val="bullet"/>
      <w:lvlText w:val=""/>
      <w:lvlJc w:val="left"/>
      <w:pPr>
        <w:ind w:left="2755" w:hanging="360"/>
      </w:pPr>
      <w:rPr>
        <w:rFonts w:ascii="Symbol" w:hAnsi="Symbol" w:hint="default"/>
      </w:rPr>
    </w:lvl>
    <w:lvl w:ilvl="4" w:tplc="08090003" w:tentative="1">
      <w:start w:val="1"/>
      <w:numFmt w:val="bullet"/>
      <w:lvlText w:val="o"/>
      <w:lvlJc w:val="left"/>
      <w:pPr>
        <w:ind w:left="3475" w:hanging="360"/>
      </w:pPr>
      <w:rPr>
        <w:rFonts w:ascii="Courier New" w:hAnsi="Courier New" w:cs="Courier New" w:hint="default"/>
      </w:rPr>
    </w:lvl>
    <w:lvl w:ilvl="5" w:tplc="08090005" w:tentative="1">
      <w:start w:val="1"/>
      <w:numFmt w:val="bullet"/>
      <w:lvlText w:val=""/>
      <w:lvlJc w:val="left"/>
      <w:pPr>
        <w:ind w:left="4195" w:hanging="360"/>
      </w:pPr>
      <w:rPr>
        <w:rFonts w:ascii="Wingdings" w:hAnsi="Wingdings" w:hint="default"/>
      </w:rPr>
    </w:lvl>
    <w:lvl w:ilvl="6" w:tplc="08090001" w:tentative="1">
      <w:start w:val="1"/>
      <w:numFmt w:val="bullet"/>
      <w:lvlText w:val=""/>
      <w:lvlJc w:val="left"/>
      <w:pPr>
        <w:ind w:left="4915" w:hanging="360"/>
      </w:pPr>
      <w:rPr>
        <w:rFonts w:ascii="Symbol" w:hAnsi="Symbol" w:hint="default"/>
      </w:rPr>
    </w:lvl>
    <w:lvl w:ilvl="7" w:tplc="08090003" w:tentative="1">
      <w:start w:val="1"/>
      <w:numFmt w:val="bullet"/>
      <w:lvlText w:val="o"/>
      <w:lvlJc w:val="left"/>
      <w:pPr>
        <w:ind w:left="5635" w:hanging="360"/>
      </w:pPr>
      <w:rPr>
        <w:rFonts w:ascii="Courier New" w:hAnsi="Courier New" w:cs="Courier New" w:hint="default"/>
      </w:rPr>
    </w:lvl>
    <w:lvl w:ilvl="8" w:tplc="08090005" w:tentative="1">
      <w:start w:val="1"/>
      <w:numFmt w:val="bullet"/>
      <w:lvlText w:val=""/>
      <w:lvlJc w:val="left"/>
      <w:pPr>
        <w:ind w:left="6355" w:hanging="360"/>
      </w:pPr>
      <w:rPr>
        <w:rFonts w:ascii="Wingdings" w:hAnsi="Wingdings" w:hint="default"/>
      </w:rPr>
    </w:lvl>
  </w:abstractNum>
  <w:abstractNum w:abstractNumId="3" w15:restartNumberingAfterBreak="0">
    <w:nsid w:val="121B48E9"/>
    <w:multiLevelType w:val="hybridMultilevel"/>
    <w:tmpl w:val="9CA61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857798"/>
    <w:multiLevelType w:val="hybridMultilevel"/>
    <w:tmpl w:val="45FE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80075"/>
    <w:multiLevelType w:val="hybridMultilevel"/>
    <w:tmpl w:val="B8120A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AE15D29"/>
    <w:multiLevelType w:val="hybridMultilevel"/>
    <w:tmpl w:val="F094E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15D69"/>
    <w:multiLevelType w:val="hybridMultilevel"/>
    <w:tmpl w:val="91444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55420"/>
    <w:multiLevelType w:val="multilevel"/>
    <w:tmpl w:val="6C8A4D2A"/>
    <w:styleLink w:val="PGDtablebullet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2D567D"/>
    <w:multiLevelType w:val="hybridMultilevel"/>
    <w:tmpl w:val="5E96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4873C4"/>
    <w:multiLevelType w:val="hybridMultilevel"/>
    <w:tmpl w:val="E9C84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B4D09"/>
    <w:multiLevelType w:val="hybridMultilevel"/>
    <w:tmpl w:val="3800A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FC1F1C"/>
    <w:multiLevelType w:val="hybridMultilevel"/>
    <w:tmpl w:val="7E24A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026D42"/>
    <w:multiLevelType w:val="hybridMultilevel"/>
    <w:tmpl w:val="8A14A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360E79CC"/>
    <w:multiLevelType w:val="hybridMultilevel"/>
    <w:tmpl w:val="9006A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6C42C1E"/>
    <w:multiLevelType w:val="hybridMultilevel"/>
    <w:tmpl w:val="7832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D433CD"/>
    <w:multiLevelType w:val="hybridMultilevel"/>
    <w:tmpl w:val="E0409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5B685A"/>
    <w:multiLevelType w:val="multilevel"/>
    <w:tmpl w:val="6C8A4D2A"/>
    <w:styleLink w:val="PGD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9F87C89"/>
    <w:multiLevelType w:val="hybridMultilevel"/>
    <w:tmpl w:val="CF069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C010C54"/>
    <w:multiLevelType w:val="hybridMultilevel"/>
    <w:tmpl w:val="A62457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4C6805DA"/>
    <w:multiLevelType w:val="hybridMultilevel"/>
    <w:tmpl w:val="60B68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FD686F"/>
    <w:multiLevelType w:val="hybridMultilevel"/>
    <w:tmpl w:val="68D07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0382A5A"/>
    <w:multiLevelType w:val="hybridMultilevel"/>
    <w:tmpl w:val="34C4B33E"/>
    <w:lvl w:ilvl="0" w:tplc="D33888DE">
      <w:start w:val="1"/>
      <w:numFmt w:val="bullet"/>
      <w:pStyle w:val="PGDtablebullet0"/>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433237"/>
    <w:multiLevelType w:val="hybridMultilevel"/>
    <w:tmpl w:val="6C30F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E8555D"/>
    <w:multiLevelType w:val="hybridMultilevel"/>
    <w:tmpl w:val="56A0C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EB2EAA"/>
    <w:multiLevelType w:val="hybridMultilevel"/>
    <w:tmpl w:val="E6FE3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553A6A"/>
    <w:multiLevelType w:val="hybridMultilevel"/>
    <w:tmpl w:val="93C6B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227521"/>
    <w:multiLevelType w:val="hybridMultilevel"/>
    <w:tmpl w:val="74D8E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E76D2F"/>
    <w:multiLevelType w:val="hybridMultilevel"/>
    <w:tmpl w:val="E1F8A2F4"/>
    <w:lvl w:ilvl="0" w:tplc="08090001">
      <w:start w:val="1"/>
      <w:numFmt w:val="bullet"/>
      <w:lvlText w:val=""/>
      <w:lvlJc w:val="left"/>
      <w:pPr>
        <w:ind w:left="595" w:hanging="360"/>
      </w:pPr>
      <w:rPr>
        <w:rFonts w:ascii="Symbol" w:hAnsi="Symbol" w:hint="default"/>
      </w:rPr>
    </w:lvl>
    <w:lvl w:ilvl="1" w:tplc="08090003" w:tentative="1">
      <w:start w:val="1"/>
      <w:numFmt w:val="bullet"/>
      <w:lvlText w:val="o"/>
      <w:lvlJc w:val="left"/>
      <w:pPr>
        <w:ind w:left="1315" w:hanging="360"/>
      </w:pPr>
      <w:rPr>
        <w:rFonts w:ascii="Courier New" w:hAnsi="Courier New" w:cs="Courier New" w:hint="default"/>
      </w:rPr>
    </w:lvl>
    <w:lvl w:ilvl="2" w:tplc="08090005" w:tentative="1">
      <w:start w:val="1"/>
      <w:numFmt w:val="bullet"/>
      <w:lvlText w:val=""/>
      <w:lvlJc w:val="left"/>
      <w:pPr>
        <w:ind w:left="2035" w:hanging="360"/>
      </w:pPr>
      <w:rPr>
        <w:rFonts w:ascii="Wingdings" w:hAnsi="Wingdings" w:hint="default"/>
      </w:rPr>
    </w:lvl>
    <w:lvl w:ilvl="3" w:tplc="08090001" w:tentative="1">
      <w:start w:val="1"/>
      <w:numFmt w:val="bullet"/>
      <w:lvlText w:val=""/>
      <w:lvlJc w:val="left"/>
      <w:pPr>
        <w:ind w:left="2755" w:hanging="360"/>
      </w:pPr>
      <w:rPr>
        <w:rFonts w:ascii="Symbol" w:hAnsi="Symbol" w:hint="default"/>
      </w:rPr>
    </w:lvl>
    <w:lvl w:ilvl="4" w:tplc="08090003" w:tentative="1">
      <w:start w:val="1"/>
      <w:numFmt w:val="bullet"/>
      <w:lvlText w:val="o"/>
      <w:lvlJc w:val="left"/>
      <w:pPr>
        <w:ind w:left="3475" w:hanging="360"/>
      </w:pPr>
      <w:rPr>
        <w:rFonts w:ascii="Courier New" w:hAnsi="Courier New" w:cs="Courier New" w:hint="default"/>
      </w:rPr>
    </w:lvl>
    <w:lvl w:ilvl="5" w:tplc="08090005" w:tentative="1">
      <w:start w:val="1"/>
      <w:numFmt w:val="bullet"/>
      <w:lvlText w:val=""/>
      <w:lvlJc w:val="left"/>
      <w:pPr>
        <w:ind w:left="4195" w:hanging="360"/>
      </w:pPr>
      <w:rPr>
        <w:rFonts w:ascii="Wingdings" w:hAnsi="Wingdings" w:hint="default"/>
      </w:rPr>
    </w:lvl>
    <w:lvl w:ilvl="6" w:tplc="08090001" w:tentative="1">
      <w:start w:val="1"/>
      <w:numFmt w:val="bullet"/>
      <w:lvlText w:val=""/>
      <w:lvlJc w:val="left"/>
      <w:pPr>
        <w:ind w:left="4915" w:hanging="360"/>
      </w:pPr>
      <w:rPr>
        <w:rFonts w:ascii="Symbol" w:hAnsi="Symbol" w:hint="default"/>
      </w:rPr>
    </w:lvl>
    <w:lvl w:ilvl="7" w:tplc="08090003" w:tentative="1">
      <w:start w:val="1"/>
      <w:numFmt w:val="bullet"/>
      <w:lvlText w:val="o"/>
      <w:lvlJc w:val="left"/>
      <w:pPr>
        <w:ind w:left="5635" w:hanging="360"/>
      </w:pPr>
      <w:rPr>
        <w:rFonts w:ascii="Courier New" w:hAnsi="Courier New" w:cs="Courier New" w:hint="default"/>
      </w:rPr>
    </w:lvl>
    <w:lvl w:ilvl="8" w:tplc="08090005" w:tentative="1">
      <w:start w:val="1"/>
      <w:numFmt w:val="bullet"/>
      <w:lvlText w:val=""/>
      <w:lvlJc w:val="left"/>
      <w:pPr>
        <w:ind w:left="6355" w:hanging="360"/>
      </w:pPr>
      <w:rPr>
        <w:rFonts w:ascii="Wingdings" w:hAnsi="Wingdings" w:hint="default"/>
      </w:rPr>
    </w:lvl>
  </w:abstractNum>
  <w:abstractNum w:abstractNumId="29" w15:restartNumberingAfterBreak="0">
    <w:nsid w:val="67394D61"/>
    <w:multiLevelType w:val="hybridMultilevel"/>
    <w:tmpl w:val="624A2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8CD5171"/>
    <w:multiLevelType w:val="hybridMultilevel"/>
    <w:tmpl w:val="5DD8AF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BAA2C9E"/>
    <w:multiLevelType w:val="hybridMultilevel"/>
    <w:tmpl w:val="C82CB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136F32"/>
    <w:multiLevelType w:val="hybridMultilevel"/>
    <w:tmpl w:val="083C3B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73D7522E"/>
    <w:multiLevelType w:val="hybridMultilevel"/>
    <w:tmpl w:val="A5C89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7C56EB"/>
    <w:multiLevelType w:val="hybridMultilevel"/>
    <w:tmpl w:val="55E21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4777E7"/>
    <w:multiLevelType w:val="hybridMultilevel"/>
    <w:tmpl w:val="4C744D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A641190"/>
    <w:multiLevelType w:val="hybridMultilevel"/>
    <w:tmpl w:val="D3B8B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C65D83"/>
    <w:multiLevelType w:val="hybridMultilevel"/>
    <w:tmpl w:val="4DDE9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FAA0154"/>
    <w:multiLevelType w:val="multilevel"/>
    <w:tmpl w:val="EE409148"/>
    <w:styleLink w:val="PGDtablebullet2"/>
    <w:lvl w:ilvl="0">
      <w:start w:val="1"/>
      <w:numFmt w:val="bullet"/>
      <w:lvlText w:val="o"/>
      <w:lvlJc w:val="left"/>
      <w:pPr>
        <w:ind w:left="1080" w:hanging="360"/>
      </w:pPr>
      <w:rPr>
        <w:rFonts w:ascii="Courier New" w:hAnsi="Courier New"/>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968387646">
    <w:abstractNumId w:val="29"/>
  </w:num>
  <w:num w:numId="2" w16cid:durableId="1370033145">
    <w:abstractNumId w:val="35"/>
  </w:num>
  <w:num w:numId="3" w16cid:durableId="1142039546">
    <w:abstractNumId w:val="28"/>
  </w:num>
  <w:num w:numId="4" w16cid:durableId="1846703737">
    <w:abstractNumId w:val="2"/>
  </w:num>
  <w:num w:numId="5" w16cid:durableId="1258909024">
    <w:abstractNumId w:val="11"/>
  </w:num>
  <w:num w:numId="6" w16cid:durableId="492533226">
    <w:abstractNumId w:val="21"/>
  </w:num>
  <w:num w:numId="7" w16cid:durableId="1748111121">
    <w:abstractNumId w:val="7"/>
  </w:num>
  <w:num w:numId="8" w16cid:durableId="192235911">
    <w:abstractNumId w:val="34"/>
  </w:num>
  <w:num w:numId="9" w16cid:durableId="943464937">
    <w:abstractNumId w:val="20"/>
  </w:num>
  <w:num w:numId="10" w16cid:durableId="1058893438">
    <w:abstractNumId w:val="37"/>
  </w:num>
  <w:num w:numId="11" w16cid:durableId="140735224">
    <w:abstractNumId w:val="12"/>
  </w:num>
  <w:num w:numId="12" w16cid:durableId="308903209">
    <w:abstractNumId w:val="5"/>
  </w:num>
  <w:num w:numId="13" w16cid:durableId="2084257975">
    <w:abstractNumId w:val="17"/>
  </w:num>
  <w:num w:numId="14" w16cid:durableId="185095276">
    <w:abstractNumId w:val="0"/>
  </w:num>
  <w:num w:numId="15" w16cid:durableId="788016992">
    <w:abstractNumId w:val="8"/>
  </w:num>
  <w:num w:numId="16" w16cid:durableId="541721032">
    <w:abstractNumId w:val="38"/>
  </w:num>
  <w:num w:numId="17" w16cid:durableId="1475486033">
    <w:abstractNumId w:val="33"/>
  </w:num>
  <w:num w:numId="18" w16cid:durableId="277294485">
    <w:abstractNumId w:val="36"/>
  </w:num>
  <w:num w:numId="19" w16cid:durableId="1255826029">
    <w:abstractNumId w:val="16"/>
  </w:num>
  <w:num w:numId="20" w16cid:durableId="998507175">
    <w:abstractNumId w:val="27"/>
  </w:num>
  <w:num w:numId="21" w16cid:durableId="1036806473">
    <w:abstractNumId w:val="31"/>
  </w:num>
  <w:num w:numId="22" w16cid:durableId="2017224286">
    <w:abstractNumId w:val="25"/>
  </w:num>
  <w:num w:numId="23" w16cid:durableId="836920241">
    <w:abstractNumId w:val="15"/>
  </w:num>
  <w:num w:numId="24" w16cid:durableId="871189481">
    <w:abstractNumId w:val="23"/>
  </w:num>
  <w:num w:numId="25" w16cid:durableId="134614567">
    <w:abstractNumId w:val="10"/>
  </w:num>
  <w:num w:numId="26" w16cid:durableId="414397505">
    <w:abstractNumId w:val="1"/>
  </w:num>
  <w:num w:numId="27" w16cid:durableId="540023099">
    <w:abstractNumId w:val="4"/>
  </w:num>
  <w:num w:numId="28" w16cid:durableId="1827866132">
    <w:abstractNumId w:val="26"/>
  </w:num>
  <w:num w:numId="29" w16cid:durableId="192573099">
    <w:abstractNumId w:val="24"/>
  </w:num>
  <w:num w:numId="30" w16cid:durableId="1744178744">
    <w:abstractNumId w:val="6"/>
  </w:num>
  <w:num w:numId="31" w16cid:durableId="868566879">
    <w:abstractNumId w:val="3"/>
  </w:num>
  <w:num w:numId="32" w16cid:durableId="352417450">
    <w:abstractNumId w:val="9"/>
  </w:num>
  <w:num w:numId="33" w16cid:durableId="1319267660">
    <w:abstractNumId w:val="32"/>
  </w:num>
  <w:num w:numId="34" w16cid:durableId="645280562">
    <w:abstractNumId w:val="22"/>
  </w:num>
  <w:num w:numId="35" w16cid:durableId="709040431">
    <w:abstractNumId w:val="19"/>
  </w:num>
  <w:num w:numId="36" w16cid:durableId="1585644164">
    <w:abstractNumId w:val="30"/>
  </w:num>
  <w:num w:numId="37" w16cid:durableId="745345697">
    <w:abstractNumId w:val="18"/>
  </w:num>
  <w:num w:numId="38" w16cid:durableId="2050762934">
    <w:abstractNumId w:val="14"/>
  </w:num>
  <w:num w:numId="39" w16cid:durableId="16006743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1E1"/>
    <w:rsid w:val="000001AA"/>
    <w:rsid w:val="00005BC5"/>
    <w:rsid w:val="00010C15"/>
    <w:rsid w:val="00034850"/>
    <w:rsid w:val="00063BE0"/>
    <w:rsid w:val="00095899"/>
    <w:rsid w:val="000A45A8"/>
    <w:rsid w:val="000A6426"/>
    <w:rsid w:val="000B3EA7"/>
    <w:rsid w:val="000C43AD"/>
    <w:rsid w:val="000C4D7A"/>
    <w:rsid w:val="000C5E4F"/>
    <w:rsid w:val="000D53A3"/>
    <w:rsid w:val="000D715F"/>
    <w:rsid w:val="000F1AD9"/>
    <w:rsid w:val="00145F9A"/>
    <w:rsid w:val="00152A8F"/>
    <w:rsid w:val="00154BA8"/>
    <w:rsid w:val="00157FB6"/>
    <w:rsid w:val="00160E9A"/>
    <w:rsid w:val="0016248C"/>
    <w:rsid w:val="00172B28"/>
    <w:rsid w:val="00182EE2"/>
    <w:rsid w:val="001953DB"/>
    <w:rsid w:val="00195CE7"/>
    <w:rsid w:val="001C5115"/>
    <w:rsid w:val="001D22C6"/>
    <w:rsid w:val="001E11C8"/>
    <w:rsid w:val="001F0D8B"/>
    <w:rsid w:val="001F1C6C"/>
    <w:rsid w:val="001F21DB"/>
    <w:rsid w:val="001F5D2F"/>
    <w:rsid w:val="00204B15"/>
    <w:rsid w:val="00231C4A"/>
    <w:rsid w:val="00235205"/>
    <w:rsid w:val="0026613D"/>
    <w:rsid w:val="00272D07"/>
    <w:rsid w:val="002738A1"/>
    <w:rsid w:val="002768B9"/>
    <w:rsid w:val="0029049C"/>
    <w:rsid w:val="00293DE8"/>
    <w:rsid w:val="002A492B"/>
    <w:rsid w:val="002B00E3"/>
    <w:rsid w:val="002C49DD"/>
    <w:rsid w:val="002C4D04"/>
    <w:rsid w:val="002D4D6F"/>
    <w:rsid w:val="003466C5"/>
    <w:rsid w:val="0035111D"/>
    <w:rsid w:val="00376816"/>
    <w:rsid w:val="003C5372"/>
    <w:rsid w:val="003E10EC"/>
    <w:rsid w:val="00417E8F"/>
    <w:rsid w:val="00430D13"/>
    <w:rsid w:val="00467E00"/>
    <w:rsid w:val="004757C5"/>
    <w:rsid w:val="004A1E64"/>
    <w:rsid w:val="004A59D5"/>
    <w:rsid w:val="004A6411"/>
    <w:rsid w:val="004B11FA"/>
    <w:rsid w:val="004C0618"/>
    <w:rsid w:val="004F7DAB"/>
    <w:rsid w:val="00511B83"/>
    <w:rsid w:val="005319D3"/>
    <w:rsid w:val="00566ED3"/>
    <w:rsid w:val="005734C4"/>
    <w:rsid w:val="005926F8"/>
    <w:rsid w:val="005A45CB"/>
    <w:rsid w:val="005D076D"/>
    <w:rsid w:val="005D42E4"/>
    <w:rsid w:val="005E26B1"/>
    <w:rsid w:val="005F3057"/>
    <w:rsid w:val="00606A75"/>
    <w:rsid w:val="00627EEA"/>
    <w:rsid w:val="00650A80"/>
    <w:rsid w:val="006615E3"/>
    <w:rsid w:val="0066725C"/>
    <w:rsid w:val="00672C03"/>
    <w:rsid w:val="00680056"/>
    <w:rsid w:val="006849B4"/>
    <w:rsid w:val="0069630E"/>
    <w:rsid w:val="00697D56"/>
    <w:rsid w:val="006E65B6"/>
    <w:rsid w:val="006F25CD"/>
    <w:rsid w:val="007065D5"/>
    <w:rsid w:val="00717CFB"/>
    <w:rsid w:val="00717E67"/>
    <w:rsid w:val="0073312F"/>
    <w:rsid w:val="00762BA6"/>
    <w:rsid w:val="007A1C52"/>
    <w:rsid w:val="007E321D"/>
    <w:rsid w:val="0081779B"/>
    <w:rsid w:val="00825B15"/>
    <w:rsid w:val="008351E1"/>
    <w:rsid w:val="00841ACB"/>
    <w:rsid w:val="00843EC0"/>
    <w:rsid w:val="00846AE1"/>
    <w:rsid w:val="00877F44"/>
    <w:rsid w:val="00880E26"/>
    <w:rsid w:val="008B3FB9"/>
    <w:rsid w:val="008E79A2"/>
    <w:rsid w:val="009307D8"/>
    <w:rsid w:val="009320A1"/>
    <w:rsid w:val="0094146E"/>
    <w:rsid w:val="009501C9"/>
    <w:rsid w:val="00986F38"/>
    <w:rsid w:val="00986FB0"/>
    <w:rsid w:val="00987EE0"/>
    <w:rsid w:val="009A4D22"/>
    <w:rsid w:val="009F6A78"/>
    <w:rsid w:val="00A02FB9"/>
    <w:rsid w:val="00A03016"/>
    <w:rsid w:val="00A05D4F"/>
    <w:rsid w:val="00A1624F"/>
    <w:rsid w:val="00A34AEE"/>
    <w:rsid w:val="00A37054"/>
    <w:rsid w:val="00A40C01"/>
    <w:rsid w:val="00A60047"/>
    <w:rsid w:val="00A932EC"/>
    <w:rsid w:val="00AA6BED"/>
    <w:rsid w:val="00AA74FC"/>
    <w:rsid w:val="00AD0DBC"/>
    <w:rsid w:val="00B0456D"/>
    <w:rsid w:val="00B372DC"/>
    <w:rsid w:val="00B47A23"/>
    <w:rsid w:val="00B50D71"/>
    <w:rsid w:val="00B72DDD"/>
    <w:rsid w:val="00B758C6"/>
    <w:rsid w:val="00B876F7"/>
    <w:rsid w:val="00B9564B"/>
    <w:rsid w:val="00BB5EAA"/>
    <w:rsid w:val="00BC08E7"/>
    <w:rsid w:val="00BC3D0E"/>
    <w:rsid w:val="00BF22E3"/>
    <w:rsid w:val="00C05482"/>
    <w:rsid w:val="00C0713F"/>
    <w:rsid w:val="00C40CE9"/>
    <w:rsid w:val="00C7000B"/>
    <w:rsid w:val="00C732C6"/>
    <w:rsid w:val="00C807AE"/>
    <w:rsid w:val="00C926C0"/>
    <w:rsid w:val="00C9447F"/>
    <w:rsid w:val="00CD02E8"/>
    <w:rsid w:val="00CD5982"/>
    <w:rsid w:val="00D00B34"/>
    <w:rsid w:val="00D151FB"/>
    <w:rsid w:val="00D37AB5"/>
    <w:rsid w:val="00D43BAE"/>
    <w:rsid w:val="00D57CBE"/>
    <w:rsid w:val="00D65648"/>
    <w:rsid w:val="00D74D72"/>
    <w:rsid w:val="00D75C8A"/>
    <w:rsid w:val="00D7648C"/>
    <w:rsid w:val="00D836C6"/>
    <w:rsid w:val="00D9064C"/>
    <w:rsid w:val="00DA1288"/>
    <w:rsid w:val="00DA58D8"/>
    <w:rsid w:val="00DE005B"/>
    <w:rsid w:val="00DE1513"/>
    <w:rsid w:val="00E03768"/>
    <w:rsid w:val="00E1300E"/>
    <w:rsid w:val="00E44DAF"/>
    <w:rsid w:val="00E4508F"/>
    <w:rsid w:val="00E60AB0"/>
    <w:rsid w:val="00E94852"/>
    <w:rsid w:val="00E953DB"/>
    <w:rsid w:val="00EF2684"/>
    <w:rsid w:val="00EF7203"/>
    <w:rsid w:val="00F269AC"/>
    <w:rsid w:val="00F51413"/>
    <w:rsid w:val="00F57271"/>
    <w:rsid w:val="00F83060"/>
    <w:rsid w:val="00FB0633"/>
    <w:rsid w:val="00FD0A2B"/>
    <w:rsid w:val="00FD6567"/>
    <w:rsid w:val="00FE097C"/>
    <w:rsid w:val="00FE39E4"/>
    <w:rsid w:val="00FF0A6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EA8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768B9"/>
  </w:style>
  <w:style w:type="paragraph" w:styleId="Heading1">
    <w:name w:val="heading 1"/>
    <w:basedOn w:val="Normal"/>
    <w:next w:val="Normal"/>
    <w:link w:val="Heading1Char"/>
    <w:uiPriority w:val="1"/>
    <w:qFormat/>
    <w:rsid w:val="00825B15"/>
    <w:pPr>
      <w:keepNext/>
      <w:spacing w:after="120" w:line="278" w:lineRule="auto"/>
      <w:outlineLvl w:val="0"/>
    </w:pPr>
    <w:rPr>
      <w:rFonts w:ascii="Arial" w:hAnsi="Arial"/>
      <w:b/>
      <w:bCs/>
      <w:kern w:val="32"/>
      <w:sz w:val="28"/>
      <w:szCs w:val="32"/>
      <w14:ligatures w14:val="standardContextual"/>
    </w:rPr>
  </w:style>
  <w:style w:type="paragraph" w:styleId="Heading2">
    <w:name w:val="heading 2"/>
    <w:basedOn w:val="Normal"/>
    <w:next w:val="Normal"/>
    <w:link w:val="Heading2Char"/>
    <w:uiPriority w:val="9"/>
    <w:unhideWhenUsed/>
    <w:qFormat/>
    <w:rsid w:val="00825B15"/>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3"/>
    <w:qFormat/>
    <w:rsid w:val="00825B15"/>
    <w:pPr>
      <w:keepNext/>
      <w:spacing w:after="60" w:line="278" w:lineRule="auto"/>
      <w:outlineLvl w:val="2"/>
    </w:pPr>
    <w:rPr>
      <w:rFonts w:ascii="Arial" w:hAnsi="Arial"/>
      <w:b/>
      <w:bCs/>
      <w:kern w:val="2"/>
      <w:sz w:val="24"/>
      <w:szCs w:val="26"/>
      <w14:ligatures w14:val="standardContextual"/>
    </w:rPr>
  </w:style>
  <w:style w:type="paragraph" w:styleId="Heading4">
    <w:name w:val="heading 4"/>
    <w:basedOn w:val="Normal"/>
    <w:next w:val="Normal"/>
    <w:link w:val="Heading4Char"/>
    <w:uiPriority w:val="9"/>
    <w:qFormat/>
    <w:rsid w:val="00825B15"/>
    <w:pPr>
      <w:spacing w:before="200" w:line="278" w:lineRule="auto"/>
      <w:outlineLvl w:val="3"/>
    </w:pPr>
    <w:rPr>
      <w:rFonts w:ascii="Cambria" w:hAnsi="Cambria"/>
      <w:b/>
      <w:bCs/>
      <w:i/>
      <w:iCs/>
      <w:kern w:val="2"/>
      <w:sz w:val="24"/>
      <w:szCs w:val="24"/>
      <w14:ligatures w14:val="standardContextual"/>
    </w:rPr>
  </w:style>
  <w:style w:type="paragraph" w:styleId="Heading5">
    <w:name w:val="heading 5"/>
    <w:basedOn w:val="Normal"/>
    <w:next w:val="Normal"/>
    <w:link w:val="Heading5Char"/>
    <w:uiPriority w:val="9"/>
    <w:qFormat/>
    <w:rsid w:val="00825B15"/>
    <w:pPr>
      <w:spacing w:before="200" w:line="278" w:lineRule="auto"/>
      <w:outlineLvl w:val="4"/>
    </w:pPr>
    <w:rPr>
      <w:rFonts w:ascii="Cambria" w:hAnsi="Cambria"/>
      <w:b/>
      <w:bCs/>
      <w:color w:val="7F7F7F"/>
      <w:kern w:val="2"/>
      <w:sz w:val="24"/>
      <w:szCs w:val="24"/>
      <w14:ligatures w14:val="standardContextual"/>
    </w:rPr>
  </w:style>
  <w:style w:type="paragraph" w:styleId="Heading6">
    <w:name w:val="heading 6"/>
    <w:basedOn w:val="Normal"/>
    <w:next w:val="Normal"/>
    <w:link w:val="Heading6Char"/>
    <w:uiPriority w:val="9"/>
    <w:qFormat/>
    <w:rsid w:val="00825B15"/>
    <w:pPr>
      <w:spacing w:line="271" w:lineRule="auto"/>
      <w:outlineLvl w:val="5"/>
    </w:pPr>
    <w:rPr>
      <w:rFonts w:ascii="Cambria" w:hAnsi="Cambria"/>
      <w:b/>
      <w:bCs/>
      <w:i/>
      <w:iCs/>
      <w:color w:val="7F7F7F"/>
      <w:kern w:val="2"/>
      <w:sz w:val="24"/>
      <w:szCs w:val="24"/>
      <w14:ligatures w14:val="standardContextual"/>
    </w:rPr>
  </w:style>
  <w:style w:type="paragraph" w:styleId="Heading7">
    <w:name w:val="heading 7"/>
    <w:basedOn w:val="Normal"/>
    <w:next w:val="Normal"/>
    <w:link w:val="Heading7Char"/>
    <w:uiPriority w:val="9"/>
    <w:qFormat/>
    <w:rsid w:val="00825B15"/>
    <w:pPr>
      <w:spacing w:line="278" w:lineRule="auto"/>
      <w:outlineLvl w:val="6"/>
    </w:pPr>
    <w:rPr>
      <w:rFonts w:ascii="Cambria" w:hAnsi="Cambria"/>
      <w:i/>
      <w:iCs/>
      <w:kern w:val="2"/>
      <w:sz w:val="24"/>
      <w:szCs w:val="24"/>
      <w14:ligatures w14:val="standardContextual"/>
    </w:rPr>
  </w:style>
  <w:style w:type="paragraph" w:styleId="Heading8">
    <w:name w:val="heading 8"/>
    <w:basedOn w:val="Normal"/>
    <w:next w:val="Normal"/>
    <w:link w:val="Heading8Char"/>
    <w:uiPriority w:val="9"/>
    <w:qFormat/>
    <w:rsid w:val="00825B15"/>
    <w:pPr>
      <w:spacing w:line="278" w:lineRule="auto"/>
      <w:outlineLvl w:val="7"/>
    </w:pPr>
    <w:rPr>
      <w:rFonts w:ascii="Cambria" w:hAnsi="Cambria"/>
      <w:kern w:val="2"/>
      <w:sz w:val="20"/>
      <w:szCs w:val="2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715F"/>
    <w:rPr>
      <w:rFonts w:ascii="Arial" w:eastAsia="Times New Roman" w:hAnsi="Arial" w:cs="Times New Roman"/>
      <w:color w:val="0563C1" w:themeColor="hyperlink"/>
      <w:sz w:val="24"/>
      <w:szCs w:val="24"/>
      <w:u w:val="single"/>
      <w:lang w:val="en-US"/>
    </w:rPr>
  </w:style>
  <w:style w:type="paragraph" w:styleId="ListParagraph">
    <w:name w:val="List Paragraph"/>
    <w:basedOn w:val="Normal"/>
    <w:uiPriority w:val="99"/>
    <w:qFormat/>
    <w:rsid w:val="008351E1"/>
    <w:pPr>
      <w:ind w:left="720"/>
      <w:contextualSpacing/>
    </w:pPr>
  </w:style>
  <w:style w:type="table" w:styleId="TableGrid">
    <w:name w:val="Table Grid"/>
    <w:basedOn w:val="TableNormal"/>
    <w:uiPriority w:val="59"/>
    <w:rsid w:val="008351E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351E1"/>
    <w:rPr>
      <w:color w:val="605E5C"/>
      <w:shd w:val="clear" w:color="auto" w:fill="E1DFDD"/>
    </w:rPr>
  </w:style>
  <w:style w:type="paragraph" w:styleId="Header">
    <w:name w:val="header"/>
    <w:basedOn w:val="Normal"/>
    <w:link w:val="HeaderChar"/>
    <w:uiPriority w:val="99"/>
    <w:unhideWhenUsed/>
    <w:rsid w:val="008351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1E1"/>
  </w:style>
  <w:style w:type="paragraph" w:styleId="Footer">
    <w:name w:val="footer"/>
    <w:basedOn w:val="Normal"/>
    <w:link w:val="FooterChar"/>
    <w:uiPriority w:val="99"/>
    <w:unhideWhenUsed/>
    <w:rsid w:val="008351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1E1"/>
  </w:style>
  <w:style w:type="paragraph" w:styleId="Revision">
    <w:name w:val="Revision"/>
    <w:hidden/>
    <w:uiPriority w:val="99"/>
    <w:semiHidden/>
    <w:rsid w:val="00AD0DBC"/>
    <w:pPr>
      <w:spacing w:after="0" w:line="240" w:lineRule="auto"/>
    </w:pPr>
  </w:style>
  <w:style w:type="character" w:styleId="CommentReference">
    <w:name w:val="annotation reference"/>
    <w:basedOn w:val="DefaultParagraphFont"/>
    <w:uiPriority w:val="99"/>
    <w:semiHidden/>
    <w:unhideWhenUsed/>
    <w:rsid w:val="006F25CD"/>
    <w:rPr>
      <w:sz w:val="16"/>
      <w:szCs w:val="16"/>
    </w:rPr>
  </w:style>
  <w:style w:type="paragraph" w:styleId="CommentText">
    <w:name w:val="annotation text"/>
    <w:basedOn w:val="Normal"/>
    <w:link w:val="CommentTextChar"/>
    <w:uiPriority w:val="99"/>
    <w:unhideWhenUsed/>
    <w:rsid w:val="006F25CD"/>
    <w:pPr>
      <w:spacing w:line="240" w:lineRule="auto"/>
    </w:pPr>
    <w:rPr>
      <w:sz w:val="20"/>
      <w:szCs w:val="20"/>
    </w:rPr>
  </w:style>
  <w:style w:type="character" w:customStyle="1" w:styleId="CommentTextChar">
    <w:name w:val="Comment Text Char"/>
    <w:basedOn w:val="DefaultParagraphFont"/>
    <w:link w:val="CommentText"/>
    <w:uiPriority w:val="99"/>
    <w:rsid w:val="006F25CD"/>
    <w:rPr>
      <w:sz w:val="20"/>
      <w:szCs w:val="20"/>
    </w:rPr>
  </w:style>
  <w:style w:type="paragraph" w:styleId="CommentSubject">
    <w:name w:val="annotation subject"/>
    <w:basedOn w:val="CommentText"/>
    <w:next w:val="CommentText"/>
    <w:link w:val="CommentSubjectChar"/>
    <w:uiPriority w:val="99"/>
    <w:semiHidden/>
    <w:unhideWhenUsed/>
    <w:rsid w:val="006F25CD"/>
    <w:rPr>
      <w:b/>
      <w:bCs/>
    </w:rPr>
  </w:style>
  <w:style w:type="character" w:customStyle="1" w:styleId="CommentSubjectChar">
    <w:name w:val="Comment Subject Char"/>
    <w:basedOn w:val="CommentTextChar"/>
    <w:link w:val="CommentSubject"/>
    <w:uiPriority w:val="99"/>
    <w:semiHidden/>
    <w:rsid w:val="006F25CD"/>
    <w:rPr>
      <w:b/>
      <w:bCs/>
      <w:sz w:val="20"/>
      <w:szCs w:val="20"/>
    </w:rPr>
  </w:style>
  <w:style w:type="character" w:styleId="FollowedHyperlink">
    <w:name w:val="FollowedHyperlink"/>
    <w:basedOn w:val="DefaultParagraphFont"/>
    <w:uiPriority w:val="99"/>
    <w:semiHidden/>
    <w:unhideWhenUsed/>
    <w:rsid w:val="000A45A8"/>
    <w:rPr>
      <w:color w:val="954F72" w:themeColor="followedHyperlink"/>
      <w:u w:val="single"/>
    </w:rPr>
  </w:style>
  <w:style w:type="paragraph" w:styleId="BalloonText">
    <w:name w:val="Balloon Text"/>
    <w:basedOn w:val="Normal"/>
    <w:link w:val="BalloonTextChar"/>
    <w:uiPriority w:val="99"/>
    <w:semiHidden/>
    <w:unhideWhenUsed/>
    <w:rsid w:val="00095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899"/>
    <w:rPr>
      <w:rFonts w:ascii="Tahoma" w:hAnsi="Tahoma" w:cs="Tahoma"/>
      <w:sz w:val="16"/>
      <w:szCs w:val="16"/>
    </w:rPr>
  </w:style>
  <w:style w:type="paragraph" w:styleId="NormalWeb">
    <w:name w:val="Normal (Web)"/>
    <w:basedOn w:val="Normal"/>
    <w:uiPriority w:val="99"/>
    <w:unhideWhenUsed/>
    <w:rsid w:val="00717C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D00B34"/>
    <w:rPr>
      <w:color w:val="605E5C"/>
      <w:shd w:val="clear" w:color="auto" w:fill="E1DFDD"/>
    </w:rPr>
  </w:style>
  <w:style w:type="numbering" w:customStyle="1" w:styleId="PGDbullet2">
    <w:name w:val="PGD bullet 2"/>
    <w:basedOn w:val="NoList"/>
    <w:rsid w:val="00825B15"/>
    <w:pPr>
      <w:numPr>
        <w:numId w:val="13"/>
      </w:numPr>
    </w:pPr>
  </w:style>
  <w:style w:type="paragraph" w:customStyle="1" w:styleId="PGDHeading2">
    <w:name w:val="PGD Heading 2"/>
    <w:basedOn w:val="Heading2"/>
    <w:rsid w:val="00825B15"/>
    <w:rPr>
      <w:rFonts w:ascii="Arial" w:hAnsi="Arial" w:cs="Arial"/>
      <w:color w:val="auto"/>
      <w:sz w:val="28"/>
      <w:szCs w:val="28"/>
    </w:rPr>
  </w:style>
  <w:style w:type="character" w:customStyle="1" w:styleId="Heading2Char">
    <w:name w:val="Heading 2 Char"/>
    <w:basedOn w:val="DefaultParagraphFont"/>
    <w:link w:val="Heading2"/>
    <w:uiPriority w:val="9"/>
    <w:rsid w:val="00825B15"/>
    <w:rPr>
      <w:rFonts w:asciiTheme="majorHAnsi" w:eastAsiaTheme="majorEastAsia" w:hAnsiTheme="majorHAnsi" w:cstheme="majorBidi"/>
      <w:color w:val="2F5496" w:themeColor="accent1" w:themeShade="BF"/>
      <w:kern w:val="2"/>
      <w:sz w:val="32"/>
      <w:szCs w:val="32"/>
      <w14:ligatures w14:val="standardContextual"/>
    </w:rPr>
  </w:style>
  <w:style w:type="paragraph" w:customStyle="1" w:styleId="PGDlogo">
    <w:name w:val="PGD logo"/>
    <w:basedOn w:val="Normal"/>
    <w:rsid w:val="00825B15"/>
    <w:pPr>
      <w:spacing w:after="240" w:line="360" w:lineRule="auto"/>
      <w:jc w:val="right"/>
    </w:pPr>
    <w:rPr>
      <w:rFonts w:ascii="Arial" w:eastAsia="Times New Roman" w:hAnsi="Arial" w:cs="Times New Roman"/>
      <w:sz w:val="24"/>
      <w:szCs w:val="20"/>
      <w:lang w:val="en-US"/>
    </w:rPr>
  </w:style>
  <w:style w:type="paragraph" w:customStyle="1" w:styleId="PGDLogo0">
    <w:name w:val="PGD Logo"/>
    <w:basedOn w:val="Normal"/>
    <w:rsid w:val="00825B15"/>
    <w:pPr>
      <w:spacing w:after="240" w:line="240" w:lineRule="auto"/>
      <w:jc w:val="right"/>
    </w:pPr>
    <w:rPr>
      <w:rFonts w:ascii="Arial" w:eastAsia="Times New Roman" w:hAnsi="Arial" w:cs="Times New Roman"/>
      <w:szCs w:val="20"/>
      <w:lang w:val="en-US"/>
    </w:rPr>
  </w:style>
  <w:style w:type="paragraph" w:customStyle="1" w:styleId="PGDNormal">
    <w:name w:val="PGD Normal"/>
    <w:basedOn w:val="Normal"/>
    <w:rsid w:val="00825B15"/>
    <w:pPr>
      <w:spacing w:after="240" w:line="240" w:lineRule="auto"/>
    </w:pPr>
    <w:rPr>
      <w:rFonts w:ascii="Arial" w:eastAsia="Times New Roman" w:hAnsi="Arial" w:cs="Times New Roman"/>
      <w:szCs w:val="24"/>
      <w:lang w:val="en-US"/>
    </w:rPr>
  </w:style>
  <w:style w:type="character" w:customStyle="1" w:styleId="PGDNormalBold">
    <w:name w:val="PGD Normal Bold"/>
    <w:basedOn w:val="DefaultParagraphFont"/>
    <w:rsid w:val="00825B15"/>
    <w:rPr>
      <w:rFonts w:ascii="Arial" w:hAnsi="Arial"/>
      <w:b/>
      <w:bCs/>
    </w:rPr>
  </w:style>
  <w:style w:type="paragraph" w:customStyle="1" w:styleId="PGDtablebullet0">
    <w:name w:val="PGD table bullet"/>
    <w:basedOn w:val="Normal"/>
    <w:rsid w:val="00627EEA"/>
    <w:pPr>
      <w:numPr>
        <w:numId w:val="34"/>
      </w:numPr>
      <w:spacing w:after="0" w:line="240" w:lineRule="auto"/>
    </w:pPr>
    <w:rPr>
      <w:rFonts w:ascii="Arial" w:eastAsia="Arial" w:hAnsi="Arial" w:cs="Times New Roman"/>
      <w:kern w:val="2"/>
      <w:sz w:val="24"/>
      <w:szCs w:val="20"/>
      <w:lang w:eastAsia="en-GB" w:bidi="en-GB"/>
      <w14:ligatures w14:val="standardContextual"/>
    </w:rPr>
  </w:style>
  <w:style w:type="numbering" w:customStyle="1" w:styleId="PGDTableBullet">
    <w:name w:val="PGD Table Bullet"/>
    <w:basedOn w:val="NoList"/>
    <w:uiPriority w:val="99"/>
    <w:rsid w:val="00825B15"/>
    <w:pPr>
      <w:numPr>
        <w:numId w:val="14"/>
      </w:numPr>
    </w:pPr>
  </w:style>
  <w:style w:type="numbering" w:customStyle="1" w:styleId="PGDtablebullet1">
    <w:name w:val="PGD table bullet 1"/>
    <w:basedOn w:val="NoList"/>
    <w:rsid w:val="00825B15"/>
    <w:pPr>
      <w:numPr>
        <w:numId w:val="15"/>
      </w:numPr>
    </w:pPr>
  </w:style>
  <w:style w:type="numbering" w:customStyle="1" w:styleId="PGDtablebullet2">
    <w:name w:val="PGD table bullet 2"/>
    <w:basedOn w:val="NoList"/>
    <w:rsid w:val="00825B15"/>
    <w:pPr>
      <w:numPr>
        <w:numId w:val="16"/>
      </w:numPr>
    </w:pPr>
  </w:style>
  <w:style w:type="paragraph" w:customStyle="1" w:styleId="PGDTitle1">
    <w:name w:val="PGD Title 1"/>
    <w:basedOn w:val="Normal"/>
    <w:rsid w:val="00825B15"/>
    <w:pPr>
      <w:spacing w:line="278" w:lineRule="auto"/>
      <w:jc w:val="center"/>
    </w:pPr>
    <w:rPr>
      <w:rFonts w:ascii="Arial" w:hAnsi="Arial"/>
      <w:b/>
      <w:bCs/>
      <w:kern w:val="2"/>
      <w:sz w:val="44"/>
      <w:szCs w:val="20"/>
      <w14:ligatures w14:val="standardContextual"/>
    </w:rPr>
  </w:style>
  <w:style w:type="paragraph" w:customStyle="1" w:styleId="PGDTitle">
    <w:name w:val="PGD Title"/>
    <w:basedOn w:val="Normal"/>
    <w:rsid w:val="00825B15"/>
    <w:pPr>
      <w:spacing w:line="278" w:lineRule="auto"/>
      <w:jc w:val="center"/>
    </w:pPr>
    <w:rPr>
      <w:rFonts w:ascii="Arial" w:hAnsi="Arial"/>
      <w:b/>
      <w:kern w:val="2"/>
      <w:sz w:val="36"/>
      <w:szCs w:val="36"/>
      <w14:ligatures w14:val="standardContextual"/>
    </w:rPr>
  </w:style>
  <w:style w:type="paragraph" w:customStyle="1" w:styleId="PGDVersion">
    <w:name w:val="PGD Version"/>
    <w:basedOn w:val="Normal"/>
    <w:rsid w:val="00825B15"/>
    <w:pPr>
      <w:spacing w:line="278" w:lineRule="auto"/>
      <w:jc w:val="center"/>
    </w:pPr>
    <w:rPr>
      <w:rFonts w:ascii="Arial" w:eastAsia="Times New Roman" w:hAnsi="Arial" w:cs="Times New Roman"/>
      <w:kern w:val="2"/>
      <w:sz w:val="28"/>
      <w:szCs w:val="20"/>
      <w14:ligatures w14:val="standardContextual"/>
    </w:rPr>
  </w:style>
  <w:style w:type="character" w:customStyle="1" w:styleId="PGDVersionNumber">
    <w:name w:val="PGD Version Number"/>
    <w:basedOn w:val="DefaultParagraphFont"/>
    <w:qFormat/>
    <w:rsid w:val="00825B15"/>
    <w:rPr>
      <w:rFonts w:ascii="Arial" w:hAnsi="Arial"/>
      <w:sz w:val="28"/>
    </w:rPr>
  </w:style>
  <w:style w:type="character" w:customStyle="1" w:styleId="TableHeaderColumn">
    <w:name w:val="Table Header Column"/>
    <w:basedOn w:val="DefaultParagraphFont"/>
    <w:rsid w:val="00825B15"/>
    <w:rPr>
      <w:rFonts w:ascii="Arial" w:hAnsi="Arial"/>
      <w:b/>
      <w:bCs/>
      <w:sz w:val="20"/>
    </w:rPr>
  </w:style>
  <w:style w:type="paragraph" w:customStyle="1" w:styleId="TableHeaderRow">
    <w:name w:val="Table Header Row"/>
    <w:basedOn w:val="Normal"/>
    <w:rsid w:val="00825B15"/>
    <w:pPr>
      <w:spacing w:line="278" w:lineRule="auto"/>
    </w:pPr>
    <w:rPr>
      <w:rFonts w:ascii="Arial" w:hAnsi="Arial"/>
      <w:b/>
      <w:bCs/>
      <w:kern w:val="2"/>
      <w:sz w:val="20"/>
      <w:szCs w:val="20"/>
      <w14:ligatures w14:val="standardContextual"/>
    </w:rPr>
  </w:style>
  <w:style w:type="table" w:customStyle="1" w:styleId="Tableheading">
    <w:name w:val="Table heading"/>
    <w:basedOn w:val="TableNormal"/>
    <w:uiPriority w:val="99"/>
    <w:rsid w:val="00825B15"/>
    <w:pPr>
      <w:spacing w:after="0" w:line="240" w:lineRule="auto"/>
    </w:pPr>
    <w:rPr>
      <w:rFonts w:ascii="Arial" w:hAnsi="Arial"/>
      <w:b/>
      <w:color w:val="000000" w:themeColor="text1"/>
      <w:kern w:val="2"/>
      <w:sz w:val="24"/>
      <w14:ligatures w14:val="standardContextual"/>
    </w:rPr>
    <w:tblPr/>
    <w:tcPr>
      <w:shd w:val="clear" w:color="auto" w:fill="FFFFFF" w:themeFill="background1"/>
    </w:tcPr>
    <w:tblStylePr w:type="firstRow">
      <w:rPr>
        <w:rFonts w:ascii="Arial" w:hAnsi="Arial"/>
        <w:b/>
        <w:sz w:val="24"/>
      </w:rPr>
    </w:tblStylePr>
  </w:style>
  <w:style w:type="paragraph" w:customStyle="1" w:styleId="Tabletext">
    <w:name w:val="Table text"/>
    <w:basedOn w:val="PGDNormal"/>
    <w:rsid w:val="00825B15"/>
    <w:pPr>
      <w:keepNext/>
      <w:spacing w:after="60"/>
    </w:pPr>
  </w:style>
  <w:style w:type="paragraph" w:customStyle="1" w:styleId="Tabletitle">
    <w:name w:val="Table title"/>
    <w:basedOn w:val="Normal"/>
    <w:next w:val="Normal"/>
    <w:rsid w:val="00825B15"/>
    <w:pPr>
      <w:keepNext/>
      <w:spacing w:after="60" w:line="240" w:lineRule="auto"/>
    </w:pPr>
    <w:rPr>
      <w:rFonts w:ascii="Arial" w:eastAsia="Times New Roman" w:hAnsi="Arial" w:cs="Times New Roman"/>
      <w:b/>
      <w:sz w:val="24"/>
      <w:szCs w:val="24"/>
      <w:lang w:val="en-US"/>
    </w:rPr>
  </w:style>
  <w:style w:type="character" w:customStyle="1" w:styleId="Heading1Char">
    <w:name w:val="Heading 1 Char"/>
    <w:link w:val="Heading1"/>
    <w:uiPriority w:val="1"/>
    <w:rsid w:val="00825B15"/>
    <w:rPr>
      <w:rFonts w:ascii="Arial" w:hAnsi="Arial"/>
      <w:b/>
      <w:bCs/>
      <w:kern w:val="32"/>
      <w:sz w:val="28"/>
      <w:szCs w:val="32"/>
      <w14:ligatures w14:val="standardContextual"/>
    </w:rPr>
  </w:style>
  <w:style w:type="character" w:customStyle="1" w:styleId="Heading3Char">
    <w:name w:val="Heading 3 Char"/>
    <w:link w:val="Heading3"/>
    <w:uiPriority w:val="3"/>
    <w:rsid w:val="00825B15"/>
    <w:rPr>
      <w:rFonts w:ascii="Arial" w:hAnsi="Arial"/>
      <w:b/>
      <w:bCs/>
      <w:kern w:val="2"/>
      <w:sz w:val="24"/>
      <w:szCs w:val="26"/>
      <w14:ligatures w14:val="standardContextual"/>
    </w:rPr>
  </w:style>
  <w:style w:type="character" w:customStyle="1" w:styleId="Heading4Char">
    <w:name w:val="Heading 4 Char"/>
    <w:link w:val="Heading4"/>
    <w:uiPriority w:val="9"/>
    <w:rsid w:val="00825B15"/>
    <w:rPr>
      <w:rFonts w:ascii="Cambria" w:hAnsi="Cambria"/>
      <w:b/>
      <w:bCs/>
      <w:i/>
      <w:iCs/>
      <w:kern w:val="2"/>
      <w:sz w:val="24"/>
      <w:szCs w:val="24"/>
      <w14:ligatures w14:val="standardContextual"/>
    </w:rPr>
  </w:style>
  <w:style w:type="character" w:customStyle="1" w:styleId="Heading5Char">
    <w:name w:val="Heading 5 Char"/>
    <w:link w:val="Heading5"/>
    <w:uiPriority w:val="9"/>
    <w:rsid w:val="00825B15"/>
    <w:rPr>
      <w:rFonts w:ascii="Cambria" w:hAnsi="Cambria"/>
      <w:b/>
      <w:bCs/>
      <w:color w:val="7F7F7F"/>
      <w:kern w:val="2"/>
      <w:sz w:val="24"/>
      <w:szCs w:val="24"/>
      <w14:ligatures w14:val="standardContextual"/>
    </w:rPr>
  </w:style>
  <w:style w:type="character" w:customStyle="1" w:styleId="Heading6Char">
    <w:name w:val="Heading 6 Char"/>
    <w:link w:val="Heading6"/>
    <w:uiPriority w:val="9"/>
    <w:rsid w:val="00825B15"/>
    <w:rPr>
      <w:rFonts w:ascii="Cambria" w:hAnsi="Cambria"/>
      <w:b/>
      <w:bCs/>
      <w:i/>
      <w:iCs/>
      <w:color w:val="7F7F7F"/>
      <w:kern w:val="2"/>
      <w:sz w:val="24"/>
      <w:szCs w:val="24"/>
      <w14:ligatures w14:val="standardContextual"/>
    </w:rPr>
  </w:style>
  <w:style w:type="character" w:customStyle="1" w:styleId="Heading7Char">
    <w:name w:val="Heading 7 Char"/>
    <w:link w:val="Heading7"/>
    <w:uiPriority w:val="9"/>
    <w:rsid w:val="00825B15"/>
    <w:rPr>
      <w:rFonts w:ascii="Cambria" w:hAnsi="Cambria"/>
      <w:i/>
      <w:iCs/>
      <w:kern w:val="2"/>
      <w:sz w:val="24"/>
      <w:szCs w:val="24"/>
      <w14:ligatures w14:val="standardContextual"/>
    </w:rPr>
  </w:style>
  <w:style w:type="character" w:customStyle="1" w:styleId="Heading8Char">
    <w:name w:val="Heading 8 Char"/>
    <w:link w:val="Heading8"/>
    <w:uiPriority w:val="9"/>
    <w:rsid w:val="00825B15"/>
    <w:rPr>
      <w:rFonts w:ascii="Cambria" w:hAnsi="Cambria"/>
      <w:kern w:val="2"/>
      <w:sz w:val="20"/>
      <w:szCs w:val="20"/>
      <w14:ligatures w14:val="standardContextual"/>
    </w:rPr>
  </w:style>
  <w:style w:type="character" w:styleId="UnresolvedMention">
    <w:name w:val="Unresolved Mention"/>
    <w:basedOn w:val="DefaultParagraphFont"/>
    <w:uiPriority w:val="99"/>
    <w:semiHidden/>
    <w:unhideWhenUsed/>
    <w:rsid w:val="00417E8F"/>
    <w:rPr>
      <w:color w:val="605E5C"/>
      <w:shd w:val="clear" w:color="auto" w:fill="E1DFDD"/>
    </w:rPr>
  </w:style>
  <w:style w:type="paragraph" w:customStyle="1" w:styleId="Default">
    <w:name w:val="Default"/>
    <w:rsid w:val="002A492B"/>
    <w:pPr>
      <w:autoSpaceDE w:val="0"/>
      <w:autoSpaceDN w:val="0"/>
      <w:adjustRightInd w:val="0"/>
      <w:spacing w:after="0" w:line="240" w:lineRule="auto"/>
    </w:pPr>
    <w:rPr>
      <w:rFonts w:ascii="Calibri" w:eastAsia="Times New Roman"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076026">
      <w:bodyDiv w:val="1"/>
      <w:marLeft w:val="0"/>
      <w:marRight w:val="0"/>
      <w:marTop w:val="0"/>
      <w:marBottom w:val="0"/>
      <w:divBdr>
        <w:top w:val="none" w:sz="0" w:space="0" w:color="auto"/>
        <w:left w:val="none" w:sz="0" w:space="0" w:color="auto"/>
        <w:bottom w:val="none" w:sz="0" w:space="0" w:color="auto"/>
        <w:right w:val="none" w:sz="0" w:space="0" w:color="auto"/>
      </w:divBdr>
    </w:div>
    <w:div w:id="150897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srh.org/Public/Standards-and-Guidance/Switching-or-Starting-Methods-of-Contraception.aspx" TargetMode="External"/><Relationship Id="rId18" Type="http://schemas.openxmlformats.org/officeDocument/2006/relationships/hyperlink" Target="https://www.fsrh.org/standards-and-guidance/documents/ceuguidanceintrauterinecontraceptio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yellowcard.mhra.gov.uk/"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cosrh.org/Public/Standards-and-Guidance/Intrauterine-Contraception.aspx" TargetMode="External"/><Relationship Id="rId17" Type="http://schemas.openxmlformats.org/officeDocument/2006/relationships/hyperlink" Target="http://www.medicines.org.uk" TargetMode="External"/><Relationship Id="rId25" Type="http://schemas.openxmlformats.org/officeDocument/2006/relationships/hyperlink" Target="https://www.fsrh.org/Public/Documents/fsrh-service-standards-for-record-keeping-july-2019.aspx"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medicines.org.uk/emc" TargetMode="External"/><Relationship Id="rId20" Type="http://schemas.openxmlformats.org/officeDocument/2006/relationships/hyperlink" Target="https://cosrh.org/Common/Uploaded%20files/documents/contraception-after-pregnancy-guideline-oct2020.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srh.org/Public/Documents/ceu-guidance-intrauterine-contraception.aspx" TargetMode="External"/><Relationship Id="rId24" Type="http://schemas.openxmlformats.org/officeDocument/2006/relationships/hyperlink" Target="https://www.fsrh.org/Public/Documents/fsrh-clinical-guidance-quick-starting-contraception-april-2017.aspx"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gov.uk/guidance/find-product-information-about-medicines" TargetMode="External"/><Relationship Id="rId23" Type="http://schemas.openxmlformats.org/officeDocument/2006/relationships/hyperlink" Target="https://www.fsrh.org/Public/Public/Standards-and-Guidance/uk-medical-eligibility-criteria-for-contraceptive-use-ukmec.aspx?hkey=82727ce6-756b-4b88-a5ab-acaf27c48669" TargetMode="External"/><Relationship Id="rId28" Type="http://schemas.openxmlformats.org/officeDocument/2006/relationships/footer" Target="footer1.xml"/><Relationship Id="rId10" Type="http://schemas.openxmlformats.org/officeDocument/2006/relationships/hyperlink" Target="https://www.sps.nhs.uk/articles/about-the-sps-medicines-governance-do-once-programme/" TargetMode="External"/><Relationship Id="rId19" Type="http://schemas.openxmlformats.org/officeDocument/2006/relationships/hyperlink" Target="https://www.cosrh.org/Public/Standards-and-Guidance/Switching-or-Starting-Methods-of-Contraception.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ps.nhs.uk/articles/when-patient-group-directions-are-not-required/" TargetMode="External"/><Relationship Id="rId14" Type="http://schemas.openxmlformats.org/officeDocument/2006/relationships/hyperlink" Target="https://www.fsrh.org/news/new-guidance-on-management-of-anticoagulants-or-antiplatelet/" TargetMode="External"/><Relationship Id="rId22" Type="http://schemas.openxmlformats.org/officeDocument/2006/relationships/hyperlink" Target="https://www.fsrh.org/Public/Standards-and-Guidance/Intrauterine-Contraception.aspx" TargetMode="External"/><Relationship Id="rId27" Type="http://schemas.openxmlformats.org/officeDocument/2006/relationships/header" Target="header2.xml"/><Relationship Id="rId30" Type="http://schemas.openxmlformats.org/officeDocument/2006/relationships/fontTable" Target="fontTable.xml"/><Relationship Id="rId8" Type="http://schemas.openxmlformats.org/officeDocument/2006/relationships/hyperlink" Target="https://www.sps.nhs.uk/home/guidance/patient-group-directions-and-legal-mechanisms/national-pgd-protocol-and-written-instructions-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EDB55CA70F904A97CD334C935D89AB" ma:contentTypeVersion="14" ma:contentTypeDescription="Create a new document." ma:contentTypeScope="" ma:versionID="801daacf56a357b684c9bc41621b39b9">
  <xsd:schema xmlns:xsd="http://www.w3.org/2001/XMLSchema" xmlns:xs="http://www.w3.org/2001/XMLSchema" xmlns:p="http://schemas.microsoft.com/office/2006/metadata/properties" xmlns:ns2="f161132f-3af4-47f5-b28f-8075dccddbe8" targetNamespace="http://schemas.microsoft.com/office/2006/metadata/properties" ma:root="true" ma:fieldsID="79e9a8da4696c57c21fd9ba71d9e4936" ns2:_="">
    <xsd:import namespace="f161132f-3af4-47f5-b28f-8075dccddbe8"/>
    <xsd:element name="properties">
      <xsd:complexType>
        <xsd:sequence>
          <xsd:element name="documentManagement">
            <xsd:complexType>
              <xsd:all>
                <xsd:element ref="ns2:Versionnumber" minOccurs="0"/>
                <xsd:element ref="ns2:Workstream" minOccurs="0"/>
                <xsd:element ref="ns2:PublishedDate" minOccurs="0"/>
                <xsd:element ref="ns2:Effectivefromdate" minOccurs="0"/>
                <xsd:element ref="ns2:ReviewDate" minOccurs="0"/>
                <xsd:element ref="ns2:ExpiryDate" minOccurs="0"/>
                <xsd:element ref="ns2:ProgrammeBoardMeeting" minOccurs="0"/>
                <xsd:element ref="ns2:MediaServiceMetadata" minOccurs="0"/>
                <xsd:element ref="ns2:MediaServiceFastMetadata" minOccurs="0"/>
                <xsd:element ref="ns2:MediaServiceSearchProperties" minOccurs="0"/>
                <xsd:element ref="ns2:RAGrating" minOccurs="0"/>
                <xsd:element ref="ns2:Templatecounting" minOccurs="0"/>
                <xsd:element ref="ns2:Accessibletemplate" minOccurs="0"/>
                <xsd:element ref="ns2:Card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1132f-3af4-47f5-b28f-8075dccddbe8" elementFormDefault="qualified">
    <xsd:import namespace="http://schemas.microsoft.com/office/2006/documentManagement/types"/>
    <xsd:import namespace="http://schemas.microsoft.com/office/infopath/2007/PartnerControls"/>
    <xsd:element name="Versionnumber" ma:index="8" nillable="true" ma:displayName="Version number" ma:decimals="1" ma:description="Version number  1.0 2.2 etc" ma:format="Dropdown" ma:internalName="Versionnumber" ma:percentage="FALSE">
      <xsd:simpleType>
        <xsd:restriction base="dms:Number"/>
      </xsd:simpleType>
    </xsd:element>
    <xsd:element name="Workstream" ma:index="9" nillable="true" ma:displayName="Workstream" ma:description="Workstream the PGD template belongs to" ma:format="Dropdown" ma:internalName="Workstream">
      <xsd:simpleType>
        <xsd:restriction base="dms:Choice">
          <xsd:enumeration value="Ambulance"/>
          <xsd:enumeration value="Infection &amp; Infectious Diseases"/>
          <xsd:enumeration value="Pregnancy &amp; Supportive Medicines"/>
          <xsd:enumeration value="Public Health (UKHSA)"/>
          <xsd:enumeration value="Radiology"/>
          <xsd:enumeration value="Reproductive Health"/>
          <xsd:enumeration value="Sexual Health"/>
          <xsd:enumeration value="Smoking Cessation"/>
          <xsd:enumeration value="Occupational Health"/>
        </xsd:restriction>
      </xsd:simpleType>
    </xsd:element>
    <xsd:element name="PublishedDate" ma:index="10" nillable="true" ma:displayName="Published Date" ma:format="DateOnly" ma:internalName="PublishedDate">
      <xsd:simpleType>
        <xsd:restriction base="dms:DateTime"/>
      </xsd:simpleType>
    </xsd:element>
    <xsd:element name="Effectivefromdate" ma:index="11" nillable="true" ma:displayName="Effective from date" ma:format="DateOnly" ma:internalName="Effectivefromdate">
      <xsd:simpleType>
        <xsd:restriction base="dms:DateTime"/>
      </xsd:simpleType>
    </xsd:element>
    <xsd:element name="ReviewDate" ma:index="12" nillable="true" ma:displayName="Scheduled Review Date" ma:format="DateOnly" ma:indexed="true" ma:internalName="ReviewDate">
      <xsd:simpleType>
        <xsd:restriction base="dms:DateTime"/>
      </xsd:simpleType>
    </xsd:element>
    <xsd:element name="ExpiryDate" ma:index="13" nillable="true" ma:displayName="Expiry Date" ma:format="DateOnly" ma:indexed="true" ma:internalName="ExpiryDate">
      <xsd:simpleType>
        <xsd:restriction base="dms:DateTime"/>
      </xsd:simpleType>
    </xsd:element>
    <xsd:element name="ProgrammeBoardMeeting" ma:index="14" nillable="true" ma:displayName="Programme Board Meeting" ma:description="Programme Board aiming to take for approval" ma:format="DateOnly" ma:internalName="ProgrammeBoardMeeting">
      <xsd:simpleType>
        <xsd:restriction base="dms:DateTim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RAGrating" ma:index="18" nillable="true" ma:displayName="RAG rating" ma:description="RAG rating for completed risk assessments" ma:format="Dropdown" ma:internalName="RAGrating">
      <xsd:simpleType>
        <xsd:restriction base="dms:Choice">
          <xsd:enumeration value="RED"/>
          <xsd:enumeration value="AMBER"/>
          <xsd:enumeration value="GREEN"/>
        </xsd:restriction>
      </xsd:simpleType>
    </xsd:element>
    <xsd:element name="Templatecounting" ma:index="19" nillable="true" ma:displayName="Template  type" ma:format="Dropdown" ma:internalName="Templatecounting">
      <xsd:simpleType>
        <xsd:restriction base="dms:Choice">
          <xsd:enumeration value="PGD for KPI"/>
          <xsd:enumeration value="Protocol for KPI"/>
          <xsd:enumeration value="WI for KPI"/>
        </xsd:restriction>
      </xsd:simpleType>
    </xsd:element>
    <xsd:element name="Accessibletemplate" ma:index="20" nillable="true" ma:displayName="Accessible template" ma:default="1" ma:format="Dropdown" ma:internalName="Accessibletemplate">
      <xsd:simpleType>
        <xsd:restriction base="dms:Boolean"/>
      </xsd:simpleType>
    </xsd:element>
    <xsd:element name="Cardcreated" ma:index="21" nillable="true" ma:displayName="Link to card" ma:description="Link to card on digital shareppoint" ma:format="Hyperlink" ma:internalName="Cardcreate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rdcreated xmlns="f161132f-3af4-47f5-b28f-8075dccddbe8">
      <Url xsi:nil="true"/>
      <Description xsi:nil="true"/>
    </Cardcreated>
    <Templatecounting xmlns="f161132f-3af4-47f5-b28f-8075dccddbe8">Protocol for KPI</Templatecounting>
    <Accessibletemplate xmlns="f161132f-3af4-47f5-b28f-8075dccddbe8">true</Accessibletemplate>
    <Workstream xmlns="f161132f-3af4-47f5-b28f-8075dccddbe8">Reproductive Health</Workstream>
    <ReviewDate xmlns="f161132f-3af4-47f5-b28f-8075dccddbe8">2026-03-31T23:00:00+00:00</ReviewDate>
    <Versionnumber xmlns="f161132f-3af4-47f5-b28f-8075dccddbe8">1.1</Versionnumber>
    <ProgrammeBoardMeeting xmlns="f161132f-3af4-47f5-b28f-8075dccddbe8">2026-04-22T23:00:00+00:00</ProgrammeBoardMeeting>
    <PublishedDate xmlns="f161132f-3af4-47f5-b28f-8075dccddbe8" xsi:nil="true"/>
    <Effectivefromdate xmlns="f161132f-3af4-47f5-b28f-8075dccddbe8">2023-09-30T23:00:00+00:00</Effectivefromdate>
    <RAGrating xmlns="f161132f-3af4-47f5-b28f-8075dccddbe8" xsi:nil="true"/>
    <ExpiryDate xmlns="f161132f-3af4-47f5-b28f-8075dccddbe8">2026-09-29T23:00:00+00:00</ExpiryDate>
  </documentManagement>
</p:properties>
</file>

<file path=customXml/itemProps1.xml><?xml version="1.0" encoding="utf-8"?>
<ds:datastoreItem xmlns:ds="http://schemas.openxmlformats.org/officeDocument/2006/customXml" ds:itemID="{FF917D16-DA42-42EE-AC76-67E0E27D991E}">
  <ds:schemaRefs>
    <ds:schemaRef ds:uri="http://schemas.openxmlformats.org/officeDocument/2006/bibliography"/>
  </ds:schemaRefs>
</ds:datastoreItem>
</file>

<file path=customXml/itemProps2.xml><?xml version="1.0" encoding="utf-8"?>
<ds:datastoreItem xmlns:ds="http://schemas.openxmlformats.org/officeDocument/2006/customXml" ds:itemID="{A76E0265-289F-4910-9692-3A57D953B96C}"/>
</file>

<file path=customXml/itemProps3.xml><?xml version="1.0" encoding="utf-8"?>
<ds:datastoreItem xmlns:ds="http://schemas.openxmlformats.org/officeDocument/2006/customXml" ds:itemID="{73A45FCD-98CF-49AD-9AAD-0480B8289CB2}"/>
</file>

<file path=customXml/itemProps4.xml><?xml version="1.0" encoding="utf-8"?>
<ds:datastoreItem xmlns:ds="http://schemas.openxmlformats.org/officeDocument/2006/customXml" ds:itemID="{B88C78B2-5F5C-4777-A236-F9D828BD5101}"/>
</file>

<file path=docProps/app.xml><?xml version="1.0" encoding="utf-8"?>
<Properties xmlns="http://schemas.openxmlformats.org/officeDocument/2006/extended-properties" xmlns:vt="http://schemas.openxmlformats.org/officeDocument/2006/docPropsVTypes">
  <Template>Normal</Template>
  <TotalTime>0</TotalTime>
  <Pages>11</Pages>
  <Words>2826</Words>
  <Characters>1611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29T06:40:00Z</dcterms:created>
  <dcterms:modified xsi:type="dcterms:W3CDTF">2026-01-0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DB55CA70F904A97CD334C935D89AB</vt:lpwstr>
  </property>
</Properties>
</file>